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276" w:type="dxa"/>
        <w:tblLook w:val="01E0" w:firstRow="1" w:lastRow="1" w:firstColumn="1" w:lastColumn="1" w:noHBand="0" w:noVBand="0"/>
      </w:tblPr>
      <w:tblGrid>
        <w:gridCol w:w="3344"/>
        <w:gridCol w:w="8138"/>
      </w:tblGrid>
      <w:tr w:rsidR="0072216D" w:rsidRPr="00587F02" w14:paraId="405E30F2" w14:textId="77777777" w:rsidTr="00C12C23">
        <w:tc>
          <w:tcPr>
            <w:tcW w:w="3344" w:type="dxa"/>
            <w:hideMark/>
          </w:tcPr>
          <w:p w14:paraId="2D8E6576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7F0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6DF841E" wp14:editId="37DC4459">
                  <wp:extent cx="1397000" cy="1778000"/>
                  <wp:effectExtent l="0" t="0" r="0" b="0"/>
                  <wp:docPr id="2" name="Slika 1" descr="GRB konacn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konacn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</w:tcPr>
          <w:p w14:paraId="4AD738CF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DAB27FA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6A29864C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561201B3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LUŽBENE NOVINE GRADA BUJA</w:t>
            </w:r>
          </w:p>
          <w:p w14:paraId="0BD8260B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14:paraId="7E382AB1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GAZZETTA UFFICIALE DELLA CITTÀ DI BUIE</w:t>
            </w:r>
          </w:p>
          <w:p w14:paraId="4BCAB911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B2AA940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7F0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  <w:p w14:paraId="6EABE18D" w14:textId="314A0A59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Broj: </w:t>
            </w:r>
            <w:r w:rsidR="003154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9E5E9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CE18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Buje,   </w:t>
            </w:r>
            <w:r w:rsidR="009E5E9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30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5773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2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2021.   Godina: XXIV     Cijena:15,00 Kn.</w:t>
            </w:r>
          </w:p>
          <w:p w14:paraId="52F8CE3D" w14:textId="1B875FB1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ro.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ab/>
              <w:t xml:space="preserve">  </w:t>
            </w:r>
            <w:r w:rsidR="00DB0E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ie,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ab/>
              <w:t xml:space="preserve">                        </w:t>
            </w:r>
            <w:r w:rsidR="00DB0E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Anno:   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ab/>
              <w:t xml:space="preserve">      </w:t>
            </w:r>
            <w:r w:rsidR="00DB0E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87F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Prezzo:</w:t>
            </w:r>
          </w:p>
          <w:p w14:paraId="2E0CE948" w14:textId="77777777" w:rsidR="0072216D" w:rsidRPr="00587F02" w:rsidRDefault="0072216D" w:rsidP="00C12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7F0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</w:tc>
      </w:tr>
    </w:tbl>
    <w:p w14:paraId="788879D2" w14:textId="77777777" w:rsidR="0072216D" w:rsidRPr="00587F02" w:rsidRDefault="0072216D" w:rsidP="0072216D">
      <w:pPr>
        <w:spacing w:after="0" w:line="240" w:lineRule="auto"/>
        <w:ind w:hanging="709"/>
        <w:rPr>
          <w:rFonts w:ascii="Times New Roman" w:eastAsia="Calibri" w:hAnsi="Times New Roman" w:cs="Times New Roman"/>
          <w:b/>
          <w:lang w:val="en-GB"/>
        </w:rPr>
      </w:pPr>
      <w:r w:rsidRPr="00587F02">
        <w:rPr>
          <w:rFonts w:ascii="Times New Roman" w:eastAsia="Calibri" w:hAnsi="Times New Roman" w:cs="Times New Roman"/>
          <w:b/>
          <w:lang w:val="en-GB"/>
        </w:rPr>
        <w:t>Izdavač: Grad Buje-Buie          Uredništvo: 52460 Buje, Istarska 2, Tel: 772-122; Fax: 772-158</w:t>
      </w:r>
    </w:p>
    <w:p w14:paraId="26B65930" w14:textId="77777777" w:rsidR="0072216D" w:rsidRPr="00587F02" w:rsidRDefault="0072216D" w:rsidP="0072216D">
      <w:pPr>
        <w:spacing w:after="0" w:line="240" w:lineRule="auto"/>
        <w:ind w:hanging="709"/>
        <w:rPr>
          <w:rFonts w:ascii="Calibri" w:eastAsia="Calibri" w:hAnsi="Calibri" w:cs="Times New Roman"/>
        </w:rPr>
      </w:pPr>
      <w:r w:rsidRPr="00587F0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Web: </w:t>
      </w:r>
      <w:hyperlink r:id="rId9" w:history="1">
        <w:r w:rsidRPr="00587F0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GB"/>
          </w:rPr>
          <w:t>www.buje.hr</w:t>
        </w:r>
      </w:hyperlink>
      <w:r w:rsidRPr="00587F0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E-mail adresa: </w:t>
      </w:r>
      <w:hyperlink r:id="rId10" w:history="1">
        <w:r w:rsidRPr="00587F0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GB"/>
          </w:rPr>
          <w:t>info@buje.hr</w:t>
        </w:r>
      </w:hyperlink>
    </w:p>
    <w:p w14:paraId="3C884F7E" w14:textId="77777777" w:rsidR="0072216D" w:rsidRDefault="0072216D" w:rsidP="0072216D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E082C4" w14:textId="77777777" w:rsidR="00CB78B2" w:rsidRDefault="00CB78B2" w:rsidP="002F51B6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u w:val="single"/>
          <w:lang w:val="pl-PL"/>
        </w:rPr>
      </w:pPr>
    </w:p>
    <w:p w14:paraId="3C755491" w14:textId="4C16876A" w:rsidR="00F3131E" w:rsidRDefault="00AC5AC6" w:rsidP="00CB78B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bookmarkStart w:id="0" w:name="_Hlk77756219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14:paraId="3524B866" w14:textId="77777777" w:rsidR="001F17BC" w:rsidRDefault="001F17BC" w:rsidP="00CB78B2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u w:val="single"/>
          <w:lang w:val="pl-PL"/>
        </w:rPr>
      </w:pPr>
    </w:p>
    <w:p w14:paraId="754020BC" w14:textId="2A205334" w:rsidR="009F123E" w:rsidRDefault="009F123E" w:rsidP="00CB78B2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u w:val="single"/>
          <w:lang w:val="pl-PL"/>
        </w:rPr>
      </w:pPr>
      <w:r w:rsidRPr="00337397">
        <w:rPr>
          <w:rFonts w:ascii="Arial" w:eastAsia="Times New Roman" w:hAnsi="Arial" w:cs="Times New Roman"/>
          <w:b/>
          <w:bCs/>
          <w:sz w:val="24"/>
          <w:szCs w:val="24"/>
          <w:u w:val="single"/>
          <w:lang w:val="pl-PL"/>
        </w:rPr>
        <w:t>GRAD</w:t>
      </w:r>
      <w:r>
        <w:rPr>
          <w:rFonts w:ascii="Arial" w:eastAsia="Times New Roman" w:hAnsi="Arial" w:cs="Times New Roman"/>
          <w:b/>
          <w:bCs/>
          <w:sz w:val="24"/>
          <w:szCs w:val="24"/>
          <w:u w:val="single"/>
          <w:lang w:val="pl-PL"/>
        </w:rPr>
        <w:t>ONAČELNIK</w:t>
      </w:r>
    </w:p>
    <w:p w14:paraId="3834C11C" w14:textId="41325DDB" w:rsidR="009F123E" w:rsidRDefault="009F123E" w:rsidP="00CB78B2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u w:val="single"/>
          <w:lang w:val="pl-PL"/>
        </w:rPr>
      </w:pPr>
    </w:p>
    <w:p w14:paraId="44476184" w14:textId="77777777" w:rsidR="002245BC" w:rsidRDefault="002245BC" w:rsidP="00CB78B2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u w:val="single"/>
          <w:lang w:val="pl-PL"/>
        </w:rPr>
      </w:pPr>
    </w:p>
    <w:p w14:paraId="38627654" w14:textId="211D396B" w:rsidR="002245BC" w:rsidRPr="002245BC" w:rsidRDefault="00CB78B2" w:rsidP="002245B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91683406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3</w:t>
      </w:r>
      <w:r w:rsidR="009E5E9E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3</w:t>
      </w:r>
      <w:r w:rsidRPr="003F6EB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="002245BC" w:rsidRPr="002245BC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224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šenje </w:t>
      </w:r>
      <w:r w:rsidR="002245BC" w:rsidRPr="002245BC">
        <w:rPr>
          <w:rFonts w:ascii="Times New Roman" w:eastAsia="Times New Roman" w:hAnsi="Times New Roman" w:cs="Times New Roman"/>
          <w:sz w:val="24"/>
          <w:szCs w:val="24"/>
          <w:lang w:eastAsia="hr-HR"/>
        </w:rPr>
        <w:t>o brojčanim oznakama stvaralaca i primalaca akata u Gradu Buje-Buie</w:t>
      </w:r>
    </w:p>
    <w:p w14:paraId="4BA0A9AB" w14:textId="346242F7" w:rsidR="00CB78B2" w:rsidRDefault="00CB78B2" w:rsidP="00EF6CD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3F18A4" w14:textId="70CB4566" w:rsidR="00EF6CDA" w:rsidRDefault="00EF6CDA" w:rsidP="002245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3</w:t>
      </w:r>
      <w:r w:rsidR="009E5E9E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4</w:t>
      </w:r>
      <w:r w:rsidRPr="003F6EB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</w:t>
      </w:r>
      <w:r w:rsidRPr="00EF6CD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224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2245BC" w:rsidRPr="002245BC">
        <w:rPr>
          <w:rFonts w:ascii="Times New Roman" w:eastAsia="Times New Roman" w:hAnsi="Times New Roman" w:cs="Times New Roman"/>
          <w:sz w:val="24"/>
          <w:szCs w:val="24"/>
          <w:lang w:eastAsia="hr-HR"/>
        </w:rPr>
        <w:t>lasifikacijskih oznaka stvaralaca i primalaca akata u</w:t>
      </w:r>
      <w:r w:rsidR="00224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45BC" w:rsidRPr="00224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u Buje-Bui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 </w:t>
      </w:r>
    </w:p>
    <w:p w14:paraId="50745B5D" w14:textId="27B31F92" w:rsidR="009C028E" w:rsidRPr="00CB78B2" w:rsidRDefault="009C028E" w:rsidP="00EF6CD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pl-PL"/>
        </w:rPr>
        <w:sectPr w:rsidR="009C028E" w:rsidRPr="00CB78B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0F3F3A" w14:textId="77777777" w:rsidR="007E1AF4" w:rsidRDefault="007E1AF4" w:rsidP="005E5B27">
      <w:pPr>
        <w:spacing w:line="252" w:lineRule="auto"/>
        <w:rPr>
          <w:rFonts w:ascii="Times New Roman" w:eastAsia="Calibri" w:hAnsi="Times New Roman" w:cs="Times New Roman"/>
          <w:color w:val="2E74B5" w:themeColor="accent5" w:themeShade="BF"/>
          <w:sz w:val="28"/>
          <w:szCs w:val="28"/>
          <w:lang w:val="pl-PL"/>
        </w:rPr>
      </w:pPr>
    </w:p>
    <w:p w14:paraId="1D1DB8FE" w14:textId="5F98CD77" w:rsidR="005E5B27" w:rsidRPr="00587F02" w:rsidRDefault="00CE18BD" w:rsidP="005E5B27">
      <w:pPr>
        <w:spacing w:line="252" w:lineRule="auto"/>
        <w:rPr>
          <w:rFonts w:ascii="Times New Roman" w:eastAsia="Calibri" w:hAnsi="Times New Roman" w:cs="Times New Roman"/>
          <w:b/>
          <w:bCs/>
          <w:color w:val="2E74B5" w:themeColor="accent5" w:themeShade="BF"/>
          <w:sz w:val="28"/>
          <w:szCs w:val="28"/>
          <w:lang w:val="pl-PL"/>
        </w:rPr>
      </w:pPr>
      <w:r w:rsidRPr="009C028E">
        <w:rPr>
          <w:rFonts w:ascii="Times New Roman" w:eastAsia="Calibri" w:hAnsi="Times New Roman" w:cs="Times New Roman"/>
          <w:color w:val="2E74B5" w:themeColor="accent5" w:themeShade="BF"/>
          <w:sz w:val="28"/>
          <w:szCs w:val="28"/>
          <w:lang w:val="pl-PL"/>
        </w:rPr>
        <w:t>3</w:t>
      </w:r>
      <w:r w:rsidR="007E1AF4">
        <w:rPr>
          <w:rFonts w:ascii="Times New Roman" w:eastAsia="Calibri" w:hAnsi="Times New Roman" w:cs="Times New Roman"/>
          <w:color w:val="2E74B5" w:themeColor="accent5" w:themeShade="BF"/>
          <w:sz w:val="28"/>
          <w:szCs w:val="28"/>
          <w:lang w:val="pl-PL"/>
        </w:rPr>
        <w:t>3</w:t>
      </w:r>
      <w:r w:rsidR="005E5B27" w:rsidRPr="00587F02">
        <w:rPr>
          <w:rFonts w:ascii="Times New Roman" w:eastAsia="Calibri" w:hAnsi="Times New Roman" w:cs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p w14:paraId="60E43954" w14:textId="77777777" w:rsidR="007E1AF4" w:rsidRPr="007E1AF4" w:rsidRDefault="007E1AF4" w:rsidP="007E1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 temelju odredbi  članaka 65. i 66.  Uredbe o uredskom poslovanju ("Narodne novine", broj 75/21) i članka 4. Naputka o brojčanim oznakama pismena te sadržaju evidencija uredskog poslovanja (Narodne novine", broj 132/21), te članaka 44. i 48. Zakona o lokalnoj i područnoj (regionalnoj) samoupravi (“Narodne novine”,  broj 33/01, 60/01, 129/05, 109/07, 125/08, 36/09, 150/11, 144/12, 19/13, 123/17, 98/19 i 144/20) i članka 65.a 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Statuta Grada Buje-Buie (“Službene novine Grada Buja”, broj  11/09, 05/11, 11/11, 03/13, 05/18, 19/18-pročišćeni tekst i 04/21),  Gradonačelnik Grada Buja  donosi slijedeće</w:t>
      </w:r>
    </w:p>
    <w:p w14:paraId="2E78365D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54CA685F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7412F580" w14:textId="77777777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bookmarkStart w:id="3" w:name="_Hlk91834037"/>
      <w:r w:rsidRPr="007E1AF4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R J E Š E N J E</w:t>
      </w:r>
    </w:p>
    <w:p w14:paraId="16612C69" w14:textId="77777777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 brojčanim oznakama stvaralaca i primalaca akata u Gradu Buje-Buie</w:t>
      </w:r>
    </w:p>
    <w:p w14:paraId="28F163D4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bookmarkEnd w:id="3"/>
    <w:p w14:paraId="4F8F91E2" w14:textId="57F94440" w:rsid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10BC1D3A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51DC6B15" w14:textId="77777777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.</w:t>
      </w:r>
    </w:p>
    <w:p w14:paraId="1004F89F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29C2A622" w14:textId="77777777" w:rsidR="007E1AF4" w:rsidRPr="007E1AF4" w:rsidRDefault="007E1AF4" w:rsidP="007E1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Ovim Rješenjem utvrđuju se brojčane oznake stvaralaca i primalaca akata u uredskom poslovanju i u radu tijela lokalne samouprave i uprave Grada Buja, te javnih ustanova i pravnih osoba koje na temelju zakona obavljaju javna ovlaštenja kako slijedi:</w:t>
      </w:r>
    </w:p>
    <w:p w14:paraId="2B6C2CF0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7004AAB5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7E15D271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1.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  <w:t>TIJELA SAMOUPRAVE I UPRAVE GRADA BUJA</w:t>
      </w:r>
    </w:p>
    <w:p w14:paraId="26374073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    01  Gradonačelnik/ca i zamjenik/ca gradonačelnika</w:t>
      </w:r>
    </w:p>
    <w:p w14:paraId="30B037F2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    02  Gradsko vijeće</w:t>
      </w:r>
    </w:p>
    <w:p w14:paraId="735F1348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  <w:t xml:space="preserve">   03  Upravni odjel za opće poslove</w:t>
      </w:r>
    </w:p>
    <w:p w14:paraId="21739F3A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  <w:t xml:space="preserve">   04  Upravni odjel za </w:t>
      </w:r>
      <w:r w:rsidRPr="007E1AF4">
        <w:rPr>
          <w:rFonts w:ascii="Times New Roman" w:eastAsia="Times New Roman" w:hAnsi="Times New Roman" w:cs="Times New Roman"/>
          <w:b/>
          <w:iCs/>
          <w:lang w:val="pl-PL" w:eastAsia="ar-SA"/>
        </w:rPr>
        <w:t xml:space="preserve"> 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rostorno uređenje i upravljanje gradskom imovinom</w:t>
      </w:r>
    </w:p>
    <w:p w14:paraId="6BB04777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    05  Upravni odjel za komunalne djelatnosti</w:t>
      </w:r>
    </w:p>
    <w:p w14:paraId="64B28070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2EF62B38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  <w:t xml:space="preserve">   </w:t>
      </w:r>
    </w:p>
    <w:p w14:paraId="34E4D7B7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2.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  <w:t>TIJELA MJESNE SAMOUPRAVE</w:t>
      </w:r>
    </w:p>
    <w:p w14:paraId="4A344F30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    06  Mjesni odbori </w:t>
      </w:r>
    </w:p>
    <w:p w14:paraId="53CEB7C2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3C6C66B7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25AD6122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3.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  <w:t xml:space="preserve">JAVNE USTANOVE I PRAVNE OSOBE 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</w:p>
    <w:p w14:paraId="0774295A" w14:textId="77777777" w:rsidR="007E1AF4" w:rsidRPr="007E1AF4" w:rsidRDefault="007E1AF4" w:rsidP="007E1AF4">
      <w:pPr>
        <w:suppressAutoHyphens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07-1  PUČKO OTVORENO UČILIŠTE BUJE - UNIVERSITÀ POPOLARE </w:t>
      </w:r>
    </w:p>
    <w:p w14:paraId="0E630690" w14:textId="77777777" w:rsidR="007E1AF4" w:rsidRPr="007E1AF4" w:rsidRDefault="007E1AF4" w:rsidP="007E1AF4">
      <w:pPr>
        <w:suppressAutoHyphens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         APERTA DI BUIE</w:t>
      </w:r>
    </w:p>
    <w:p w14:paraId="07FF83E1" w14:textId="77777777" w:rsidR="007E1AF4" w:rsidRPr="007E1AF4" w:rsidRDefault="007E1AF4" w:rsidP="007E1AF4">
      <w:pPr>
        <w:suppressAutoHyphens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07-2  DJEČJI VRTIĆ BUJE-ASILO INFANTILE BUIE</w:t>
      </w:r>
    </w:p>
    <w:p w14:paraId="7072FFBD" w14:textId="77777777" w:rsidR="007E1AF4" w:rsidRPr="007E1AF4" w:rsidRDefault="007E1AF4" w:rsidP="007E1AF4">
      <w:pPr>
        <w:suppressAutoHyphens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07-3  TALIJANSKI DJEČJI VRTIĆ  MRVICA - SCUOLA D’INFANZIA </w:t>
      </w:r>
    </w:p>
    <w:p w14:paraId="06C9EDED" w14:textId="77777777" w:rsidR="007E1AF4" w:rsidRPr="007E1AF4" w:rsidRDefault="007E1AF4" w:rsidP="007E1AF4">
      <w:pPr>
        <w:suppressAutoHyphens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          ITALIANA FREGOLA</w:t>
      </w:r>
    </w:p>
    <w:p w14:paraId="0BB93EBE" w14:textId="77777777" w:rsidR="007E1AF4" w:rsidRPr="007E1AF4" w:rsidRDefault="007E1AF4" w:rsidP="007E1AF4">
      <w:pPr>
        <w:suppressAutoHyphens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   07-4  TRGOVAČKO DRUŠTVO CIVITAS BULLEARUM d.o.o.</w:t>
      </w:r>
    </w:p>
    <w:p w14:paraId="5CA8C7DA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207E550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3BC328F9" w14:textId="77777777" w:rsid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46E58411" w14:textId="77777777" w:rsid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513B7F95" w14:textId="77777777" w:rsid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254F09B3" w14:textId="77777777" w:rsid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33A5536E" w14:textId="77777777" w:rsid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555CAE55" w14:textId="77777777" w:rsid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13F51637" w14:textId="2E1421AD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I.</w:t>
      </w:r>
    </w:p>
    <w:p w14:paraId="3C6201E4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16EF4D5D" w14:textId="77777777" w:rsidR="007E1AF4" w:rsidRPr="007E1AF4" w:rsidRDefault="007E1AF4" w:rsidP="007E1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Brojčane oznake unutar organizacija jedinica, odnosno tijela samouprave i uprave Grada Buja iz točke jedan ovog rješenja po stvaraocima i primaocima akata jesu:</w:t>
      </w:r>
    </w:p>
    <w:p w14:paraId="7577B1D6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BEE62C5" w14:textId="77777777" w:rsidR="007E1AF4" w:rsidRPr="007E1AF4" w:rsidRDefault="007E1AF4" w:rsidP="007E1AF4">
      <w:pPr>
        <w:numPr>
          <w:ilvl w:val="0"/>
          <w:numId w:val="8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    GRADONAČELNIK  -  ZAMJENIK/CA GRADONAČELNIKA</w:t>
      </w:r>
    </w:p>
    <w:p w14:paraId="534FD524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01-1    Gradonačelnik</w:t>
      </w:r>
    </w:p>
    <w:p w14:paraId="38B09B0C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01-2    Zamjenik/ca gradonačelnika</w:t>
      </w:r>
    </w:p>
    <w:p w14:paraId="6A38F472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01-3    Radna tijela gradonačelnika</w:t>
      </w:r>
    </w:p>
    <w:p w14:paraId="2606B87F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6AE09602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44E7BB92" w14:textId="77777777" w:rsidR="007E1AF4" w:rsidRPr="007E1AF4" w:rsidRDefault="007E1AF4" w:rsidP="007E1AF4">
      <w:pPr>
        <w:numPr>
          <w:ilvl w:val="0"/>
          <w:numId w:val="8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</w:t>
      </w: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GRADSKO VIJEĆE</w:t>
      </w:r>
    </w:p>
    <w:p w14:paraId="091398CC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02-1     Predsjednik Gradskog vijeća</w:t>
      </w:r>
    </w:p>
    <w:p w14:paraId="4FD98BE5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02-2     Radna tijela Gradskog vijeća</w:t>
      </w:r>
    </w:p>
    <w:p w14:paraId="67D8BC76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0C2E6C5" w14:textId="77777777" w:rsidR="007E1AF4" w:rsidRPr="007E1AF4" w:rsidRDefault="007E1AF4" w:rsidP="007E1AF4">
      <w:pPr>
        <w:numPr>
          <w:ilvl w:val="0"/>
          <w:numId w:val="8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</w:t>
      </w: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UPRAVNI ODJEL ZA OPĆE POSLOVE</w:t>
      </w:r>
    </w:p>
    <w:p w14:paraId="501BB642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03-1       Pročelnik  </w:t>
      </w:r>
    </w:p>
    <w:p w14:paraId="522BDFA3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b/>
          <w:iCs/>
          <w:sz w:val="20"/>
          <w:szCs w:val="20"/>
          <w:lang w:val="pl-PL" w:eastAsia="ar-SA"/>
        </w:rPr>
        <w:t xml:space="preserve">                           </w:t>
      </w:r>
    </w:p>
    <w:p w14:paraId="782F5777" w14:textId="77777777" w:rsidR="007E1AF4" w:rsidRPr="007E1AF4" w:rsidRDefault="007E1AF4" w:rsidP="007E1AF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pl-PL" w:eastAsia="ar-SA"/>
        </w:rPr>
      </w:pPr>
      <w:r w:rsidRPr="007E1AF4">
        <w:rPr>
          <w:rFonts w:ascii="Times New Roman" w:eastAsia="Times New Roman" w:hAnsi="Times New Roman" w:cs="Times New Roman"/>
          <w:b/>
          <w:iCs/>
          <w:sz w:val="20"/>
          <w:szCs w:val="20"/>
          <w:lang w:val="pl-PL" w:eastAsia="ar-SA"/>
        </w:rPr>
        <w:t xml:space="preserve">       </w:t>
      </w:r>
      <w:r w:rsidRPr="007E1A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ar-SA"/>
        </w:rPr>
        <w:t>03-1</w:t>
      </w:r>
      <w:r w:rsidRPr="007E1AF4"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  <w:t xml:space="preserve">      </w:t>
      </w:r>
      <w:r w:rsidRPr="007E1AF4">
        <w:rPr>
          <w:rFonts w:ascii="Times New Roman" w:eastAsia="Times New Roman" w:hAnsi="Times New Roman" w:cs="Times New Roman"/>
          <w:b/>
          <w:iCs/>
          <w:sz w:val="20"/>
          <w:szCs w:val="20"/>
          <w:lang w:val="pl-PL" w:eastAsia="ar-SA"/>
        </w:rPr>
        <w:t xml:space="preserve">ODSJEK ZA LOKALNU SAMOUPRAVU, DRUŠTVENE DJELATNOSTI </w:t>
      </w:r>
    </w:p>
    <w:p w14:paraId="4B3B559C" w14:textId="77777777" w:rsidR="007E1AF4" w:rsidRPr="007E1AF4" w:rsidRDefault="007E1AF4" w:rsidP="007E1AF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pl-PL" w:eastAsia="ar-SA"/>
        </w:rPr>
      </w:pPr>
      <w:r w:rsidRPr="007E1AF4">
        <w:rPr>
          <w:rFonts w:ascii="Times New Roman" w:eastAsia="Times New Roman" w:hAnsi="Times New Roman" w:cs="Times New Roman"/>
          <w:b/>
          <w:iCs/>
          <w:sz w:val="20"/>
          <w:szCs w:val="20"/>
          <w:lang w:val="pl-PL" w:eastAsia="ar-SA"/>
        </w:rPr>
        <w:t xml:space="preserve">                        I   GOSPODARSTVO</w:t>
      </w:r>
    </w:p>
    <w:p w14:paraId="3E50125F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  <w:t>03-1-1   Voditelj odsjeka</w:t>
      </w:r>
    </w:p>
    <w:p w14:paraId="20DD920B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03-1-2    Savjetnik za opće i kadrovske poslove</w:t>
      </w:r>
    </w:p>
    <w:p w14:paraId="6F386711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03-1-3    Savjetnik za društvene djelatnosti </w:t>
      </w:r>
    </w:p>
    <w:p w14:paraId="61D6E46B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03-1-4    Savjetnik za gospodarstvo </w:t>
      </w:r>
    </w:p>
    <w:p w14:paraId="0C05D6C8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03-1-5    Viši referent za društvene djelatnosti, zdravstvo i socijalnu skrb </w:t>
      </w:r>
    </w:p>
    <w:p w14:paraId="570D7E70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03-1-6    Administrativni tajnik </w:t>
      </w:r>
    </w:p>
    <w:p w14:paraId="3BB868FA" w14:textId="77777777" w:rsidR="007E1AF4" w:rsidRPr="007E1AF4" w:rsidRDefault="007E1AF4" w:rsidP="007E1AF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03-1-7    Referent za pisarnicu i arhiv </w:t>
      </w:r>
    </w:p>
    <w:p w14:paraId="2CA013F1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</w:t>
      </w:r>
    </w:p>
    <w:p w14:paraId="1429C538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</w:t>
      </w:r>
      <w:r w:rsidRPr="007E1AF4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  <w:t>03-2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</w:t>
      </w:r>
      <w:r w:rsidRPr="007E1AF4">
        <w:rPr>
          <w:rFonts w:ascii="Times New Roman" w:eastAsia="Times New Roman" w:hAnsi="Times New Roman" w:cs="Times New Roman"/>
          <w:b/>
          <w:iCs/>
          <w:sz w:val="20"/>
          <w:szCs w:val="20"/>
          <w:lang w:val="pl-PL" w:eastAsia="ar-SA"/>
        </w:rPr>
        <w:t>ODSJEK ZA PRORAČUN I FINANCIJE</w:t>
      </w:r>
    </w:p>
    <w:p w14:paraId="217F9F75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3-2-1    </w:t>
      </w:r>
      <w:r w:rsidRPr="007E1AF4"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  <w:t xml:space="preserve">Voditelj odsjeka </w:t>
      </w:r>
    </w:p>
    <w:p w14:paraId="38150221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  <w:t xml:space="preserve">      03-2-2    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Referent za knjigovodstvo I</w:t>
      </w:r>
    </w:p>
    <w:p w14:paraId="18FF6F6D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3-2-3    Referent za plaće i likvidaturu </w:t>
      </w:r>
    </w:p>
    <w:p w14:paraId="1A626E5C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3-2-4    Referent za proračunske korisnike</w:t>
      </w: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</w:t>
      </w:r>
    </w:p>
    <w:p w14:paraId="4D307705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3-2-5    Referent za knjigovodstvo II</w:t>
      </w:r>
    </w:p>
    <w:p w14:paraId="5752CC1D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3-2-6    Savjetnik za proračun i financije</w:t>
      </w:r>
    </w:p>
    <w:p w14:paraId="1E6D5173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3-2-7    Viši referent za knjigovodstvo </w:t>
      </w:r>
    </w:p>
    <w:p w14:paraId="62DA653E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6F6AEBC3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</w:t>
      </w: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04  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</w:t>
      </w:r>
      <w:r w:rsidRPr="007E1AF4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ar-SA"/>
        </w:rPr>
        <w:t xml:space="preserve">UPRAVNI ODJEL ZA PROSTORNO UREĐENJE I UPRAVLJANJE  </w:t>
      </w:r>
    </w:p>
    <w:p w14:paraId="73E39BC9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ar-SA"/>
        </w:rPr>
        <w:t xml:space="preserve">               GRADSKOM  IMOVINOM</w:t>
      </w:r>
    </w:p>
    <w:p w14:paraId="7DDC6946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4-1     </w:t>
      </w:r>
      <w:r w:rsidRPr="007E1AF4"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  <w:t xml:space="preserve">Pročelnik </w:t>
      </w:r>
    </w:p>
    <w:p w14:paraId="0BBF9AFE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iCs/>
          <w:sz w:val="24"/>
          <w:szCs w:val="24"/>
          <w:lang w:val="pl-PL" w:eastAsia="ar-SA"/>
        </w:rPr>
        <w:t xml:space="preserve">      04-2     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Viši savjetnik za upravne i imovinsko-pravne poslove </w:t>
      </w:r>
    </w:p>
    <w:p w14:paraId="50A9BFCA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4-3     Viši savjetnik za vođenje projekta</w:t>
      </w:r>
    </w:p>
    <w:p w14:paraId="1B2F8718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4-4     Referent za prostorno uređenje</w:t>
      </w:r>
    </w:p>
    <w:p w14:paraId="095E6DFA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4-5     Savjetnik za gradnju i investicije</w:t>
      </w:r>
    </w:p>
    <w:p w14:paraId="06ADC386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4-6     Savjetnik za europske projekte i međunarodnu suradnju </w:t>
      </w:r>
    </w:p>
    <w:p w14:paraId="5332ABE4" w14:textId="1BB9E29C" w:rsid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</w:t>
      </w:r>
    </w:p>
    <w:p w14:paraId="4537386A" w14:textId="727C07C2" w:rsid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B4281BC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9F93D37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 xml:space="preserve">      </w:t>
      </w: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05     UPRAVNI ODJEL ZA KOMUNALNE DJELATNOSTI</w:t>
      </w:r>
    </w:p>
    <w:p w14:paraId="49AE5CB1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     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05-1     Pročelnik</w:t>
      </w:r>
    </w:p>
    <w:p w14:paraId="4126D9DA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5-2     Savjetnik za upravni postupak i naplatu potraživanja</w:t>
      </w:r>
    </w:p>
    <w:p w14:paraId="0A805B16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5-3     Referent – komunalni redar</w:t>
      </w:r>
    </w:p>
    <w:p w14:paraId="79331B21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5-4     Referent – poljoprivredni  redar</w:t>
      </w:r>
    </w:p>
    <w:p w14:paraId="38A4AD69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5-5     Referent </w:t>
      </w:r>
      <w:bookmarkStart w:id="4" w:name="_Hlk61420608"/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–</w:t>
      </w:r>
      <w:bookmarkEnd w:id="4"/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prometni redar</w:t>
      </w:r>
    </w:p>
    <w:p w14:paraId="209D68B1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</w:t>
      </w:r>
      <w:bookmarkStart w:id="5" w:name="_Hlk61420572"/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05-6     </w:t>
      </w:r>
      <w:bookmarkEnd w:id="5"/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Viši referent za komunalnu naknadu</w:t>
      </w:r>
    </w:p>
    <w:p w14:paraId="51C61615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5-7     Referent – komunalni redar II </w:t>
      </w:r>
    </w:p>
    <w:p w14:paraId="3749FDEB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</w:t>
      </w:r>
    </w:p>
    <w:p w14:paraId="2C9EF57E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</w:t>
      </w: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06          MJESNI ODBORI</w:t>
      </w:r>
    </w:p>
    <w:p w14:paraId="693CA36F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     </w:t>
      </w: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06-1      Mjesni odbor Buje</w:t>
      </w:r>
    </w:p>
    <w:p w14:paraId="5656D029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6-2      Mjesni Odbor Triban</w:t>
      </w:r>
    </w:p>
    <w:p w14:paraId="5B7C91E1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6-3      Mjesni Odbor Kaštel</w:t>
      </w:r>
    </w:p>
    <w:p w14:paraId="54F54E89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6-4      Mjesni Odbor Krasica</w:t>
      </w:r>
    </w:p>
    <w:p w14:paraId="61D2C9E4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6-5      Mjesni Odbor Kršete</w:t>
      </w:r>
    </w:p>
    <w:p w14:paraId="6E980DC9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6-6      Mjesni Odbor Momjan</w:t>
      </w:r>
    </w:p>
    <w:p w14:paraId="5A55CFAE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06-7      Mjesni Odbor Marušići</w:t>
      </w:r>
    </w:p>
    <w:p w14:paraId="290D2333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780C1EF6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040CAF7E" w14:textId="77777777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II.</w:t>
      </w:r>
    </w:p>
    <w:p w14:paraId="75B52C71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4276E9AE" w14:textId="77777777" w:rsidR="007E1AF4" w:rsidRPr="007E1AF4" w:rsidRDefault="007E1AF4" w:rsidP="007E1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  <w:t>Javne ustanove i pravne osobe iz  točke 1. ovog  rješenja svojim aktom utvrditi će unutarnje oznake stvaralaca i primalaca akata zavisno o svojem ustrojstvu.</w:t>
      </w:r>
    </w:p>
    <w:p w14:paraId="66EF9126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FA04FF3" w14:textId="77777777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1427DB65" w14:textId="77777777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V.</w:t>
      </w:r>
    </w:p>
    <w:p w14:paraId="58187B6B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3E43ADE2" w14:textId="77777777" w:rsidR="007E1AF4" w:rsidRPr="007E1AF4" w:rsidRDefault="007E1AF4" w:rsidP="007E1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  <w:t>Brojčane oznake stvaralaca i primalaca akata utvrđene ovim rješenjem u toku godine ne smiju se mijenjati ni brisati, ali se mogu dodavati nove, ako to zahtijevaju promjene nastale u vezi ustrojstva i djelokruga tijela.</w:t>
      </w:r>
    </w:p>
    <w:p w14:paraId="4572942A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57AAD9A9" w14:textId="77777777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V.</w:t>
      </w:r>
    </w:p>
    <w:p w14:paraId="506D1065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31AD108" w14:textId="77777777" w:rsidR="007E1AF4" w:rsidRPr="007E1AF4" w:rsidRDefault="007E1AF4" w:rsidP="007E1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  <w:t xml:space="preserve">Ovo Rješenje stupa na snagu dan nakon objave u Službenim novinama Grada Buja a primjenjuje se od 01.01.2022.  </w:t>
      </w:r>
    </w:p>
    <w:p w14:paraId="36D1C752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28D85D19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2E37D9BB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bookmarkStart w:id="6" w:name="_Hlk174687"/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KLASA: 035-02/21-01/05</w:t>
      </w:r>
    </w:p>
    <w:p w14:paraId="2FA8B90B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URBROJ: 2105/01-01/01-21-1</w:t>
      </w:r>
    </w:p>
    <w:p w14:paraId="76CFBA3A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Buje, 29.12.2021.</w:t>
      </w:r>
    </w:p>
    <w:p w14:paraId="1A283E1B" w14:textId="4675D07D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bookmarkEnd w:id="6"/>
    <w:p w14:paraId="6F61421E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13271C3" w14:textId="77777777" w:rsidR="007E1AF4" w:rsidRPr="007E1AF4" w:rsidRDefault="007E1AF4" w:rsidP="002245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GRADONAČELNIK</w:t>
      </w:r>
    </w:p>
    <w:p w14:paraId="0742F8DF" w14:textId="77777777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2F522AE0" w14:textId="7059E9B9" w:rsidR="007E1AF4" w:rsidRPr="007E1AF4" w:rsidRDefault="007E1AF4" w:rsidP="007E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E1AF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Fabrizio Vižintin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,v.r.</w:t>
      </w:r>
    </w:p>
    <w:p w14:paraId="7E43AAA0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4F5BD1E" w14:textId="77777777" w:rsidR="007E1AF4" w:rsidRP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6264E2DD" w14:textId="7022FDF2" w:rsidR="007E1AF4" w:rsidRDefault="007E1AF4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97510B9" w14:textId="6B0F3A95" w:rsidR="002245BC" w:rsidRDefault="002245BC" w:rsidP="007E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5DE279D9" w14:textId="2E32AD45" w:rsidR="00773418" w:rsidRPr="00587F02" w:rsidRDefault="00C1646B" w:rsidP="007724DA">
      <w:pPr>
        <w:spacing w:line="252" w:lineRule="auto"/>
        <w:jc w:val="both"/>
        <w:rPr>
          <w:rFonts w:ascii="Times New Roman" w:eastAsia="Calibri" w:hAnsi="Times New Roman" w:cs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b/>
          <w:bCs/>
          <w:color w:val="2E74B5" w:themeColor="accent5" w:themeShade="BF"/>
          <w:sz w:val="28"/>
          <w:szCs w:val="28"/>
          <w:lang w:val="pl-PL"/>
        </w:rPr>
        <w:lastRenderedPageBreak/>
        <w:t>3</w:t>
      </w:r>
      <w:r w:rsidR="00A72222">
        <w:rPr>
          <w:rFonts w:ascii="Times New Roman" w:eastAsia="Calibri" w:hAnsi="Times New Roman" w:cs="Times New Roman"/>
          <w:b/>
          <w:bCs/>
          <w:color w:val="2E74B5" w:themeColor="accent5" w:themeShade="BF"/>
          <w:sz w:val="28"/>
          <w:szCs w:val="28"/>
          <w:lang w:val="pl-PL"/>
        </w:rPr>
        <w:t>4</w:t>
      </w:r>
      <w:r>
        <w:rPr>
          <w:rFonts w:ascii="Times New Roman" w:eastAsia="Calibri" w:hAnsi="Times New Roman" w:cs="Times New Roman"/>
          <w:b/>
          <w:bCs/>
          <w:color w:val="2E74B5" w:themeColor="accent5" w:themeShade="BF"/>
          <w:sz w:val="28"/>
          <w:szCs w:val="28"/>
          <w:lang w:val="pl-PL"/>
        </w:rPr>
        <w:t>.</w:t>
      </w:r>
      <w:r w:rsidR="00773418" w:rsidRPr="00587F02">
        <w:rPr>
          <w:rFonts w:ascii="Times New Roman" w:eastAsia="Calibri" w:hAnsi="Times New Roman" w:cs="Times New Roman"/>
          <w:b/>
          <w:bCs/>
          <w:color w:val="2E74B5" w:themeColor="accent5" w:themeShade="BF"/>
          <w:sz w:val="28"/>
          <w:szCs w:val="28"/>
          <w:lang w:val="pl-PL"/>
        </w:rPr>
        <w:t>______________________________________________________________</w:t>
      </w:r>
    </w:p>
    <w:p w14:paraId="5685791E" w14:textId="77777777" w:rsidR="002245BC" w:rsidRPr="002245BC" w:rsidRDefault="002245BC" w:rsidP="002245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2245BC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 temelju članka 25. Uredbe o uredskom poslovanju ("Narodne novine", broj 75/21) i članka 2. Naputka o brojčanim oznakama pismena te sadržaju evidencija uredskog poslovanja (Narodne novine", broj 132/21), te članaka 44. i 48. Zakona o lokalnoj i područnoj (regionalnoj) samoupravi (“Narodne novine”,  broj 33/01, 60/01, 129/05, 109/07, 125/08, 36/09, 150/11, 144/12, 19/13, 123/17, 98/19 i 144/20) i članka 65.a </w:t>
      </w:r>
      <w:r w:rsidRPr="002245B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Statuta Grada Buje-Buie (“Službene novine Grada Buja”, broj  11/09, 05/11, 11/11, 03/13, 05/18, 19/18-pročišćeni tekst i 04/21),  Gradonačelnik Grada Buja  donosi slijedeći:</w:t>
      </w:r>
    </w:p>
    <w:p w14:paraId="59846437" w14:textId="77777777" w:rsidR="002245BC" w:rsidRPr="002245BC" w:rsidRDefault="002245BC" w:rsidP="00224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7" w:name="_Hlk91834332"/>
      <w:r w:rsidRPr="002245B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P L A N </w:t>
      </w:r>
    </w:p>
    <w:p w14:paraId="47057689" w14:textId="409612E5" w:rsidR="002245BC" w:rsidRPr="002245BC" w:rsidRDefault="002245BC" w:rsidP="00224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k</w:t>
      </w:r>
      <w:r w:rsidRPr="002245B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lasifikacijskih oznaka stvaralaca i primalaca akata u</w:t>
      </w:r>
    </w:p>
    <w:p w14:paraId="37A13678" w14:textId="77777777" w:rsidR="002245BC" w:rsidRPr="002245BC" w:rsidRDefault="002245BC" w:rsidP="00224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Gradu Buje-Buie </w:t>
      </w:r>
    </w:p>
    <w:bookmarkEnd w:id="7"/>
    <w:p w14:paraId="3EB3651F" w14:textId="77777777" w:rsidR="002245BC" w:rsidRPr="002245BC" w:rsidRDefault="002245BC" w:rsidP="002245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3B33B4" w14:textId="77777777" w:rsidR="002245BC" w:rsidRPr="002245BC" w:rsidRDefault="002245BC" w:rsidP="00224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113B20EA" w14:textId="77777777" w:rsidR="002245BC" w:rsidRPr="002245BC" w:rsidRDefault="002245BC" w:rsidP="002245B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hr-HR"/>
        </w:rPr>
      </w:pPr>
    </w:p>
    <w:p w14:paraId="246A5E0B" w14:textId="77777777" w:rsidR="002245BC" w:rsidRPr="002245BC" w:rsidRDefault="002245BC" w:rsidP="002245B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klasifikacijskih oznaka stvaratelja i primatelja akata (u daljnjem tekstu: Plan), utvrđuju se klasifikacijske oznake sadržaja akata Gradonačelnika, Gradskog vijeća i upravnih tijela Grada Buja-Buie. </w:t>
      </w:r>
    </w:p>
    <w:p w14:paraId="55DBE3EF" w14:textId="77777777" w:rsidR="002245BC" w:rsidRPr="002245BC" w:rsidRDefault="002245BC" w:rsidP="00224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14:paraId="6FC41D04" w14:textId="77777777" w:rsidR="002245BC" w:rsidRPr="002245BC" w:rsidRDefault="002245BC" w:rsidP="00224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9A1072" w14:textId="77777777" w:rsidR="002245BC" w:rsidRPr="002245BC" w:rsidRDefault="002245BC" w:rsidP="00224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e utvrđuju klasifikacije oznake po sadržaju i broj dosjea, koji proizlaze iz djelokruga rada tijela iz članka 1. ovog Plana Grada Buja, a koristit će se u određivanju klasifikacijske oznake na pojedinim vlastitim i primljenim aktima od 01.01.2022. godine, kako slijedi: </w:t>
      </w:r>
    </w:p>
    <w:p w14:paraId="1E75D822" w14:textId="77777777" w:rsidR="002245BC" w:rsidRPr="002245BC" w:rsidRDefault="002245BC" w:rsidP="00224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F1475A" w14:textId="77777777" w:rsidR="002245BC" w:rsidRPr="002245BC" w:rsidRDefault="002245BC" w:rsidP="002245B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hr-HR"/>
        </w:rPr>
      </w:pPr>
    </w:p>
    <w:tbl>
      <w:tblPr>
        <w:tblW w:w="93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4"/>
        <w:gridCol w:w="7035"/>
        <w:gridCol w:w="591"/>
      </w:tblGrid>
      <w:tr w:rsidR="002245BC" w:rsidRPr="002245BC" w14:paraId="1865B8E0" w14:textId="77777777" w:rsidTr="008E1FDF">
        <w:trPr>
          <w:tblCellSpacing w:w="0" w:type="dxa"/>
        </w:trPr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B079C" w14:textId="77777777" w:rsidR="002245BC" w:rsidRPr="002245BC" w:rsidRDefault="002245BC" w:rsidP="002245BC">
            <w:pPr>
              <w:spacing w:before="100" w:beforeAutospacing="1"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OZNAKA KLASIFIKACIJE PO SADRŽAJU </w:t>
            </w:r>
          </w:p>
          <w:p w14:paraId="616FC33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79FE8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2245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OPIS DJELATNOSTI UNUTAR PODGRUP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85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EF52DB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722F49" w14:textId="77777777" w:rsidR="002245BC" w:rsidRPr="002245BC" w:rsidRDefault="002245BC" w:rsidP="002245BC">
            <w:pPr>
              <w:spacing w:before="100" w:beforeAutospacing="1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8CC9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TEŠKO PLAN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E7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58A664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E88773" w14:textId="77777777" w:rsidR="002245BC" w:rsidRPr="002245BC" w:rsidRDefault="002245BC" w:rsidP="002245BC">
            <w:pPr>
              <w:spacing w:before="100" w:beforeAutospacing="1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9A10DE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7F6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EE1F10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81FC00" w14:textId="77777777" w:rsidR="002245BC" w:rsidRPr="002245BC" w:rsidRDefault="002245BC" w:rsidP="002245BC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AAD2F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teg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D8A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5E78E0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E9BD9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1B2E7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322B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26EBD6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40DB0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8" w:name="_Hlk91589779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1F0A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UDSKA PRAVA I TEMELJNE SLOBOD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BB7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8"/>
      <w:tr w:rsidR="002245BC" w:rsidRPr="002245BC" w14:paraId="72DDEA0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6474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CBB92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e slobode, prava i etička pit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D7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94B2B3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6700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8199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CA6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38E97D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C677C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ED3A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B3E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A3F660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635D5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FF698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TANOVE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50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780EC8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39471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7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68706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, ustroj i djelatnosti ustano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0A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47A144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FE5C3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7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24A92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novanje i razrješenje članova upravnih vijeća ustano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608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0F654A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69E3A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7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5060E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anje suglasnosti na imenovanje i razrješenje ravnatelja ustano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5DD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D50D70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1B2F5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7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F3E2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26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3E010E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5606B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4BF51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5B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15431A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598E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9" w:name="_Hlk91592051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0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F7C3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D5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5143D4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01190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8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28E6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stup informacija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EE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9"/>
      <w:tr w:rsidR="002245BC" w:rsidRPr="002245BC" w14:paraId="5A88235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7ED6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8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F70DD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o inform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C7A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2CF1A7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C1C0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8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F2FE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03E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4EB105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3742D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9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0CE70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OSOBNIH PODATA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1A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448DF3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DE580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9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E40B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 i provedba propisa o zaštiti osobnih podata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D8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55C00A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A808B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9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621B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novanje službenika za zaštitu osobnih podata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8C3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02FB73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911AD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0" w:name="_Hlk91591995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9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BFC21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16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CCFB21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195976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DED22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B, ZASTAVA I HIM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8BD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318873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F0128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033C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bovi, zastave, himne, isticanje te uporaba državnog znamenja i njegovih izvedenica u pravnom prometu, uključujući njegovo oponaš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1EC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8BE227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086C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4A63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6D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0913C8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3C199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AEE6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EFB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06E09D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CBC1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11" w:name="_Hlk91592922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B966B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TAV, ZAKONI I DRUGI PROPIS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2CC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10949A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7C496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80A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tav, zakoni i drugi propis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9C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3E2BA2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5A627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80DCF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49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1"/>
      <w:tr w:rsidR="002245BC" w:rsidRPr="002245BC" w14:paraId="56147BE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0D293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F2E6C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BBF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0"/>
      <w:tr w:rsidR="002245BC" w:rsidRPr="002245BC" w14:paraId="028FBB5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E220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F8BD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BORNI SUSTAV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CE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8EF9D9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13AC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C4592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ba izbor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798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E0F7A8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7C95E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8E6FD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političkih aktivnosti, izborne promidžb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7CA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D85EF1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DB33D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600F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1A6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BD63D1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31A5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9625A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DUM I DRUGI OBLICI SUDJELOVANJA GRAĐANA U OBAVLJANJU DRŽAVNE VLASTI I LOKALNE I PODRUČNE (REGIONALNE) SAMOUPR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BB5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0DE21D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F199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898CC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dum i drugi oblici osobnog sudjelovanja građa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85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17A86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C5686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4351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ovanje sa zainteresiranom javnošć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D4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671FB9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A55E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3A511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rodne inicijative za raspisivanje referenduma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2A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E58D6F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CDA7E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AEE67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66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581622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3B19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5F217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2E5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A0820D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9E6EB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12" w:name="_Hlk91593487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0B584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RITORIJALNA RAZGRANIČENJA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3D5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5A455A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E1D9A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01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69042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na granica, područja županija, gradova i općina te područja mjesnih odbor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8C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FA739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C7680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933F9C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ice, trgovi i nasel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AA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F1A8D6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324B8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4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88D0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FF9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2"/>
      <w:tr w:rsidR="002245BC" w:rsidRPr="002245BC" w14:paraId="0F95DA5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AEC06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189E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798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9A40801" w14:textId="77777777" w:rsidTr="008E1FDF">
        <w:trPr>
          <w:trHeight w:val="71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E5E3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685D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CIONALNE MANJIN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8D8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0E692C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D3E7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16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6605B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a nacionalnih manj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88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0266D7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9A3AD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CFC2F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E LOKALNE I PODRUČNE (REGIONALNE) SAMOUPRAVE</w:t>
            </w: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3F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C32957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42A73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1647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i županija, gradova i opć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BE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5FA21A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9CD22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37909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strojstvo i rad tijela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C9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2B9B6C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E8F9B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4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C11F0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i donošenje aka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FE5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AF8B81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A6D1F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4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D164A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C4A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28281C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BA96B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B3558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E OSOBE S JAVNIM OVLASTIMA</w:t>
            </w: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F0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ADA44C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3B8A0D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CFFBF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, ustroj i djelatnosti pravnih osoba s javnim ovlasti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0D8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148C4F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8CD5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E5196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7D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74D39F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B840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9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A8D3FA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TIJELA U SASTAVU JAVNOPRAVNIH TIJEL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25F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5</w:t>
            </w:r>
          </w:p>
        </w:tc>
      </w:tr>
      <w:tr w:rsidR="002245BC" w:rsidRPr="002245BC" w14:paraId="3BCD415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B58C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9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D347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 povjerenstava, radnih skupina i drugih radnih tijela te imenovanja unutarnjih i vanjskih stručnja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8C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E0043F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4F5B1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9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66C16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novanja i razrješenja članova radnih skup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2E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67742A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3D682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9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D163D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96C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BDBA7A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5DB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03035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DBE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E0B1E5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BA9C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13" w:name="_Hlk91741600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1228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A, METODE I TEHNIKE RAD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690B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3"/>
      <w:tr w:rsidR="002245BC" w:rsidRPr="002245BC" w14:paraId="1B0AF45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6CEB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5DCC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a rada i radni proces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4DB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CABB90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4DB21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B6AE9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ekomunikacijska opre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CF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915EF3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E71D9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66D29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a pomagala i strojev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CA0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1455F7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88294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A3E65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a i oprema radnih prostor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E91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36CD60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6BF86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2451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B2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23BB4C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5BEC8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8E38B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34C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26646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93190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34CAA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SKO-DOKUMENTACIJSKO POSLO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8A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244600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E6455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FFF65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ski i informacijski poslovi i uslug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8DF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F8F1B0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256B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03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A371D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no glasi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8E8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C9CCAF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0C6A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5144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ga stručna literatur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069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87A1DA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222B3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E172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C3B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C9F45F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D04A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B528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A3D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3E03F5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4C68D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5F55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B51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6BDEFA1" w14:textId="77777777" w:rsidTr="008E1FDF">
        <w:trPr>
          <w:trHeight w:val="435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EBCC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01917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SKANJE I UMNOŽAVANJE MATERIJAL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6F0B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A0EF00C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EC81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6EAA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skanje, umnožavanje i uvezivanje materijal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D3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1A34915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1BD8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51301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9E6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2A0E840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379F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E1134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OSTUPAK I UPRAVNI SP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480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1404C07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EB8C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6F9A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upravni postupak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F1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04CFCEA7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AB190D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90E825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sp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1AB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3B8D7BC1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378C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4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2612A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taji o stanju rješavanja upravnih stvar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41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241A0E7D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D172C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4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72D2A1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davanje potvrda (općenito)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85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1C6F7AA7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AA903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4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6AD69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EF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67B10049" w14:textId="77777777" w:rsidTr="002245BC">
        <w:trPr>
          <w:tblCellSpacing w:w="0" w:type="dxa"/>
        </w:trPr>
        <w:tc>
          <w:tcPr>
            <w:tcW w:w="17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C129B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highlight w:val="darkGray"/>
                <w:lang w:eastAsia="hr-HR"/>
              </w:rPr>
            </w:pPr>
            <w:bookmarkStart w:id="14" w:name="_Hlk91742443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5</w:t>
            </w:r>
          </w:p>
        </w:tc>
        <w:tc>
          <w:tcPr>
            <w:tcW w:w="70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B260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REDSKO POSLOVANJE 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EC9C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  <w:lang w:eastAsia="hr-HR"/>
              </w:rPr>
            </w:pPr>
          </w:p>
        </w:tc>
      </w:tr>
      <w:bookmarkEnd w:id="14"/>
      <w:tr w:rsidR="002245BC" w:rsidRPr="002245BC" w14:paraId="2C9BAAF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64D48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3AEB8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šenje plana klasifikacijskih oznaka i plana brojčanih ozna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99C3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300C83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FAF1F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22677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anje s pismenima, evidencije, obrasci, oblik, sadržaj i način izrade pisme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A06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AE4DF9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0E909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5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9CD04A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 informacijske tehnologije u uredskom poslovanj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962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4DA9B7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6339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5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94E3C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921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0A34FF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8B501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8D5C9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414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9CB39A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402E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15" w:name="_Hlk91742486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42923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E DOKUMENTARNIM GRADIVOM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612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5"/>
      <w:tr w:rsidR="002245BC" w:rsidRPr="002245BC" w14:paraId="4914A49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70AA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6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478FE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nje, zaštita, obrada, vrednovanje, odabiranje, pretvorba, korištenje, izlučivanja dokumentarnog gradiva, predaja arhivskog gradiva nadležnom arhiv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8B5D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B8B22D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FA0FA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6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36CC9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27C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1A1F9C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3C52FF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ECDA2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ČATI, ŽIGOVI I ŠTAMBILJ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09D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7FCC18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F79A9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8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F1664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treba, čuvanje i uništa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3F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46DA8B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9944F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8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F87BC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štambil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B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286224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EE7D4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8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149C05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EE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A13895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DE03C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43475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16A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B00662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A88CC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0851A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 NAD ZAKONITOŠĆU RAD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72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437073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5B4E0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04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ECDC31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 zakonitosti i načina rada tijela jedinica lokalne i područne (regionalne) samoupr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A4B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995238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1D46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416AA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BD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9F5361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980E33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09866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E KONTROLE U JAVNOM SEKTORU I REVIZ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1F5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2AB478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285F9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AE7811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stav unutarnjih kontrola u javnom sektor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1E6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E5C7D8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E41EB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D7C66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a reviz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509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65B171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D47B71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3480FE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azum o obavljanju poslova unutarnje reviz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6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14831F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91144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BC3187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lašteni unutarnji revizor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998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367B44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B129E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2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CA1F2C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ija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0D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74FBC9E" w14:textId="77777777" w:rsidTr="008E1FDF">
        <w:trPr>
          <w:trHeight w:val="42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7CD1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2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B7A37A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13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1AC37A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03CEB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1F249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AVKE I PRITUŽBE NA RAD JAVNOPRAVNIH TIJEL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9F5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9144B7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DEEB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0FAFA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avke i pritužbe građana, organizacija civilnog društva, udrug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964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1DA0F7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A0579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44C441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29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4BD569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8F70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EC8F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C1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F85B0A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B091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16" w:name="_Hlk91744897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BAE0D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LBE I PRIJEDLOZ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08ED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6"/>
      <w:tr w:rsidR="002245BC" w:rsidRPr="002245BC" w14:paraId="0C300BE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D757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4B73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lbe i prijedlozi upućeni javnopravnim tijeli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6FB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95DF76C" w14:textId="77777777" w:rsidTr="008E1FDF">
        <w:trPr>
          <w:tblCellSpacing w:w="0" w:type="dxa"/>
        </w:trPr>
        <w:tc>
          <w:tcPr>
            <w:tcW w:w="17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46848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1</w:t>
            </w:r>
          </w:p>
        </w:tc>
        <w:tc>
          <w:tcPr>
            <w:tcW w:w="70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55F09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VNE NAGRADE I PRIZNANJA 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1B9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4AA5AC1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E9D16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1387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e nagrade i priznanja za društveno-politički rad, za znanstveno-istraživački rad, za rad u gospodarstvu, za dostignuća u kulturi, umjetnosti, sport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275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1A055C5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C6C6E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C8F3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ge javne nagrade i priznanja i 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399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627644F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B4C4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D9F07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F2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6B7D2C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3F990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17" w:name="_Hlk30155999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DEACB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ŽNOSNICI U JEDINICAMA LOKALNE I PODRUČNE (REGIONALNE) SAMOUPR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9B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7"/>
      <w:tr w:rsidR="002245BC" w:rsidRPr="002245BC" w14:paraId="3372DD5B" w14:textId="77777777" w:rsidTr="008E1FDF">
        <w:trPr>
          <w:trHeight w:val="72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1CC3D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9158B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a i obveze dužnosnika u jedinicama lokalne i područne (regionalne) samoupr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F68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5087E9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A2C20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8" w:name="_Hlk30156137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F960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93A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8"/>
      <w:tr w:rsidR="002245BC" w:rsidRPr="002245BC" w14:paraId="6ACE1AA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EE8A2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36E5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683E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09D60D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E0DF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EABD6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SLENI U JAVNOM SEKTOR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60D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2379D9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98E34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533B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a i obveze zaposlenih u javnom sektoru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1B5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254F5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A54E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D270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e zaposlenih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2A9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B52C90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612D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119AB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F7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17B130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F725E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75DB4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C36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4E8F62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95B2A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F2C87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SNIVANJE I PRESTANAK RADNOG ODNOSA, PRIJAM U SLUŽBU I PRESTANAK SLUŽBE, UGOVOR O DJELU, DOPUNSKI RAD I 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7D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3BF1EE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3712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DFC32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m u službu na određeno ili neodređeno vrijem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DBF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CB2024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11293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67A7C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stanak služb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6ED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E5F3939" w14:textId="77777777" w:rsidTr="008E1FDF">
        <w:trPr>
          <w:trHeight w:val="51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0D2A6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21043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ljanje na raspolag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A3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2D08EC5" w14:textId="77777777" w:rsidTr="008E1FDF">
        <w:trPr>
          <w:trHeight w:val="51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232B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3B634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mještaj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EBD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2B32F6C" w14:textId="77777777" w:rsidTr="008E1FDF">
        <w:trPr>
          <w:trHeight w:val="51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01D2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E6855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predov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480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79F7C6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2F3E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739B9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3CE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AE35CE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757F7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A813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 o autorskom djel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7C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EC55DD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6FC82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5F8A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unski rad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424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A34958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CC6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-09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3DC52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90A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CA2443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588E9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6231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0F7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626FDA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20A3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23352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VRIJEME, ODMORI, DOPUSTI I BOLOVANJA, OBUSTAVE RAD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D26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87F956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DDE50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A742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o vrijeme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8BE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42FFCC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944A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ED35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mor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A5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109406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006AA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07F4B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us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546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6FFB1B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F821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34CD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lov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D0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28539E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5284E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C0E1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ustave rad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51C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781513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0BE04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A82A4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FD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3612B1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159F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8910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SPOROVI, MATERIJALNA I DISCIPLINSKA ODGOVORNOS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79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33EA59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BE5E0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F2A22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sporov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D72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CD14B6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62755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D3C06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ciplinska odgovornost i postupak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7D2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2FEF5D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45B3C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10E0C6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a odgovornos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30C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11E0EE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2A381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B75F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40A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49B731D" w14:textId="77777777" w:rsidTr="008E1FDF">
        <w:trPr>
          <w:tblCellSpacing w:w="0" w:type="dxa"/>
        </w:trPr>
        <w:tc>
          <w:tcPr>
            <w:tcW w:w="17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2E6B4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70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D6D8A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NA RADU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CE7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99C5D9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9C1A5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AB70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na rad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19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8B6389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EBF00A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88291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zljede na rad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E9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4B71AD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A63DC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5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19C6F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A6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55BF75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8D226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6D14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42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3D09E4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2C0AD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A88B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21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DF26866" w14:textId="77777777" w:rsidTr="008E1FDF">
        <w:trPr>
          <w:tblCellSpacing w:w="0" w:type="dxa"/>
        </w:trPr>
        <w:tc>
          <w:tcPr>
            <w:tcW w:w="17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5483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70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34563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STAŽ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B4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C7213F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9BE95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52D31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uli rad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98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F9526D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74D7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8E653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e o radnom staž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CF4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B6F916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FFD65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CF29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19E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9A3C08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28D20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0EA30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EB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100A1E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E13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E8676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A SPREMA, KVALIFIKACIJE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56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CA07C9C" w14:textId="77777777" w:rsidTr="008E1FDF">
        <w:trPr>
          <w:trHeight w:val="474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5080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8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52F77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a sprema stručna osposobljenost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B9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1617433" w14:textId="77777777" w:rsidTr="008E1FDF">
        <w:trPr>
          <w:trHeight w:val="474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D93AA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8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ACB5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lifika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46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6F980A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B388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8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7D8E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12D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A68C2F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CA13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9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6117A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E LJUDSKIM POTENCIJALIMA, OCJENJIVANJE I 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4D8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DA556D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0BEA1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9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20AA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e ljudskim potencijali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C6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ADCA6E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0195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9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C7B0F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cjenji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98B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EA78C5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FB21A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9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47505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2F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484F6B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BF65F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B8248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25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5A2899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F9FA3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19" w:name="_Hlk91747561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FFDB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CANJE PLAĆ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21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9"/>
      <w:tr w:rsidR="002245BC" w:rsidRPr="002245BC" w14:paraId="3E4C1016" w14:textId="77777777" w:rsidTr="008E1FDF">
        <w:trPr>
          <w:trHeight w:val="36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8490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A8CFB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plać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4E54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2FDE629" w14:textId="77777777" w:rsidTr="008E1FDF">
        <w:trPr>
          <w:trHeight w:val="36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11E02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3D2036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poređivanje i raspodjela plać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47B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413DC1A" w14:textId="77777777" w:rsidTr="008E1FDF">
        <w:trPr>
          <w:trHeight w:val="36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17392F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D96F3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ci na plać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2D6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43A1DA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EFABE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1E0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3D5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97228C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903F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D73AD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13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15645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9343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99B33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PRIMANJA PO OSNOVI RAD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C7EB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4EB325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B6D96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BF646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ic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B22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F877D8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F7A0C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DEE1D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a za prijevoz na posao i s posl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7A6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CEA1FB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E7FE1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E0B5B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a za topli obrok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B7F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AB47EA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D012F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7452E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res za godišnji odm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C16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CD57AB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6CD9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E0690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 u slučaju smr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ED1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7B212D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D2B57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89A75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bilarne nagrad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4DAF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6449B9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88E6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-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F5BE3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emn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970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8DCA733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12DF7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1343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1AC5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AC1607C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07081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3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CCE863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ČAJEVI, SAVJETOVANJA I STRUČNA PUTOV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C6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8BB81A0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9F3E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2CA87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čajev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7E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970C4DE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68CD3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9574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ovanja i seminar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CA9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1B892D3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3D537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B7B56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a putovanja, kongresi, simpozij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FA9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9FA06E5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E5A1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69584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08D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14251E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75C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D0B3C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ŽBENICI, PRIPRAVNICI I STRUČNA PRAKS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F93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7297504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4C11E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57E41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žbenic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76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4A8DE43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C7B07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EEB0E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pravnic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841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F6A463E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6398D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EC3F0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osposoblja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13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7C4D9D9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15849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8BE3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a praks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052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BE81E11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E63F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1F4A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žbenički ili pripravnički staž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75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89EE383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D67E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B7D07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7C6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1397C72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8B1A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9651A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NI, STRUČNI I PRAVOSUDNI ISPI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E2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82E77DA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68176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578DA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ni ispi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56F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1EBFA0A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B8BC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21F12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ispiti drugi ispi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E3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A30B2B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E4535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5DCDE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DIKA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F19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F3A3094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455BF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E6F19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, djelovanje, prestanak sindika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2C2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4BEDCA1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666CE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6C39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BE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1FF3A1E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23037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4923E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EKTIVNI UGOVOR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504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BB2C163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6567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4C8B6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ektivni ugovor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C2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54EE9EA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B1AE9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8460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ektivno pregova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BE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458A47F" w14:textId="77777777" w:rsidTr="008E1FDF">
        <w:trPr>
          <w:trHeight w:val="48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705B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69644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540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313C13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AB78D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47049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780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6554C6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E72D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DB73A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075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7BBA6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60B1B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20" w:name="_Hlk91749601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8E3FA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E CIVILNOG DRUŠT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B2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20"/>
      <w:tr w:rsidR="002245BC" w:rsidRPr="002245BC" w14:paraId="76819EC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AA39B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74DB7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e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A16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C3A08F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B5EDE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7458B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lade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14E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347A7F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7747C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00A22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rofitne organiza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5C7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1B3441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02601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3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2CBA7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anske inicijati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D0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E138EA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4894C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806F6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DB5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A541A0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F54DA3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451EC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VILNA ZAŠTI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1F6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1F014B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771CF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9EFFD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 i aktivnosti u sustavu civilne zaštit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488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DBE6AA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57C1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9A5EC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793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0CEDE5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0D84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9266B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337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00DF63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3419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C8ED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OD POŽARA I EKSPLOZ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5C6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A6290A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AA806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0DD28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entivne i operativne mjere zaštite od požara i eksploz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70D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95D607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53DEA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92CA2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EC7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ABF2BD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4A5BA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AB8F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TROJAVANJE, OSNIVANJE I RAD VATROGASNIH POSTROJBI I VATROGASNIH ORGANIZAC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6B0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F332DA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023B4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A856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in ustrojavanja, obveze i osnivanje vatrogasnih postrojbi i organizac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B70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D88DC9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6A41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680D9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C98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5FC325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836E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355EC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07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3D674E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2519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5A30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SPODARSKO PLAN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7FD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B60A37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50CB2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8E15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strumenti i mjere gospodarske politik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09F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137741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6CE8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0EF4F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A0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9E8995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6CEC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C9E26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POLITI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DD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3425E3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4F170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6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33A73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, aktivnosti, mjere ekonomske politik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28E8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061CB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25D61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6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926C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A29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67EA17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88C2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AB7A4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EB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5EC84C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04BA8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75A4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6C8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731FE6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ADFB5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91066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LJOPRIVREDA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FCC0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C076C4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F8BC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52753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oprivredno zemljišt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B7E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6011D9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D23C6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34BD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oprivredna politi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B24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B471C8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3D914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A01D7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žišna i strukturna potpora u poljoprivred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96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2E7186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1D988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70F25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jna proizvodnja i agroekolog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E7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8DA6FB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9FD71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0ABB7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biljnih sor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63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4FD39F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FD3ED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6072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oprivredna i fitosanitarna inspekc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30C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DA2752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A648A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-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3DC2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ogradarstvo i vinarst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8DD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D2166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76088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32F4E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CFB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96FAD59" w14:textId="77777777" w:rsidTr="008E1FDF">
        <w:trPr>
          <w:trHeight w:val="34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B2BB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2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C358B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ARST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DE4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773BC0A" w14:textId="77777777" w:rsidTr="002245BC">
        <w:trPr>
          <w:trHeight w:val="412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5A21D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D0641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e i šumsko zemljišt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D528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5F96A84" w14:textId="77777777" w:rsidTr="002245BC">
        <w:trPr>
          <w:trHeight w:val="412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01B1E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130F3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579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BB4439A" w14:textId="77777777" w:rsidTr="008E1FDF">
        <w:trPr>
          <w:trHeight w:val="362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780C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954A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TERINARST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E44D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5A5DCD0" w14:textId="77777777" w:rsidTr="002245BC">
        <w:trPr>
          <w:trHeight w:val="284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922DB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F04C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životi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8D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832F2DF" w14:textId="77777777" w:rsidTr="002245BC">
        <w:trPr>
          <w:trHeight w:val="284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7150C1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7D200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terinarske uslug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62D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360640E" w14:textId="77777777" w:rsidTr="002245BC">
        <w:trPr>
          <w:trHeight w:val="284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9C341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8769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3C6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F7E93E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EB28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7DB84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ST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465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7C3E311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FD016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2A8E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i korištenje divljač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C6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04F0434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EAE5B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7B252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04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082E5D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60F1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27D2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EF8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97813A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B744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CB46D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NO GOSPODARSTVO I ZAŠTITA MOR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F2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7D92A8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95A35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8F02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a vodoopskrba i javna odvod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68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F23D5C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142521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551C2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glasnosti u vodnom gospodarstv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89C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8189BE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CC695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F1FDC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rinosi i naknade u vodnom gospodarstv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A17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80CC56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21F90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5B9B5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mora i priobal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61E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82B92DF" w14:textId="77777777" w:rsidTr="008E1FDF">
        <w:trPr>
          <w:trHeight w:val="221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D6B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0F86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i upravljanje morskim okolišem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7E0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4F3AC74" w14:textId="77777777" w:rsidTr="008E1FDF">
        <w:trPr>
          <w:trHeight w:val="221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AAE33B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0341B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AB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C466F6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2BD9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3A30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D7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5116402" w14:textId="77777777" w:rsidTr="008E1FDF">
        <w:trPr>
          <w:trHeight w:val="412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2D57A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887E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A TRGOV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77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F89D5F" w14:textId="77777777" w:rsidTr="002245BC">
        <w:trPr>
          <w:trHeight w:val="34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367C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50BB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ja izvan prodavaonic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2D1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8E5474B" w14:textId="77777777" w:rsidTr="002245BC">
        <w:trPr>
          <w:trHeight w:val="34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BA369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CCA9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D6A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47DC351" w14:textId="77777777" w:rsidTr="008E1FDF">
        <w:trPr>
          <w:trHeight w:val="284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ECC9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F8823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RIZAM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381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6FE4782" w14:textId="77777777" w:rsidTr="002245BC">
        <w:trPr>
          <w:trHeight w:val="376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BAF4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396F2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ristička djelatnos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099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CECE106" w14:textId="77777777" w:rsidTr="002245BC">
        <w:trPr>
          <w:trHeight w:val="44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0A30C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FE01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84E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B37F2A2" w14:textId="77777777" w:rsidTr="008E1FDF">
        <w:trPr>
          <w:trHeight w:val="44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8158C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36B91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POTROŠAĆ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33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4A1E268" w14:textId="77777777" w:rsidTr="002245BC">
        <w:trPr>
          <w:trHeight w:val="44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64140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7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6249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i vezani uz zaštitu potrošač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532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5991C7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77695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1082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B6D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96F54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E5CA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8B504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STOVNI PROME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4C6A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A5D29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4C662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F6E8C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gradnja i održavanje cestovne infrastrukture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E51D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C865B9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8D85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4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35865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33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C5E339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7416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85AAA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RSKI PROME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AA1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CA17C8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EEEB6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C967F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ske luk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6C9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F84E5F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3246E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D7682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rsko dobro, utvrđivanje granica pomorskog dobr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B4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29D753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7669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1B1A60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4CB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9C0286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A6F1C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9588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08F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9BEA08E" w14:textId="77777777" w:rsidTr="008E1FDF">
        <w:trPr>
          <w:trHeight w:val="399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DA2B3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B8C1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NIČKE KOMUNIKACIJE I POŠTANSKE USLUG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F5F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B0C421D" w14:textId="77777777" w:rsidTr="002245BC">
        <w:trPr>
          <w:trHeight w:val="463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2269E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4FE8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štanski prome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A14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F95B0FB" w14:textId="77777777" w:rsidTr="002245BC">
        <w:trPr>
          <w:trHeight w:val="463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512F2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8A8B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ničke komunika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923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9DABFA4" w14:textId="77777777" w:rsidTr="002245BC">
        <w:trPr>
          <w:trHeight w:val="463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B349C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4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2315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8D3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729AB4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F6BAD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6A8FC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TORNO UREĐE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0F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25DC15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9D38C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9837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teški dokumenti prostornog uređe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3263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C0782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CE99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F498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torni planov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361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116DBC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CF7C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F22E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 stanja u prostor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8ED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41A14F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F9C0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6DEBD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ba prostornih plano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E6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851C98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A3415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0E78E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đenje građevinskog zemljišta i imovinski instituti uređenja građevinskog zemljiš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14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5453B2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AC09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EA7B6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 iz područja prostornog uređe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813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E4FD7A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FAEE6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-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99D2B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BD5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C6370C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109B4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22A1F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E4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79905D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EABC0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3CB0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ŠTITA OKOLIŠA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51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A4F46A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21CB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946BE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 zaštite okoliša i održivi razvitak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509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8D924D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5695C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BC47E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udije utjecaja na okoliš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89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A26CAB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672EA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74F7A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 ublaženja i prilagodbe klimatskim promjena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DD1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14B137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3C8E4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1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2AF6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spodarenje otpadom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B1B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EB2572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379F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1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8DF18C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B24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D4E37E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C5B1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3883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325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8EC5D1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C350A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FA68F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I U GRADITELJSTV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AD0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7A280E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BB8DF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4185B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i koji se odnose na djelovanje instrumenata i mjera gospodarske politike na razvitak projektantskih usluga u graditeljstvu i graditeljskih uslug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4AB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D69C94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03904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6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69AF8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30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80F7A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5CA3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09BF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8C3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B2CEAF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A956A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21" w:name="_Hlk61354678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6DF2B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DNJA GRAĐEVINA I OBNO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7E6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01F47A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3E2D8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65E8F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dnja građev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144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EE2EAD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0DAE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DF2D8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galiziranje bespravno sagrađenih objeka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EE7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21"/>
      <w:tr w:rsidR="002245BC" w:rsidRPr="002245BC" w14:paraId="47088C93" w14:textId="77777777" w:rsidTr="008E1FDF">
        <w:trPr>
          <w:trHeight w:val="34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5879B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1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418D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77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8D8BF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05BC9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1FE65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AĐEVINSKA INSPEKCIJA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2F8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BCE94F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402DF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31556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i građevinske inspek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E1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7867A0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35BB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6C82B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MUNALNI POSLOVI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247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A874D5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03B94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E8B49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munalne djelatnosti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A5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980FE1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AFC6D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6B3E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86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82EC71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A1BFE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3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4CF10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o redarst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F5D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2D1A2B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99A27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3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FA7D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9D3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8F375D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5C23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CF35C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CJENA VRIJEDNOSTI NEKRETN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AA9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F6608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FD87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4A39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cjena tržišne vrijednosti nekretn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85C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D43720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E3476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374B8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5A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5C594A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7966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5F44E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ERGETSKA UČINKOVITOST U ZGRADARSTV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0F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338AA3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E5B61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86A8E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i vezani uz energetsku učinkovitost u zgradarstv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9F8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FD0AE1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E72A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53E5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ergetska obnova zgrad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BE8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63773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B35D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5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18E93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2B5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D0F7A6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E0F4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1016C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D96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0E3587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D83C9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98CE3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MBENA POLITI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BC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917D36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C4E70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DFDA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ovi za službene potreb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E9B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CBC743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1639E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B8868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ovi na korištenj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85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712403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C2FE4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A2C32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kup stano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F68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F2451C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36F1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0CFFC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jam stano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40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E23356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619B8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9957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21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96409F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C5830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402A5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F9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8658BE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DF1D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8BD4B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AMBENI ODNOSI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D64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61D303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B41D0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C9F9F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mbeno zbrinja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7E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C9E2E2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CFEA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7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69CA6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njižba prava vlasništva na stanovima i povra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D08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6A4153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5D56D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6D9A4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isovna očitovanja i brisanje založnog pra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F77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9ACA42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CE5ED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1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18DD4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tječaj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D1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763E3F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234DF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1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7364C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3B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716219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2E1D4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26FC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DEA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BD2E2A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142F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635C9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I PROST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EFD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6E2DD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DF3B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8A8A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i prostori koje koriste javnopravna tijel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92E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2DFE29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E151F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1362C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 poslovnog prostor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310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737120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0476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4E55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kup poslovnog prostor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AC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42B0C9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BC0FA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B25E5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njižba prava vlasništva na poslovnim prostori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875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E2CB5F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8F0F3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469AD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o prvokupa, brisovna očitovanja i brisanje založnog pra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6A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B29514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4D88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708AB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PREZENTATIVNI OBJEKTI I OBJEKTI POD POSEBNOM ZAŠTITOM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604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264C9E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20BC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1FDCF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tauriranje, čuvanje, održavanje, korištenje reprezentativnih objekata i objekata pod posebnom zaštitom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73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8D77DD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A387B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9AC35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83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3C548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03B6E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8C002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O-PLANSKI DOKUMEN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A76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F2653B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84137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EB94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račun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25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B5CF60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6764E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9609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planov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72E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277FD3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5778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A3BC2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riodični obračun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96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F664F5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3A35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344E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izvještaj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804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909A3E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FE5AA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E88C5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ovi nab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A18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7C3BA8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1F79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E41C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0AE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119840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D8A3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0C89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NJIGOVODSTVENO-RAČUNOVODSTVENO POSLOVANJE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E9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A8C4FB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EB4A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921FC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čuni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187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1A6374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DA179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C6B6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ski plan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8FB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B10820A" w14:textId="77777777" w:rsidTr="008E1FDF">
        <w:trPr>
          <w:trHeight w:val="363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A30DD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5788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račun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7B5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F6F7E08" w14:textId="77777777" w:rsidTr="008E1FDF">
        <w:trPr>
          <w:trHeight w:val="363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596D6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1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C71C5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o cesij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8B6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5D14FC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42E3E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1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2DFD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0C0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4667A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EDDD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4C0D4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1A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EF29A6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03DD9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59CFC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469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54ABD7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1B13A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CDAF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gospodarskih djelatnos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61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A7D9BA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53DF3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A812F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javnih potreb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0FA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C7F4650" w14:textId="77777777" w:rsidTr="008E1FDF">
        <w:trPr>
          <w:trHeight w:val="504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C8714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AE08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unda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9B8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9A2254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B95F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A2D4E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ra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83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E00F69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7E348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B0BC1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financ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6A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BB3235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010E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A159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iz proraču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9F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32B54A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608EA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-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4CD3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ndov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04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7FF6B28" w14:textId="77777777" w:rsidTr="008E1FDF">
        <w:trPr>
          <w:trHeight w:val="285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5B035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9B68A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F4C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E0B50A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E85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0A7FB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1F0B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58BE2F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22D4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370AC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DIT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48D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BF8EBB9" w14:textId="77777777" w:rsidTr="002245BC">
        <w:trPr>
          <w:trHeight w:val="39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8FA6D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FFDF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di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36C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94C5D64" w14:textId="77777777" w:rsidTr="002245BC">
        <w:trPr>
          <w:trHeight w:val="39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77EE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17AD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mst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7ED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F5C4D73" w14:textId="77777777" w:rsidTr="002245BC">
        <w:trPr>
          <w:trHeight w:val="39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A7AA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3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3B73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7C7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464394C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14106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3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C691F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9A7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25CDE6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F6D4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3C6B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POZITNO POSLO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881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E86DA1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CD311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E236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poziti gospodarst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B79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DF4BF0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6AAE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C5A80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8D3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9BAA414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5095A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891C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E IMOVINOM I NABAVLJANJE IMOVIN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35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465AF5E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3567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6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CFE02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20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5E5CC6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99261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6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56310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ovna sredst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544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957567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DED79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6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00BB3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a naba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987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1BB642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9CA8C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6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04F30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nventure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27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F36EB3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FEF90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6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A348F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e nekretninama i pokretnina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29D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134DF3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EA4DF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6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BE8E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735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1C3E7B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634E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B89D4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987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D963D0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9E4E0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24FD0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B7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65E973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AF6F4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4C28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EZI I TROŠARIN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0A7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983DC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DB783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A0878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menička ren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88C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72A2D9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8766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6570C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ez na tvrtk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610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641356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24E07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1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C3F5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ez na kuću za odm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E3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AD86C2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AA719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D522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ez na potrošnj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BE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DBEF75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BAF4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394FC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ez na korištenje javnih površi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9F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C39EA5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22EBD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0BD81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E2E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8DBC23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DF384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F22F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PRINOSI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F4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D24127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B7600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EB93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68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93963E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E4E46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1B0B5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STOJB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3D8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ECCD61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BA5D4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9A184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5CB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F2BD88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33E0DD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A6CB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ge pristojb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BC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C2C8AE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1DF8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D6EBB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PLAĆIVANJE POREZA, DOPRINOSA I DRUGIH OBAVEZ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6EB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7FF61D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D919B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BBF62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plaćivanje porez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99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C9742B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5A227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BE91E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rh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E4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C7C372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E812F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5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2B8F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51E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EE188F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5DA9E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4B62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RESI, PREMIJE I KOMPENZA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E2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2238FD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50B1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BBDA9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penza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967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186089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5172C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AC65E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18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420A94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04C7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22" w:name="_Hlk91760563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5CAA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, SUBVENCIJE I HUMANITARNA POMOĆ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8DE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22"/>
      <w:tr w:rsidR="002245BC" w:rsidRPr="002245BC" w14:paraId="488E8A2E" w14:textId="77777777" w:rsidTr="008E1FDF">
        <w:trPr>
          <w:trHeight w:val="321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0A611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3B322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, subvencije, humanitarna pomoć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EB1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8E5DAA7" w14:textId="77777777" w:rsidTr="008E1FDF">
        <w:trPr>
          <w:trHeight w:val="321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F57EDF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B50DB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FF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1E70535" w14:textId="77777777" w:rsidTr="008E1FDF">
        <w:trPr>
          <w:trHeight w:val="321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01F3D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6F52BC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PROGRAMA I PROJEKATA IZ FONDOVA EUROPSKE UN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E1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DC96A64" w14:textId="77777777" w:rsidTr="008E1FDF">
        <w:trPr>
          <w:trHeight w:val="321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6BFA2E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D9AA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e i kontrola korištenja sredsta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77D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3CC1E5D" w14:textId="77777777" w:rsidTr="008E1FDF">
        <w:trPr>
          <w:trHeight w:val="321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035EC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572FE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EC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13C46B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B57F3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DE725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55C2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87B9947" w14:textId="77777777" w:rsidTr="008E1FDF">
        <w:trPr>
          <w:trHeight w:val="384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7297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3C369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I OSIGUR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4B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C1D0DD3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B4368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9C84B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gu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A9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B356FE8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A80C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01DFA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2A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010CF5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13052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B881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NADZ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320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FC2C04B" w14:textId="77777777" w:rsidTr="008E1FDF">
        <w:trPr>
          <w:trHeight w:val="351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EF41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B1BAB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a reviz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2D9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C15DC73" w14:textId="77777777" w:rsidTr="008E1FDF">
        <w:trPr>
          <w:trHeight w:val="40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57A6D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7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A80BF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računski nadz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49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B1599BC" w14:textId="77777777" w:rsidTr="008E1FDF">
        <w:trPr>
          <w:trHeight w:val="40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B6F80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55EC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skalna odgovornos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85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89C9B3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B7837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0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3B084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7CE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506409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FB32A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D3B1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6D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DB207E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E8355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52768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STVENA ZAŠTITA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476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872ADB4" w14:textId="77777777" w:rsidTr="002245BC">
        <w:trPr>
          <w:trHeight w:val="308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E5AEF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76EEB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stav zdravstvene zaštite i zdravstvenog osigur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7F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4155B93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7E86D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07C5A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EEC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66C729E" w14:textId="77777777" w:rsidTr="008E1FDF">
        <w:trPr>
          <w:trHeight w:val="550"/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66DAB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E2515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A IZ ZDRAVSTVENOG OSIGUR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3C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6F22791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75F06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94E4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o na zdravstvenu zaštit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71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FE25C41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E48B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C636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zljeda na rad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E5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C3F29D4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FA14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DE8E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esionalna boles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50C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A4D38AB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3478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06ED7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211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9C3E0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F83B79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26C9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CIDENTNA I KRIZNA ZDRAVSTVENA ST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6B8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743F5B2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0490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2DFE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i vezani uz incidentna i krizna st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12C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1B8AD1E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3577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2C6D9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 i preporuke za suzbijanje epidemija, pandem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6BE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1E85975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D646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4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6C6CE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F21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D93E7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BCAAD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F272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JALNA SKRB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653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FC5917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3DE6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D0AC1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je potreba u području socijalne skrb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160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4906EF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6A6A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85B7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dardi socijalnih potreb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F5F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CF183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FD96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83A31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a solidarnost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579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625120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E0212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650A6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i Crveni križ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939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ECA5BC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326E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B35B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4BC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058670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2EA6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BBF63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440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6401F5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766C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A867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STAV SOCIJALNE SKRBI I DEMOGRAF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08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7A5026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FF81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1A17D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socijalnog i drugog stručnog rad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E1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530E54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59907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0812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ovčane pomoći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253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7CE436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D7AC4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F90C8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 i njega u kuć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ED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FF472E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FC08C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1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E89B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emografija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BB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D94483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E89E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1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14555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76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6CDBB8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A282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8592F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4EC6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1A8547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A005E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6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0F634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HRVATSKIH BRANITELJA IZ DOMOVINSKOG RA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9E5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6EA79D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BE1F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BE93B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čane naknade, drugi dodaci, pomoć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4D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22C3C8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C52221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F2FAD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CB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0272BF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1AD97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157C9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MEN-OBILJEŽ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052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17A7EB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9CD8B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743E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obovi i spomen-obiljež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4F0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202C68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5BC46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89F3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dostojanstva žrtava Domovinskog rata, Drugog svjetskog rata i poslijeratnog razdobl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AC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887C7B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87B9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4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E0AEB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482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EDD266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04C9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C0E0B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175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283AFB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1870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BFD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AZOVNE USTANOVE I INSTITU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9D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3AD4B9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F91F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3597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 i rad obrazovnih ustano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37C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D4628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38F31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D16A2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i inspekcijski nadz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37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0A6A3D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D547C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30BDD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F1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653EC2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E9135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740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B7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725FF4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9749A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F1F31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ŠKOLSKI ODGOJ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C9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82909A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BFE65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F583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 i rad ustanova predškolskog odgo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1B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770F11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63E82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CD87D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spekcijski nadzo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357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694270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DD38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D219F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937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EF3BE3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AADEC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30ABC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533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01E70F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D62DE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AB1D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OVNO, SREDNJE I VISOKO ŠKOLST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2E9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441699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DFDA0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BCA19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novno obrazovanje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6C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E5564A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7DE8C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58095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nje obrazo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096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3A6552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0239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6A61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sokoškolsko obrazo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CC6E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7AD7A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1E2BA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7CDDF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06B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E75CEE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B0D3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C0E64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IPEND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FE1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9E363E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906AD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60511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jela stipendija i kredi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B62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1ADA0B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7CEF1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EDDC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4BE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EA8370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FBE82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06C05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NIFESTACIJE I KOMEMORA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BA1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522EB5E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53F65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1F1A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ulturne manifestacije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7AE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424E248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AC2CE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432C6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emoracije i žalos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26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2166325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09CD5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117F6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lježavanje obljetnica i prigodnih datu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C8A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FB83DC3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E67B9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1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2091C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0FB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82EBB0F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2645B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4D82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2BB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5C7088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CB156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00D9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KULTURNE BAŠTIN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513D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14612F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9F1E2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55F25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treba i zaštita djela i lika povijesnih osob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40B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DF3774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5236B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09F21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izanje spomenika povijesnim događajima i osoba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D7A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E12BF6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3426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AC535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morijalni centr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5441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DBD8B3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4605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59371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men-područ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D2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4FEBFC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1D4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93374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spomenika kultur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735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321180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10E43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106D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arheološke baštin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E9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7B2D20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A2D4B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CC8A34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svojstva zaštićenih kulturnih dobara,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2A0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2B7601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2FE4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5D144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programa zaštite kulturne baštin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E09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4CB205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EF03E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09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75F7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uvjeta za korištenje i namjenu kulturnih dobara te upravljanje kulturnim dobri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055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866F11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A490D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1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5606E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posebnih uvjeta građenja za zaštitu dijelova kulturne baštin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F5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DF50CF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3D13D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-1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2E25C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DA0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FFCC49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004CE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942C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TURNA SURAD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A6B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2AB58C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0FC5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29F25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kulturnih veza s drugim zemljama i međunarodnim institucija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BF2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ED0C83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7A044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0278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F7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04A46D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9CFB4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23" w:name="_Hlk91782327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60E03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T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3B8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23"/>
      <w:tr w:rsidR="002245BC" w:rsidRPr="002245BC" w14:paraId="1C75EE5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8CB6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393AD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8E9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B59F36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450FC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7B9B3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tske organizac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56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F6FF54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DAA0F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5CE2B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tska natjeca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63E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AF92DB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2092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D8E42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 povjerenstva i vijeća u području spor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1D9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ACB3B2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5B06B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0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1C85E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9A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767C70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A9C30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AAC3C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39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B61E45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4AEB1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2A079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ka oprem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AF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EE8DEA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80ED9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277E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ski sustav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69E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FDB804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B2649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5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C8D5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C27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E5A55E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D552A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D18EB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 DIGITALNOG DRUŠT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C4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D2DA56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A9E69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4C5EC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tegije i politike razvo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5C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837A8D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2FCBD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ABEC5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, održavanje i unaprjeđenje javnih elektroničkih uslug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B64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210189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560A9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E20B3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ostava i razvoj zajedničkih (horizontalnih) aplikativnih rješenja u državnoj i javnoj uprav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2EB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19147D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8D27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1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30A1D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34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5C34C1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7CC6F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E9A16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1A8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A45F29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9E3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24" w:name="_Hlk61355376"/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A19A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OSUDNI SUSTAV (OPĆENITO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7ED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24"/>
      <w:tr w:rsidR="002245BC" w:rsidRPr="002245BC" w14:paraId="5DBA32B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79829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94E4E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zneno pra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5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AA1C0B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38CA4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B6102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spodarski prijestup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FC4F2C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6B61C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940B8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kršaj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19C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BBB138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A2AB4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91038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o pra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2CB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31309F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E8AC7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2CE7E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ni odnos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971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DF4529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726D4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D6EB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teljsko pra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E08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704913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1208C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E7BFE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nični postupak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627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130153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43E2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6609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sljeđiv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967C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2724C2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AAAEA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09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FA338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anparnični postupak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72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DA6471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DF45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1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8BBC2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i postupak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9F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CA0CC8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021BF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1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F8A2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njižba nekretnina u državnom vlasništv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262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776277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D4342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1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AE0E0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is u sudski registar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D5E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4AD80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D54E2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-1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234DE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C7A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58AF0C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4EBBF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8DE5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A34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3F8D66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438E9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C1BBE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 SREDSTAVA EUROPSKE UN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60B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10F9AC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45F98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3385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teški i operativni dokumenti i programi za korištenje sredstava E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47B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2BA66C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B1D5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47513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018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3E0518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0529D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22352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F021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164F96F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A35BD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0808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STAR INFRASTRUKTUR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465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45BC" w:rsidRPr="002245BC" w14:paraId="73DDD43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1F22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7308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i vođenje katastra infrastruktur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496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8DF368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022C78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14D4A9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D78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4F2681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3B712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16B3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184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FBC754A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8EE27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94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93A37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VINA U DRŽAVNOM VLASNIŠTVU I VLASNIŠTVU JEDINICA LOKALNE I PODRUČNE (REGIONALNE) SAMOUPR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3B0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7294D5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EC780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C50D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e imovinskopravnih odnosa stambenih zgrada, poljoprivrednog zemljišta, šumskog zemljiš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2AF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B32DA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8820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57774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njižba prava vlasništv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D07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4F0B14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EACB7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E8B5FE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ci podjele imovine, prava i obveza jedinica lokalne i područne (regionalne) samouprave zbog područnih promjen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0C8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207BB0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CDB6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E9BCC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A30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C1FCA12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9EFA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F042C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OPRIVREDNO-PRAVNE MJER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892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26E6979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9803E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D9CB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oprivredna strateg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CA6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133132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D1063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E791B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11D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C3B9543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722D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420D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LAŠTE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49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41D820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DA1A1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3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27837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javnog interes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BB3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DEC70C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11235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3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85F6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naknade za izvlašteno zemljište i zgrad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7B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3A2FA2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AF279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3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8F50A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08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8D4B719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6276C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74031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EVINSKO ZEMLJIŠT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7B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1D49ED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8125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89980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 u državno vlasništ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A1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582D8F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DF3A1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C4218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a za oduzeto građevinsko zemljišt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359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87D1A5F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CB5A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6610E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o prvokup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755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F06D1B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69811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89E2E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površine za redovnu upotrebu zgrad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EE2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3BB9D4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A73B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9DEE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daja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AA0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FF4869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8C62A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B0DE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 i pravo građe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EC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B05B12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DBE9F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AC12B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brovoljna predaja u posjed jedinicama lokalne i područne (regionalne) samoupr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73E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D7791A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699E9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8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F547D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 građevinskog zemljišta u državnom vlasništv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E6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3883E6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1C916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4-09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0425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88B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6AE6839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CEF8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B2A610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VINSKO-PRAVNI POSLOVI U VEZI S POLJOPRIVREDNIM ZEMLJIŠTEM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291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26163B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E1242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5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34D70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 u državno vlasništv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8F0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1ED3905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3AA78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945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3A26F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namjena poljoprivrednog zemljišt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60D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092E89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B161C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5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0053B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D0E6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45EB894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F1A4F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6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51CB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VINSKO-PRAVNI POSLOVI U VEZI SA ŠUMAMA I ŠUMSKIM ZEMLJIŠTEM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9E0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28AF50A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DBE28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6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8E29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đivanje pravnih odnosa na šumama i šumskom zemljištu u vlasništvu drž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AE4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4414D9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E744E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6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4ACAE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CA5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0B3667A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49903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0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2E4D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OPSKA UNI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019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ED8D67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6F3CB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0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7A50D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lanstvo u E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1FB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BBB029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A8752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0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A38F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265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2D3276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5F480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0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5B00F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no financiran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0E6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3CEB42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99AFF3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0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3DE3A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757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1EBFAEF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E2B0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8ED2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OPSKA TERITORIJALNA SURADN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916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0DE91D78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0671D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1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4B6A0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603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AEC1E3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1C2A2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1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893444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ED5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8C35196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50D8E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1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9E38D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roregionalne strateg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590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B28328C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1DF01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1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905AE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opska grupacija za teritorijalnu suradnju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155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43AC78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28087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1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D899E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743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DE7F677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0581A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4C987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TEŠKO PLANIRANJE REGIONALNOG RAZVO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C02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78956D4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E6EF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2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8390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tegija regionalnog razvo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8AF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4692AE3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8D986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2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1B909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nijske razvojne strateg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B20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FDCA7C7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19F06A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2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D00E3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tegije razvoja urbanih područja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098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504E21B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1D582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2-04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CCC338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kalne razvojne strategij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DB0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5317461E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62E6A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2-05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3640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ACB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C7FC3B5" w14:textId="77777777" w:rsidTr="002245BC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E9D1FA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7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293EE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JEDINICAMA LOKALNE I PODRUČNE (REGIONALNE) SAMOUPR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2BD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46212060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83CB59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7-01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1CF1F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jernice i uput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97DF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3BD5E942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E3DEF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7-02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ED664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iti jedinica lokalne i područne (regionalne) samouprave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5C4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1F14051D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625E2C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7-03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C3859E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2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CAC0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6A34E651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14E973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4CB84B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F515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245BC" w:rsidRPr="002245BC" w14:paraId="2A845CE4" w14:textId="77777777" w:rsidTr="008E1FDF">
        <w:trPr>
          <w:tblCellSpacing w:w="0" w:type="dxa"/>
        </w:trPr>
        <w:tc>
          <w:tcPr>
            <w:tcW w:w="17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749A67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42741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A72D" w14:textId="77777777" w:rsidR="002245BC" w:rsidRPr="002245BC" w:rsidRDefault="002245BC" w:rsidP="002245BC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32EC4DC0" w14:textId="77777777" w:rsidR="002245BC" w:rsidRPr="002245BC" w:rsidRDefault="002245BC" w:rsidP="002245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6F9E0F" w14:textId="77777777" w:rsidR="002245BC" w:rsidRPr="002245BC" w:rsidRDefault="002245BC" w:rsidP="002245BC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14:paraId="0B0F8117" w14:textId="77777777" w:rsidR="002245BC" w:rsidRPr="002245BC" w:rsidRDefault="002245BC" w:rsidP="002245BC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lan stupa na snagu dan nakon objave u „Službenim novinama Grada Buja“ a primjenjuje se od 01. siječnja 2022. godine.</w:t>
      </w:r>
    </w:p>
    <w:p w14:paraId="6CD80873" w14:textId="77777777" w:rsidR="002245BC" w:rsidRPr="002245BC" w:rsidRDefault="002245BC" w:rsidP="002245B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6C90D5A" w14:textId="77777777" w:rsidR="002245BC" w:rsidRPr="002245BC" w:rsidRDefault="002245BC" w:rsidP="002245B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120CFC" w14:textId="77777777" w:rsidR="002245BC" w:rsidRPr="002245BC" w:rsidRDefault="002245BC" w:rsidP="002245BC">
      <w:pPr>
        <w:spacing w:after="0" w:line="276" w:lineRule="auto"/>
        <w:rPr>
          <w:rFonts w:ascii="Calibri" w:eastAsia="Times New Roman" w:hAnsi="Calibri" w:cs="Calibri"/>
          <w:color w:val="000000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 : 035-02/21-01/04</w:t>
      </w:r>
    </w:p>
    <w:p w14:paraId="018910D8" w14:textId="77777777" w:rsidR="002245BC" w:rsidRPr="002245BC" w:rsidRDefault="002245BC" w:rsidP="002245BC">
      <w:pPr>
        <w:spacing w:after="0" w:line="276" w:lineRule="auto"/>
        <w:rPr>
          <w:rFonts w:ascii="Calibri" w:eastAsia="Times New Roman" w:hAnsi="Calibri" w:cs="Calibri"/>
          <w:color w:val="000000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 2105/01-01/01-21-1</w:t>
      </w:r>
    </w:p>
    <w:p w14:paraId="314299A5" w14:textId="77777777" w:rsidR="00AF7BA5" w:rsidRDefault="002245BC" w:rsidP="002245B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je, 30.12.2021</w:t>
      </w:r>
      <w:r w:rsidR="00AF7B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8F9A851" w14:textId="77777777" w:rsidR="00AF7BA5" w:rsidRDefault="00AF7BA5" w:rsidP="002245B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72EA61" w14:textId="630D1C0A" w:rsidR="002245BC" w:rsidRPr="002245BC" w:rsidRDefault="002245BC" w:rsidP="00AF7BA5">
      <w:pPr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k</w:t>
      </w:r>
    </w:p>
    <w:p w14:paraId="19968D80" w14:textId="39EBBD4D" w:rsidR="002245BC" w:rsidRPr="002245BC" w:rsidRDefault="002245BC" w:rsidP="00AF7BA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hr-HR"/>
        </w:rPr>
      </w:pPr>
      <w:r w:rsidRPr="00224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abrizio Vižintin</w:t>
      </w:r>
      <w:r w:rsidR="00AF7B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v.r</w:t>
      </w:r>
    </w:p>
    <w:p w14:paraId="3FBF3533" w14:textId="77777777" w:rsidR="002245BC" w:rsidRPr="002245BC" w:rsidRDefault="002245BC" w:rsidP="002245BC">
      <w:pPr>
        <w:spacing w:before="100" w:beforeAutospacing="1" w:after="240" w:line="276" w:lineRule="auto"/>
        <w:rPr>
          <w:rFonts w:ascii="Calibri" w:eastAsia="Times New Roman" w:hAnsi="Calibri" w:cs="Calibri"/>
          <w:color w:val="000000"/>
          <w:lang w:eastAsia="hr-HR"/>
        </w:rPr>
      </w:pPr>
    </w:p>
    <w:p w14:paraId="73F77369" w14:textId="771384B1" w:rsidR="00886F38" w:rsidRDefault="00886F38" w:rsidP="007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67CC0" w14:textId="397CB4BB" w:rsidR="00886F38" w:rsidRDefault="00886F38" w:rsidP="007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E41C1" w14:textId="099D3819" w:rsidR="00886F38" w:rsidRDefault="00886F38" w:rsidP="007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DC649" w14:textId="472CD75F" w:rsidR="00886F38" w:rsidRDefault="00886F38" w:rsidP="007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6F38" w:rsidSect="009C028E">
      <w:footerReference w:type="default" r:id="rId13"/>
      <w:pgSz w:w="11906" w:h="16838"/>
      <w:pgMar w:top="879" w:right="1202" w:bottom="278" w:left="1298" w:header="851" w:footer="85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BF11" w14:textId="77777777" w:rsidR="007014BC" w:rsidRDefault="007014BC" w:rsidP="0072216D">
      <w:pPr>
        <w:spacing w:after="0" w:line="240" w:lineRule="auto"/>
      </w:pPr>
      <w:r>
        <w:separator/>
      </w:r>
    </w:p>
  </w:endnote>
  <w:endnote w:type="continuationSeparator" w:id="0">
    <w:p w14:paraId="7F304EF5" w14:textId="77777777" w:rsidR="007014BC" w:rsidRDefault="007014BC" w:rsidP="0072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05A9" w14:textId="77777777" w:rsidR="0072216D" w:rsidRPr="00E45D63" w:rsidRDefault="0072216D" w:rsidP="0072216D">
    <w:pPr>
      <w:tabs>
        <w:tab w:val="left" w:pos="2835"/>
      </w:tabs>
      <w:spacing w:after="0" w:line="240" w:lineRule="auto"/>
      <w:rPr>
        <w:rFonts w:ascii="Arial" w:hAnsi="Arial" w:cs="Arial"/>
        <w:b/>
        <w:sz w:val="18"/>
        <w:szCs w:val="18"/>
        <w:lang w:val="pl-PL"/>
      </w:rPr>
    </w:pPr>
    <w:r w:rsidRPr="00E45D63">
      <w:rPr>
        <w:rFonts w:cs="Arial"/>
        <w:b/>
        <w:sz w:val="18"/>
        <w:szCs w:val="18"/>
        <w:lang w:val="pl-PL"/>
      </w:rPr>
      <w:t>Izdavač: Grad Buje-Buie                 Uredništvo: 52460 Buje, Istarska 2, Tel:772-122; Fax:772-158</w:t>
    </w:r>
  </w:p>
  <w:p w14:paraId="1BEEFEFC" w14:textId="77777777" w:rsidR="0072216D" w:rsidRPr="00E45D63" w:rsidRDefault="0072216D" w:rsidP="0072216D">
    <w:pPr>
      <w:tabs>
        <w:tab w:val="center" w:pos="4536"/>
        <w:tab w:val="right" w:pos="9072"/>
      </w:tabs>
      <w:spacing w:after="0" w:line="240" w:lineRule="auto"/>
      <w:rPr>
        <w:i/>
      </w:rPr>
    </w:pPr>
    <w:r w:rsidRPr="00E45D63">
      <w:rPr>
        <w:rFonts w:ascii="Arial" w:hAnsi="Arial" w:cs="Arial"/>
        <w:b/>
        <w:i/>
        <w:sz w:val="18"/>
        <w:szCs w:val="18"/>
        <w:lang w:val="it-IT"/>
      </w:rPr>
      <w:t xml:space="preserve">Web: </w:t>
    </w:r>
    <w:hyperlink r:id="rId1" w:history="1">
      <w:r w:rsidRPr="00E45D63">
        <w:rPr>
          <w:rFonts w:ascii="Arial" w:hAnsi="Arial" w:cs="Arial"/>
          <w:b/>
          <w:i/>
          <w:color w:val="1F4E79" w:themeColor="accent5" w:themeShade="80"/>
          <w:sz w:val="18"/>
          <w:szCs w:val="18"/>
          <w:lang w:val="it-IT"/>
        </w:rPr>
        <w:t>www.buje.hr</w:t>
      </w:r>
    </w:hyperlink>
    <w:r w:rsidRPr="00E45D63">
      <w:rPr>
        <w:rFonts w:ascii="Arial" w:hAnsi="Arial" w:cs="Arial"/>
        <w:b/>
        <w:i/>
        <w:color w:val="1F4E79" w:themeColor="accent5" w:themeShade="80"/>
        <w:sz w:val="18"/>
        <w:szCs w:val="18"/>
        <w:lang w:val="it-IT"/>
      </w:rPr>
      <w:t xml:space="preserve">   </w:t>
    </w:r>
    <w:r w:rsidRPr="00E45D63">
      <w:rPr>
        <w:rFonts w:ascii="Arial" w:hAnsi="Arial" w:cs="Arial"/>
        <w:b/>
        <w:i/>
        <w:sz w:val="18"/>
        <w:szCs w:val="18"/>
        <w:lang w:val="it-IT"/>
      </w:rPr>
      <w:t xml:space="preserve">               E-mail adresa: </w:t>
    </w:r>
    <w:hyperlink r:id="rId2" w:history="1">
      <w:r w:rsidRPr="00E45D63">
        <w:rPr>
          <w:rFonts w:ascii="Arial" w:hAnsi="Arial" w:cs="Arial"/>
          <w:b/>
          <w:i/>
          <w:color w:val="1F4E79" w:themeColor="accent5" w:themeShade="80"/>
          <w:sz w:val="18"/>
          <w:szCs w:val="18"/>
          <w:lang w:val="it-IT"/>
        </w:rPr>
        <w:t>info@buje.hr</w:t>
      </w:r>
    </w:hyperlink>
    <w:r w:rsidRPr="00E45D63">
      <w:rPr>
        <w:rFonts w:ascii="Arial" w:hAnsi="Arial" w:cs="Arial"/>
        <w:b/>
        <w:i/>
        <w:color w:val="1F4E79" w:themeColor="accent5" w:themeShade="80"/>
        <w:sz w:val="18"/>
        <w:szCs w:val="18"/>
        <w:lang w:val="it-IT"/>
      </w:rPr>
      <w:t xml:space="preserve">  </w:t>
    </w:r>
    <w:r w:rsidRPr="00E45D63">
      <w:rPr>
        <w:rFonts w:ascii="Arial" w:hAnsi="Arial" w:cs="Arial"/>
        <w:b/>
        <w:i/>
        <w:sz w:val="18"/>
        <w:szCs w:val="18"/>
        <w:lang w:val="it-IT"/>
      </w:rPr>
      <w:t xml:space="preserve">                                                       </w:t>
    </w:r>
    <w:r w:rsidRPr="00E45D63">
      <w:rPr>
        <w:rFonts w:ascii="Arial" w:hAnsi="Arial" w:cs="Arial"/>
        <w:b/>
        <w:i/>
        <w:sz w:val="18"/>
        <w:szCs w:val="18"/>
        <w:lang w:val="it-IT"/>
      </w:rPr>
      <w:fldChar w:fldCharType="begin"/>
    </w:r>
    <w:r w:rsidRPr="00E45D63">
      <w:rPr>
        <w:rFonts w:ascii="Arial" w:hAnsi="Arial" w:cs="Arial"/>
        <w:b/>
        <w:i/>
        <w:sz w:val="18"/>
        <w:szCs w:val="18"/>
        <w:lang w:val="it-IT"/>
      </w:rPr>
      <w:instrText>PAGE   \* MERGEFORMAT</w:instrText>
    </w:r>
    <w:r w:rsidRPr="00E45D63">
      <w:rPr>
        <w:rFonts w:ascii="Arial" w:hAnsi="Arial" w:cs="Arial"/>
        <w:b/>
        <w:i/>
        <w:sz w:val="18"/>
        <w:szCs w:val="18"/>
        <w:lang w:val="it-IT"/>
      </w:rPr>
      <w:fldChar w:fldCharType="separate"/>
    </w:r>
    <w:r>
      <w:rPr>
        <w:rFonts w:ascii="Arial" w:hAnsi="Arial" w:cs="Arial"/>
        <w:b/>
        <w:i/>
        <w:sz w:val="18"/>
        <w:szCs w:val="18"/>
        <w:lang w:val="it-IT"/>
      </w:rPr>
      <w:t>1</w:t>
    </w:r>
    <w:r w:rsidRPr="00E45D63">
      <w:rPr>
        <w:rFonts w:ascii="Arial" w:hAnsi="Arial" w:cs="Arial"/>
        <w:b/>
        <w:i/>
        <w:sz w:val="18"/>
        <w:szCs w:val="18"/>
        <w:lang w:val="it-IT"/>
      </w:rPr>
      <w:fldChar w:fldCharType="end"/>
    </w:r>
  </w:p>
  <w:p w14:paraId="3AB8D42D" w14:textId="77777777" w:rsidR="0072216D" w:rsidRPr="00E45D63" w:rsidRDefault="0072216D" w:rsidP="0072216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3CD50327" w14:textId="77777777" w:rsidR="0072216D" w:rsidRPr="0072216D" w:rsidRDefault="0072216D" w:rsidP="007221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260A" w14:textId="77777777" w:rsidR="00DB0EAA" w:rsidRPr="00E45D63" w:rsidRDefault="00DB0EAA" w:rsidP="00DB0EAA">
    <w:pPr>
      <w:tabs>
        <w:tab w:val="left" w:pos="2835"/>
      </w:tabs>
      <w:spacing w:after="0" w:line="240" w:lineRule="auto"/>
      <w:rPr>
        <w:rFonts w:ascii="Arial" w:hAnsi="Arial" w:cs="Arial"/>
        <w:b/>
        <w:sz w:val="18"/>
        <w:szCs w:val="18"/>
        <w:lang w:val="pl-PL"/>
      </w:rPr>
    </w:pPr>
    <w:r w:rsidRPr="00E45D63">
      <w:rPr>
        <w:rFonts w:cs="Arial"/>
        <w:b/>
        <w:sz w:val="18"/>
        <w:szCs w:val="18"/>
        <w:lang w:val="pl-PL"/>
      </w:rPr>
      <w:t>Izdavač: Grad Buje-Buie                 Uredništvo: 52460 Buje, Istarska 2, Tel:772-122; Fax:772-158</w:t>
    </w:r>
  </w:p>
  <w:p w14:paraId="09CAF487" w14:textId="77777777" w:rsidR="00DB0EAA" w:rsidRPr="00E45D63" w:rsidRDefault="00DB0EAA" w:rsidP="00DB0EAA">
    <w:pPr>
      <w:tabs>
        <w:tab w:val="center" w:pos="4536"/>
        <w:tab w:val="right" w:pos="9072"/>
      </w:tabs>
      <w:spacing w:after="0" w:line="240" w:lineRule="auto"/>
      <w:rPr>
        <w:i/>
      </w:rPr>
    </w:pPr>
    <w:r w:rsidRPr="00E45D63">
      <w:rPr>
        <w:rFonts w:ascii="Arial" w:hAnsi="Arial" w:cs="Arial"/>
        <w:b/>
        <w:i/>
        <w:sz w:val="18"/>
        <w:szCs w:val="18"/>
        <w:lang w:val="it-IT"/>
      </w:rPr>
      <w:t xml:space="preserve">Web: </w:t>
    </w:r>
    <w:hyperlink r:id="rId1" w:history="1">
      <w:r w:rsidRPr="00E45D63">
        <w:rPr>
          <w:rFonts w:ascii="Arial" w:hAnsi="Arial" w:cs="Arial"/>
          <w:b/>
          <w:i/>
          <w:color w:val="1F4E79" w:themeColor="accent5" w:themeShade="80"/>
          <w:sz w:val="18"/>
          <w:szCs w:val="18"/>
          <w:lang w:val="it-IT"/>
        </w:rPr>
        <w:t>www.buje.hr</w:t>
      </w:r>
    </w:hyperlink>
    <w:r w:rsidRPr="00E45D63">
      <w:rPr>
        <w:rFonts w:ascii="Arial" w:hAnsi="Arial" w:cs="Arial"/>
        <w:b/>
        <w:i/>
        <w:color w:val="1F4E79" w:themeColor="accent5" w:themeShade="80"/>
        <w:sz w:val="18"/>
        <w:szCs w:val="18"/>
        <w:lang w:val="it-IT"/>
      </w:rPr>
      <w:t xml:space="preserve">   </w:t>
    </w:r>
    <w:r w:rsidRPr="00E45D63">
      <w:rPr>
        <w:rFonts w:ascii="Arial" w:hAnsi="Arial" w:cs="Arial"/>
        <w:b/>
        <w:i/>
        <w:sz w:val="18"/>
        <w:szCs w:val="18"/>
        <w:lang w:val="it-IT"/>
      </w:rPr>
      <w:t xml:space="preserve">               E-mail adresa: </w:t>
    </w:r>
    <w:hyperlink r:id="rId2" w:history="1">
      <w:r w:rsidRPr="00E45D63">
        <w:rPr>
          <w:rFonts w:ascii="Arial" w:hAnsi="Arial" w:cs="Arial"/>
          <w:b/>
          <w:i/>
          <w:color w:val="1F4E79" w:themeColor="accent5" w:themeShade="80"/>
          <w:sz w:val="18"/>
          <w:szCs w:val="18"/>
          <w:lang w:val="it-IT"/>
        </w:rPr>
        <w:t>info@buje.hr</w:t>
      </w:r>
    </w:hyperlink>
    <w:r w:rsidRPr="00E45D63">
      <w:rPr>
        <w:rFonts w:ascii="Arial" w:hAnsi="Arial" w:cs="Arial"/>
        <w:b/>
        <w:i/>
        <w:color w:val="1F4E79" w:themeColor="accent5" w:themeShade="80"/>
        <w:sz w:val="18"/>
        <w:szCs w:val="18"/>
        <w:lang w:val="it-IT"/>
      </w:rPr>
      <w:t xml:space="preserve">  </w:t>
    </w:r>
    <w:r w:rsidRPr="00E45D63">
      <w:rPr>
        <w:rFonts w:ascii="Arial" w:hAnsi="Arial" w:cs="Arial"/>
        <w:b/>
        <w:i/>
        <w:sz w:val="18"/>
        <w:szCs w:val="18"/>
        <w:lang w:val="it-IT"/>
      </w:rPr>
      <w:t xml:space="preserve">                                                       </w:t>
    </w:r>
    <w:r w:rsidRPr="00E45D63">
      <w:rPr>
        <w:rFonts w:ascii="Arial" w:hAnsi="Arial" w:cs="Arial"/>
        <w:b/>
        <w:i/>
        <w:sz w:val="18"/>
        <w:szCs w:val="18"/>
        <w:lang w:val="it-IT"/>
      </w:rPr>
      <w:fldChar w:fldCharType="begin"/>
    </w:r>
    <w:r w:rsidRPr="00E45D63">
      <w:rPr>
        <w:rFonts w:ascii="Arial" w:hAnsi="Arial" w:cs="Arial"/>
        <w:b/>
        <w:i/>
        <w:sz w:val="18"/>
        <w:szCs w:val="18"/>
        <w:lang w:val="it-IT"/>
      </w:rPr>
      <w:instrText>PAGE   \* MERGEFORMAT</w:instrText>
    </w:r>
    <w:r w:rsidRPr="00E45D63">
      <w:rPr>
        <w:rFonts w:ascii="Arial" w:hAnsi="Arial" w:cs="Arial"/>
        <w:b/>
        <w:i/>
        <w:sz w:val="18"/>
        <w:szCs w:val="18"/>
        <w:lang w:val="it-IT"/>
      </w:rPr>
      <w:fldChar w:fldCharType="separate"/>
    </w:r>
    <w:r>
      <w:rPr>
        <w:rFonts w:ascii="Arial" w:hAnsi="Arial" w:cs="Arial"/>
        <w:b/>
        <w:i/>
        <w:sz w:val="18"/>
        <w:szCs w:val="18"/>
        <w:lang w:val="it-IT"/>
      </w:rPr>
      <w:t>197</w:t>
    </w:r>
    <w:r w:rsidRPr="00E45D63">
      <w:rPr>
        <w:rFonts w:ascii="Arial" w:hAnsi="Arial" w:cs="Arial"/>
        <w:b/>
        <w:i/>
        <w:sz w:val="18"/>
        <w:szCs w:val="18"/>
        <w:lang w:val="it-IT"/>
      </w:rPr>
      <w:fldChar w:fldCharType="end"/>
    </w:r>
  </w:p>
  <w:p w14:paraId="21173B2D" w14:textId="77777777" w:rsidR="00C62CAA" w:rsidRDefault="00C62CAA">
    <w:pPr>
      <w:pStyle w:val="Tijeloteksta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C7C907C" wp14:editId="11BFB30D">
              <wp:simplePos x="0" y="0"/>
              <wp:positionH relativeFrom="page">
                <wp:posOffset>3667760</wp:posOffset>
              </wp:positionH>
              <wp:positionV relativeFrom="page">
                <wp:posOffset>9822180</wp:posOffset>
              </wp:positionV>
              <wp:extent cx="225425" cy="239395"/>
              <wp:effectExtent l="0" t="0" r="0" b="0"/>
              <wp:wrapNone/>
              <wp:docPr id="66" name="Tekstni okvi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18618C" w14:textId="77777777" w:rsidR="00C62CAA" w:rsidRDefault="00C62CAA">
                          <w:pPr>
                            <w:pStyle w:val="Tijeloteksta"/>
                            <w:spacing w:before="69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C907C" id="_x0000_t202" coordsize="21600,21600" o:spt="202" path="m,l,21600r21600,l21600,xe">
              <v:stroke joinstyle="miter"/>
              <v:path gradientshapeok="t" o:connecttype="rect"/>
            </v:shapetype>
            <v:shape id="Tekstni okvir 66" o:spid="_x0000_s1026" type="#_x0000_t202" style="position:absolute;margin-left:288.8pt;margin-top:773.4pt;width:17.75pt;height:18.8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" o:allowincell="f" stroked="f">
              <v:fill opacity="0"/>
              <v:textbox inset="0,0,0,0">
                <w:txbxContent>
                  <w:p w14:paraId="4618618C" w14:textId="77777777" w:rsidR="00C62CAA" w:rsidRDefault="00C62CAA">
                    <w:pPr>
                      <w:pStyle w:val="Tijeloteksta"/>
                      <w:spacing w:before="6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81C2" w14:textId="77777777" w:rsidR="007014BC" w:rsidRDefault="007014BC" w:rsidP="0072216D">
      <w:pPr>
        <w:spacing w:after="0" w:line="240" w:lineRule="auto"/>
      </w:pPr>
      <w:r>
        <w:separator/>
      </w:r>
    </w:p>
  </w:footnote>
  <w:footnote w:type="continuationSeparator" w:id="0">
    <w:p w14:paraId="1A5D84E8" w14:textId="77777777" w:rsidR="007014BC" w:rsidRDefault="007014BC" w:rsidP="0072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7070" w14:textId="77777777" w:rsidR="0072216D" w:rsidRPr="00E45D63" w:rsidRDefault="0072216D" w:rsidP="0049598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1F4E79" w:themeColor="accent5" w:themeShade="80"/>
        <w:sz w:val="24"/>
        <w:szCs w:val="24"/>
        <w:lang w:eastAsia="hr-HR"/>
      </w:rPr>
    </w:pPr>
    <w:bookmarkStart w:id="2" w:name="_Hlk68589038"/>
    <w:r w:rsidRPr="00E45D63">
      <w:rPr>
        <w:rFonts w:ascii="Times New Roman" w:hAnsi="Times New Roman"/>
        <w:color w:val="1F4E79" w:themeColor="accent5" w:themeShade="80"/>
        <w:sz w:val="24"/>
        <w:szCs w:val="24"/>
      </w:rPr>
      <w:t>Službene novine Grada Buja – Gazzetta ufficiale della Città di Buie</w:t>
    </w:r>
  </w:p>
  <w:p w14:paraId="5849797E" w14:textId="34D7F44B" w:rsidR="0072216D" w:rsidRPr="00E45D63" w:rsidRDefault="0072216D" w:rsidP="0049598C">
    <w:pPr>
      <w:tabs>
        <w:tab w:val="center" w:pos="4536"/>
        <w:tab w:val="left" w:pos="6675"/>
        <w:tab w:val="right" w:pos="9072"/>
      </w:tabs>
      <w:spacing w:after="0" w:line="240" w:lineRule="auto"/>
      <w:jc w:val="center"/>
      <w:rPr>
        <w:rFonts w:ascii="Times New Roman" w:hAnsi="Times New Roman"/>
        <w:color w:val="1F4E79" w:themeColor="accent5" w:themeShade="80"/>
        <w:sz w:val="24"/>
        <w:szCs w:val="24"/>
        <w:lang w:eastAsia="hr-HR"/>
      </w:rPr>
    </w:pPr>
    <w:r w:rsidRPr="00E45D63">
      <w:rPr>
        <w:rFonts w:ascii="Times New Roman" w:hAnsi="Times New Roman"/>
        <w:color w:val="1F4E79" w:themeColor="accent5" w:themeShade="80"/>
        <w:sz w:val="24"/>
        <w:szCs w:val="24"/>
      </w:rPr>
      <w:t xml:space="preserve">br. </w:t>
    </w:r>
    <w:r w:rsidR="00CE18BD">
      <w:rPr>
        <w:rFonts w:ascii="Times New Roman" w:hAnsi="Times New Roman"/>
        <w:color w:val="1F4E79" w:themeColor="accent5" w:themeShade="80"/>
        <w:sz w:val="24"/>
        <w:szCs w:val="24"/>
      </w:rPr>
      <w:t>1</w:t>
    </w:r>
    <w:r w:rsidR="009E5E9E">
      <w:rPr>
        <w:rFonts w:ascii="Times New Roman" w:hAnsi="Times New Roman"/>
        <w:color w:val="1F4E79" w:themeColor="accent5" w:themeShade="80"/>
        <w:sz w:val="24"/>
        <w:szCs w:val="24"/>
      </w:rPr>
      <w:t>8</w:t>
    </w:r>
    <w:r w:rsidRPr="00E45D63">
      <w:rPr>
        <w:rFonts w:ascii="Times New Roman" w:hAnsi="Times New Roman"/>
        <w:color w:val="1F4E79" w:themeColor="accent5" w:themeShade="80"/>
        <w:sz w:val="24"/>
        <w:szCs w:val="24"/>
        <w:lang w:eastAsia="hr-HR"/>
      </w:rPr>
      <w:t xml:space="preserve">/21 – </w:t>
    </w:r>
    <w:r w:rsidR="009E5E9E">
      <w:rPr>
        <w:rFonts w:ascii="Times New Roman" w:hAnsi="Times New Roman"/>
        <w:color w:val="1F4E79" w:themeColor="accent5" w:themeShade="80"/>
        <w:sz w:val="24"/>
        <w:szCs w:val="24"/>
        <w:lang w:eastAsia="hr-HR"/>
      </w:rPr>
      <w:t>30</w:t>
    </w:r>
    <w:r w:rsidR="003154FD">
      <w:rPr>
        <w:rFonts w:ascii="Times New Roman" w:hAnsi="Times New Roman"/>
        <w:color w:val="1F4E79" w:themeColor="accent5" w:themeShade="80"/>
        <w:sz w:val="24"/>
        <w:szCs w:val="24"/>
        <w:lang w:eastAsia="hr-HR"/>
      </w:rPr>
      <w:t>.</w:t>
    </w:r>
    <w:r w:rsidR="0057730F">
      <w:rPr>
        <w:rFonts w:ascii="Times New Roman" w:hAnsi="Times New Roman"/>
        <w:color w:val="1F4E79" w:themeColor="accent5" w:themeShade="80"/>
        <w:sz w:val="24"/>
        <w:szCs w:val="24"/>
        <w:lang w:eastAsia="hr-HR"/>
      </w:rPr>
      <w:t>12</w:t>
    </w:r>
    <w:r w:rsidRPr="00E45D63">
      <w:rPr>
        <w:rFonts w:ascii="Times New Roman" w:hAnsi="Times New Roman"/>
        <w:color w:val="1F4E79" w:themeColor="accent5" w:themeShade="80"/>
        <w:sz w:val="24"/>
        <w:szCs w:val="24"/>
        <w:lang w:eastAsia="hr-HR"/>
      </w:rPr>
      <w:t>.2021.</w:t>
    </w:r>
  </w:p>
  <w:bookmarkEnd w:id="2"/>
  <w:p w14:paraId="33E0AEB2" w14:textId="77777777" w:rsidR="0072216D" w:rsidRDefault="007221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50FAFB"/>
    <w:multiLevelType w:val="hybridMultilevel"/>
    <w:tmpl w:val="488D3C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471BD7"/>
    <w:multiLevelType w:val="hybridMultilevel"/>
    <w:tmpl w:val="1B3FF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hr-HR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Članak 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</w:rPr>
    </w:lvl>
  </w:abstractNum>
  <w:abstractNum w:abstractNumId="4" w15:restartNumberingAfterBreak="0">
    <w:nsid w:val="049F7766"/>
    <w:multiLevelType w:val="hybridMultilevel"/>
    <w:tmpl w:val="C6E4C548"/>
    <w:lvl w:ilvl="0" w:tplc="041A0019">
      <w:start w:val="1"/>
      <w:numFmt w:val="lowerLetter"/>
      <w:lvlText w:val="%1."/>
      <w:lvlJc w:val="left"/>
      <w:pPr>
        <w:ind w:left="75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07EB7E9A"/>
    <w:multiLevelType w:val="hybridMultilevel"/>
    <w:tmpl w:val="6908D31C"/>
    <w:lvl w:ilvl="0" w:tplc="1FA68D7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295"/>
    <w:multiLevelType w:val="multilevel"/>
    <w:tmpl w:val="2A08B82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7902"/>
    <w:multiLevelType w:val="hybridMultilevel"/>
    <w:tmpl w:val="0A248BEE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0B8E7E2E"/>
    <w:multiLevelType w:val="hybridMultilevel"/>
    <w:tmpl w:val="EDC8BF04"/>
    <w:lvl w:ilvl="0" w:tplc="FC54C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E0194"/>
    <w:multiLevelType w:val="hybridMultilevel"/>
    <w:tmpl w:val="9A424CA4"/>
    <w:lvl w:ilvl="0" w:tplc="7734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D3B70"/>
    <w:multiLevelType w:val="hybridMultilevel"/>
    <w:tmpl w:val="1DE40A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E551C"/>
    <w:multiLevelType w:val="hybridMultilevel"/>
    <w:tmpl w:val="B6B48E22"/>
    <w:lvl w:ilvl="0" w:tplc="2AB862A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649A0"/>
    <w:multiLevelType w:val="hybridMultilevel"/>
    <w:tmpl w:val="8C1A523C"/>
    <w:lvl w:ilvl="0" w:tplc="FC54C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42972"/>
    <w:multiLevelType w:val="hybridMultilevel"/>
    <w:tmpl w:val="65387D90"/>
    <w:lvl w:ilvl="0" w:tplc="FC54C74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7EE0B62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E3719"/>
    <w:multiLevelType w:val="hybridMultilevel"/>
    <w:tmpl w:val="C0681244"/>
    <w:lvl w:ilvl="0" w:tplc="70724BE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95F8B"/>
    <w:multiLevelType w:val="hybridMultilevel"/>
    <w:tmpl w:val="2E586B44"/>
    <w:lvl w:ilvl="0" w:tplc="FC54C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8E52E7"/>
    <w:multiLevelType w:val="hybridMultilevel"/>
    <w:tmpl w:val="001A32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71090"/>
    <w:multiLevelType w:val="multilevel"/>
    <w:tmpl w:val="2FC28438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8466655"/>
    <w:multiLevelType w:val="multilevel"/>
    <w:tmpl w:val="26D6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9AE6A30"/>
    <w:multiLevelType w:val="hybridMultilevel"/>
    <w:tmpl w:val="8A0C6148"/>
    <w:lvl w:ilvl="0" w:tplc="9B22DB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A6A2C"/>
    <w:multiLevelType w:val="hybridMultilevel"/>
    <w:tmpl w:val="5426C3C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E1242E8"/>
    <w:multiLevelType w:val="multilevel"/>
    <w:tmpl w:val="B5A2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D4281"/>
    <w:multiLevelType w:val="multilevel"/>
    <w:tmpl w:val="0A945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ED5C9E"/>
    <w:multiLevelType w:val="multilevel"/>
    <w:tmpl w:val="C572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3D56041"/>
    <w:multiLevelType w:val="hybridMultilevel"/>
    <w:tmpl w:val="AFCE17E0"/>
    <w:lvl w:ilvl="0" w:tplc="106EBB5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94C27"/>
    <w:multiLevelType w:val="multilevel"/>
    <w:tmpl w:val="577ED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88C3E9E"/>
    <w:multiLevelType w:val="singleLevel"/>
    <w:tmpl w:val="37E252A4"/>
    <w:lvl w:ilvl="0">
      <w:start w:val="1"/>
      <w:numFmt w:val="bullet"/>
      <w:pStyle w:val="Brojev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293F05DA"/>
    <w:multiLevelType w:val="hybridMultilevel"/>
    <w:tmpl w:val="CB34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E682B"/>
    <w:multiLevelType w:val="multilevel"/>
    <w:tmpl w:val="F69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E3572E1"/>
    <w:multiLevelType w:val="multilevel"/>
    <w:tmpl w:val="C7C09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0A43695"/>
    <w:multiLevelType w:val="hybridMultilevel"/>
    <w:tmpl w:val="4F12B850"/>
    <w:lvl w:ilvl="0" w:tplc="FC54C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0256AE"/>
    <w:multiLevelType w:val="hybridMultilevel"/>
    <w:tmpl w:val="C3B81930"/>
    <w:lvl w:ilvl="0" w:tplc="FC54C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E4E90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B52FF9"/>
    <w:multiLevelType w:val="hybridMultilevel"/>
    <w:tmpl w:val="55E004D8"/>
    <w:lvl w:ilvl="0" w:tplc="A15CE226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B6329F"/>
    <w:multiLevelType w:val="hybridMultilevel"/>
    <w:tmpl w:val="7A269D54"/>
    <w:lvl w:ilvl="0" w:tplc="474A309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C0140"/>
    <w:multiLevelType w:val="hybridMultilevel"/>
    <w:tmpl w:val="B9882D4C"/>
    <w:lvl w:ilvl="0" w:tplc="70724BE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398B5152"/>
    <w:multiLevelType w:val="hybridMultilevel"/>
    <w:tmpl w:val="104A3E74"/>
    <w:lvl w:ilvl="0" w:tplc="87483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D0CBB"/>
    <w:multiLevelType w:val="hybridMultilevel"/>
    <w:tmpl w:val="2CC2678E"/>
    <w:lvl w:ilvl="0" w:tplc="299CC48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17884"/>
    <w:multiLevelType w:val="hybridMultilevel"/>
    <w:tmpl w:val="0EC2A3F4"/>
    <w:lvl w:ilvl="0" w:tplc="55D66A72">
      <w:start w:val="1"/>
      <w:numFmt w:val="decimal"/>
      <w:pStyle w:val="tpoja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AB6CF8"/>
    <w:multiLevelType w:val="hybridMultilevel"/>
    <w:tmpl w:val="6B307754"/>
    <w:lvl w:ilvl="0" w:tplc="A978F10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46C706F1"/>
    <w:multiLevelType w:val="multilevel"/>
    <w:tmpl w:val="0DFE21A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6E455C2"/>
    <w:multiLevelType w:val="hybridMultilevel"/>
    <w:tmpl w:val="374A5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43C27"/>
    <w:multiLevelType w:val="hybridMultilevel"/>
    <w:tmpl w:val="5712AA6C"/>
    <w:lvl w:ilvl="0" w:tplc="3A02AAD0">
      <w:start w:val="91"/>
      <w:numFmt w:val="decimal"/>
      <w:pStyle w:val="Grafikeoznak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17C48"/>
    <w:multiLevelType w:val="hybridMultilevel"/>
    <w:tmpl w:val="5644D852"/>
    <w:lvl w:ilvl="0" w:tplc="69D69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0CF5F40"/>
    <w:multiLevelType w:val="multilevel"/>
    <w:tmpl w:val="E8B85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23616E4"/>
    <w:multiLevelType w:val="hybridMultilevel"/>
    <w:tmpl w:val="10F85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8046D1"/>
    <w:multiLevelType w:val="hybridMultilevel"/>
    <w:tmpl w:val="EDDA7F38"/>
    <w:lvl w:ilvl="0" w:tplc="4F4804A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844807"/>
    <w:multiLevelType w:val="multilevel"/>
    <w:tmpl w:val="F55A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3B51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F0754A"/>
    <w:multiLevelType w:val="multilevel"/>
    <w:tmpl w:val="CC184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434417"/>
    <w:multiLevelType w:val="hybridMultilevel"/>
    <w:tmpl w:val="48762532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B26F1F"/>
    <w:multiLevelType w:val="hybridMultilevel"/>
    <w:tmpl w:val="DA20B4BE"/>
    <w:lvl w:ilvl="0" w:tplc="A20426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DA59FA"/>
    <w:multiLevelType w:val="hybridMultilevel"/>
    <w:tmpl w:val="C5A26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F1017"/>
    <w:multiLevelType w:val="hybridMultilevel"/>
    <w:tmpl w:val="A55E8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DBDDA4"/>
    <w:multiLevelType w:val="hybridMultilevel"/>
    <w:tmpl w:val="C350C9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5D303A88"/>
    <w:multiLevelType w:val="hybridMultilevel"/>
    <w:tmpl w:val="40CE7D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0351B4"/>
    <w:multiLevelType w:val="hybridMultilevel"/>
    <w:tmpl w:val="0EAC2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EA278B"/>
    <w:multiLevelType w:val="hybridMultilevel"/>
    <w:tmpl w:val="70B8D8DE"/>
    <w:lvl w:ilvl="0" w:tplc="7C8C72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4C3E18"/>
    <w:multiLevelType w:val="hybridMultilevel"/>
    <w:tmpl w:val="6E5EAA70"/>
    <w:lvl w:ilvl="0" w:tplc="041A000F">
      <w:start w:val="1"/>
      <w:numFmt w:val="decimal"/>
      <w:pStyle w:val="Podnaslov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F3B81"/>
    <w:multiLevelType w:val="multilevel"/>
    <w:tmpl w:val="F61AFA5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3" w15:restartNumberingAfterBreak="0">
    <w:nsid w:val="63126563"/>
    <w:multiLevelType w:val="hybridMultilevel"/>
    <w:tmpl w:val="05222BD2"/>
    <w:lvl w:ilvl="0" w:tplc="23B08E0C">
      <w:start w:val="1"/>
      <w:numFmt w:val="decimalZero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526A24"/>
    <w:multiLevelType w:val="hybridMultilevel"/>
    <w:tmpl w:val="75301B8C"/>
    <w:lvl w:ilvl="0" w:tplc="2AB862A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3E12AD5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192CE1"/>
    <w:multiLevelType w:val="hybridMultilevel"/>
    <w:tmpl w:val="CEA41390"/>
    <w:lvl w:ilvl="0" w:tplc="61D4738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66230FF8"/>
    <w:multiLevelType w:val="singleLevel"/>
    <w:tmpl w:val="CA8A963A"/>
    <w:lvl w:ilvl="0">
      <w:start w:val="1"/>
      <w:numFmt w:val="decimal"/>
      <w:pStyle w:val="tek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6834541C"/>
    <w:multiLevelType w:val="hybridMultilevel"/>
    <w:tmpl w:val="23C80A5C"/>
    <w:lvl w:ilvl="0" w:tplc="E9307A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 w15:restartNumberingAfterBreak="0">
    <w:nsid w:val="69871DB8"/>
    <w:multiLevelType w:val="multilevel"/>
    <w:tmpl w:val="BBAA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69CA3957"/>
    <w:multiLevelType w:val="hybridMultilevel"/>
    <w:tmpl w:val="23F60950"/>
    <w:lvl w:ilvl="0" w:tplc="7F600C1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6A697D2E"/>
    <w:multiLevelType w:val="hybridMultilevel"/>
    <w:tmpl w:val="1F22DE04"/>
    <w:lvl w:ilvl="0" w:tplc="FC54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6B235E8D"/>
    <w:multiLevelType w:val="hybridMultilevel"/>
    <w:tmpl w:val="83AE43C8"/>
    <w:lvl w:ilvl="0" w:tplc="E14CDD7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85571"/>
    <w:multiLevelType w:val="multilevel"/>
    <w:tmpl w:val="4972112A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32353D"/>
    <w:multiLevelType w:val="hybridMultilevel"/>
    <w:tmpl w:val="4606E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5F01EC"/>
    <w:multiLevelType w:val="hybridMultilevel"/>
    <w:tmpl w:val="F306E07C"/>
    <w:lvl w:ilvl="0" w:tplc="3092B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D336F3"/>
    <w:multiLevelType w:val="hybridMultilevel"/>
    <w:tmpl w:val="6F28B236"/>
    <w:lvl w:ilvl="0" w:tplc="F90CEFB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073B7"/>
    <w:multiLevelType w:val="hybridMultilevel"/>
    <w:tmpl w:val="4544C996"/>
    <w:lvl w:ilvl="0" w:tplc="F0A8EEE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AB1726"/>
    <w:multiLevelType w:val="hybridMultilevel"/>
    <w:tmpl w:val="63EE25D2"/>
    <w:lvl w:ilvl="0" w:tplc="DD40609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3E12AD5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4D4CB3"/>
    <w:multiLevelType w:val="hybridMultilevel"/>
    <w:tmpl w:val="770EF164"/>
    <w:lvl w:ilvl="0" w:tplc="A72CB9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0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9024CA"/>
    <w:multiLevelType w:val="hybridMultilevel"/>
    <w:tmpl w:val="3F2CD458"/>
    <w:lvl w:ilvl="0" w:tplc="190EB24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83295F"/>
    <w:multiLevelType w:val="hybridMultilevel"/>
    <w:tmpl w:val="C6623D14"/>
    <w:lvl w:ilvl="0" w:tplc="D21E58F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1059BC"/>
    <w:multiLevelType w:val="hybridMultilevel"/>
    <w:tmpl w:val="856291BA"/>
    <w:lvl w:ilvl="0" w:tplc="52BA36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5" w15:restartNumberingAfterBreak="0">
    <w:nsid w:val="7F826F24"/>
    <w:multiLevelType w:val="hybridMultilevel"/>
    <w:tmpl w:val="1C36B314"/>
    <w:lvl w:ilvl="0" w:tplc="0F06DBEA">
      <w:start w:val="1"/>
      <w:numFmt w:val="decimal"/>
      <w:pStyle w:val="paragraf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5"/>
  </w:num>
  <w:num w:numId="2">
    <w:abstractNumId w:val="38"/>
  </w:num>
  <w:num w:numId="3">
    <w:abstractNumId w:val="60"/>
  </w:num>
  <w:num w:numId="4">
    <w:abstractNumId w:val="6"/>
  </w:num>
  <w:num w:numId="5">
    <w:abstractNumId w:val="73"/>
  </w:num>
  <w:num w:numId="6">
    <w:abstractNumId w:val="43"/>
  </w:num>
  <w:num w:numId="7">
    <w:abstractNumId w:val="53"/>
  </w:num>
  <w:num w:numId="8">
    <w:abstractNumId w:val="15"/>
  </w:num>
  <w:num w:numId="9">
    <w:abstractNumId w:val="35"/>
  </w:num>
  <w:num w:numId="10">
    <w:abstractNumId w:val="10"/>
  </w:num>
  <w:num w:numId="11">
    <w:abstractNumId w:val="17"/>
  </w:num>
  <w:num w:numId="12">
    <w:abstractNumId w:val="9"/>
  </w:num>
  <w:num w:numId="13">
    <w:abstractNumId w:val="23"/>
  </w:num>
  <w:num w:numId="14">
    <w:abstractNumId w:val="45"/>
  </w:num>
  <w:num w:numId="15">
    <w:abstractNumId w:val="49"/>
  </w:num>
  <w:num w:numId="16">
    <w:abstractNumId w:val="26"/>
  </w:num>
  <w:num w:numId="17">
    <w:abstractNumId w:val="30"/>
  </w:num>
  <w:num w:numId="18">
    <w:abstractNumId w:val="51"/>
  </w:num>
  <w:num w:numId="19">
    <w:abstractNumId w:val="27"/>
  </w:num>
  <w:num w:numId="20">
    <w:abstractNumId w:val="66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61"/>
  </w:num>
  <w:num w:numId="24">
    <w:abstractNumId w:val="61"/>
    <w:lvlOverride w:ilvl="0">
      <w:startOverride w:val="1"/>
    </w:lvlOverride>
  </w:num>
  <w:num w:numId="25">
    <w:abstractNumId w:val="74"/>
  </w:num>
  <w:num w:numId="26">
    <w:abstractNumId w:val="42"/>
  </w:num>
  <w:num w:numId="27">
    <w:abstractNumId w:val="47"/>
  </w:num>
  <w:num w:numId="28">
    <w:abstractNumId w:val="54"/>
  </w:num>
  <w:num w:numId="29">
    <w:abstractNumId w:val="28"/>
  </w:num>
  <w:num w:numId="30">
    <w:abstractNumId w:val="58"/>
  </w:num>
  <w:num w:numId="31">
    <w:abstractNumId w:val="55"/>
  </w:num>
  <w:num w:numId="32">
    <w:abstractNumId w:val="21"/>
  </w:num>
  <w:num w:numId="33">
    <w:abstractNumId w:val="67"/>
  </w:num>
  <w:num w:numId="34">
    <w:abstractNumId w:val="69"/>
  </w:num>
  <w:num w:numId="35">
    <w:abstractNumId w:val="79"/>
  </w:num>
  <w:num w:numId="36">
    <w:abstractNumId w:val="29"/>
  </w:num>
  <w:num w:numId="37">
    <w:abstractNumId w:val="19"/>
  </w:num>
  <w:num w:numId="38">
    <w:abstractNumId w:val="68"/>
  </w:num>
  <w:num w:numId="39">
    <w:abstractNumId w:val="24"/>
  </w:num>
  <w:num w:numId="40">
    <w:abstractNumId w:val="62"/>
  </w:num>
  <w:num w:numId="41">
    <w:abstractNumId w:val="80"/>
  </w:num>
  <w:num w:numId="42">
    <w:abstractNumId w:val="46"/>
  </w:num>
  <w:num w:numId="43">
    <w:abstractNumId w:val="7"/>
  </w:num>
  <w:num w:numId="44">
    <w:abstractNumId w:val="52"/>
  </w:num>
  <w:num w:numId="45">
    <w:abstractNumId w:val="18"/>
  </w:num>
  <w:num w:numId="46">
    <w:abstractNumId w:val="22"/>
  </w:num>
  <w:num w:numId="47">
    <w:abstractNumId w:val="75"/>
  </w:num>
  <w:num w:numId="48">
    <w:abstractNumId w:val="13"/>
  </w:num>
  <w:num w:numId="49">
    <w:abstractNumId w:val="84"/>
  </w:num>
  <w:num w:numId="50">
    <w:abstractNumId w:val="40"/>
  </w:num>
  <w:num w:numId="51">
    <w:abstractNumId w:val="71"/>
  </w:num>
  <w:num w:numId="52">
    <w:abstractNumId w:val="57"/>
  </w:num>
  <w:num w:numId="53">
    <w:abstractNumId w:val="82"/>
  </w:num>
  <w:num w:numId="54">
    <w:abstractNumId w:val="20"/>
  </w:num>
  <w:num w:numId="55">
    <w:abstractNumId w:val="36"/>
  </w:num>
  <w:num w:numId="56">
    <w:abstractNumId w:val="64"/>
  </w:num>
  <w:num w:numId="57">
    <w:abstractNumId w:val="14"/>
  </w:num>
  <w:num w:numId="58">
    <w:abstractNumId w:val="31"/>
  </w:num>
  <w:num w:numId="59">
    <w:abstractNumId w:val="32"/>
  </w:num>
  <w:num w:numId="60">
    <w:abstractNumId w:val="77"/>
  </w:num>
  <w:num w:numId="61">
    <w:abstractNumId w:val="12"/>
  </w:num>
  <w:num w:numId="62">
    <w:abstractNumId w:val="5"/>
  </w:num>
  <w:num w:numId="63">
    <w:abstractNumId w:val="34"/>
  </w:num>
  <w:num w:numId="64">
    <w:abstractNumId w:val="39"/>
  </w:num>
  <w:num w:numId="65">
    <w:abstractNumId w:val="16"/>
  </w:num>
  <w:num w:numId="66">
    <w:abstractNumId w:val="78"/>
  </w:num>
  <w:num w:numId="67">
    <w:abstractNumId w:val="70"/>
  </w:num>
  <w:num w:numId="68">
    <w:abstractNumId w:val="8"/>
  </w:num>
  <w:num w:numId="69">
    <w:abstractNumId w:val="11"/>
  </w:num>
  <w:num w:numId="70">
    <w:abstractNumId w:val="59"/>
  </w:num>
  <w:num w:numId="71">
    <w:abstractNumId w:val="83"/>
  </w:num>
  <w:num w:numId="72">
    <w:abstractNumId w:val="48"/>
  </w:num>
  <w:num w:numId="73">
    <w:abstractNumId w:val="65"/>
  </w:num>
  <w:num w:numId="74">
    <w:abstractNumId w:val="4"/>
  </w:num>
  <w:num w:numId="75">
    <w:abstractNumId w:val="25"/>
  </w:num>
  <w:num w:numId="76">
    <w:abstractNumId w:val="81"/>
  </w:num>
  <w:num w:numId="77">
    <w:abstractNumId w:val="76"/>
  </w:num>
  <w:num w:numId="78">
    <w:abstractNumId w:val="72"/>
  </w:num>
  <w:num w:numId="79">
    <w:abstractNumId w:val="50"/>
  </w:num>
  <w:num w:numId="80">
    <w:abstractNumId w:val="37"/>
  </w:num>
  <w:num w:numId="81">
    <w:abstractNumId w:val="33"/>
  </w:num>
  <w:num w:numId="82">
    <w:abstractNumId w:val="1"/>
  </w:num>
  <w:num w:numId="83">
    <w:abstractNumId w:val="56"/>
  </w:num>
  <w:num w:numId="84">
    <w:abstractNumId w:val="0"/>
  </w:num>
  <w:num w:numId="85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97"/>
    <w:rsid w:val="00044A5C"/>
    <w:rsid w:val="000965CC"/>
    <w:rsid w:val="000A189B"/>
    <w:rsid w:val="000C1B15"/>
    <w:rsid w:val="00104314"/>
    <w:rsid w:val="00117606"/>
    <w:rsid w:val="00132765"/>
    <w:rsid w:val="001529F7"/>
    <w:rsid w:val="001544A1"/>
    <w:rsid w:val="001932CF"/>
    <w:rsid w:val="001B3BA6"/>
    <w:rsid w:val="001D7A6A"/>
    <w:rsid w:val="001E5B8E"/>
    <w:rsid w:val="001F17BC"/>
    <w:rsid w:val="00223EBD"/>
    <w:rsid w:val="002245BC"/>
    <w:rsid w:val="00243CD1"/>
    <w:rsid w:val="00276B97"/>
    <w:rsid w:val="002909E5"/>
    <w:rsid w:val="00295DD8"/>
    <w:rsid w:val="002B137C"/>
    <w:rsid w:val="002C21B7"/>
    <w:rsid w:val="002F51B6"/>
    <w:rsid w:val="002F67F4"/>
    <w:rsid w:val="003154FD"/>
    <w:rsid w:val="00337397"/>
    <w:rsid w:val="003637DA"/>
    <w:rsid w:val="0037028A"/>
    <w:rsid w:val="003724C6"/>
    <w:rsid w:val="00375000"/>
    <w:rsid w:val="003B37E9"/>
    <w:rsid w:val="003C59E2"/>
    <w:rsid w:val="003F589F"/>
    <w:rsid w:val="003F6EB8"/>
    <w:rsid w:val="004057C2"/>
    <w:rsid w:val="00413EBC"/>
    <w:rsid w:val="00423950"/>
    <w:rsid w:val="004247FA"/>
    <w:rsid w:val="004555A1"/>
    <w:rsid w:val="00470762"/>
    <w:rsid w:val="0047211A"/>
    <w:rsid w:val="0049598C"/>
    <w:rsid w:val="004A00B4"/>
    <w:rsid w:val="00510B6C"/>
    <w:rsid w:val="00515CCE"/>
    <w:rsid w:val="00527658"/>
    <w:rsid w:val="00533F7C"/>
    <w:rsid w:val="00552CA6"/>
    <w:rsid w:val="00557473"/>
    <w:rsid w:val="0057730F"/>
    <w:rsid w:val="00580F80"/>
    <w:rsid w:val="005B1D75"/>
    <w:rsid w:val="005D1FF8"/>
    <w:rsid w:val="005D7ACD"/>
    <w:rsid w:val="005E5B27"/>
    <w:rsid w:val="0061012E"/>
    <w:rsid w:val="00615208"/>
    <w:rsid w:val="00633F1C"/>
    <w:rsid w:val="0066583C"/>
    <w:rsid w:val="006859EE"/>
    <w:rsid w:val="00685DDA"/>
    <w:rsid w:val="006A3C5D"/>
    <w:rsid w:val="006C7957"/>
    <w:rsid w:val="007014BC"/>
    <w:rsid w:val="00703C8A"/>
    <w:rsid w:val="0072216D"/>
    <w:rsid w:val="0072504F"/>
    <w:rsid w:val="00732E1B"/>
    <w:rsid w:val="00743681"/>
    <w:rsid w:val="00757670"/>
    <w:rsid w:val="007724DA"/>
    <w:rsid w:val="00773418"/>
    <w:rsid w:val="0078678B"/>
    <w:rsid w:val="007979BC"/>
    <w:rsid w:val="007B357E"/>
    <w:rsid w:val="007E1AF4"/>
    <w:rsid w:val="007F2DF4"/>
    <w:rsid w:val="00810046"/>
    <w:rsid w:val="0081445B"/>
    <w:rsid w:val="008222FF"/>
    <w:rsid w:val="008243ED"/>
    <w:rsid w:val="00824CCA"/>
    <w:rsid w:val="008647F0"/>
    <w:rsid w:val="00886F38"/>
    <w:rsid w:val="008962FE"/>
    <w:rsid w:val="008977C7"/>
    <w:rsid w:val="008B1B3A"/>
    <w:rsid w:val="008C15FA"/>
    <w:rsid w:val="00932F4F"/>
    <w:rsid w:val="00973370"/>
    <w:rsid w:val="009738E1"/>
    <w:rsid w:val="009A6926"/>
    <w:rsid w:val="009C028E"/>
    <w:rsid w:val="009E42A8"/>
    <w:rsid w:val="009E5E9E"/>
    <w:rsid w:val="009F123E"/>
    <w:rsid w:val="00A042AF"/>
    <w:rsid w:val="00A122EF"/>
    <w:rsid w:val="00A63155"/>
    <w:rsid w:val="00A72222"/>
    <w:rsid w:val="00AB263F"/>
    <w:rsid w:val="00AB5AE6"/>
    <w:rsid w:val="00AC5AC6"/>
    <w:rsid w:val="00AD1705"/>
    <w:rsid w:val="00AF4AA9"/>
    <w:rsid w:val="00AF7BA5"/>
    <w:rsid w:val="00B1637C"/>
    <w:rsid w:val="00B37AE1"/>
    <w:rsid w:val="00B855D8"/>
    <w:rsid w:val="00B94051"/>
    <w:rsid w:val="00BB63F0"/>
    <w:rsid w:val="00C1646B"/>
    <w:rsid w:val="00C4772A"/>
    <w:rsid w:val="00C62CAA"/>
    <w:rsid w:val="00C6384A"/>
    <w:rsid w:val="00C728CD"/>
    <w:rsid w:val="00C87E2A"/>
    <w:rsid w:val="00CA48C8"/>
    <w:rsid w:val="00CB17E0"/>
    <w:rsid w:val="00CB78B2"/>
    <w:rsid w:val="00CE18BD"/>
    <w:rsid w:val="00D1526E"/>
    <w:rsid w:val="00D3534D"/>
    <w:rsid w:val="00D46F7B"/>
    <w:rsid w:val="00D5410C"/>
    <w:rsid w:val="00DA7787"/>
    <w:rsid w:val="00DB0EAA"/>
    <w:rsid w:val="00E81B6E"/>
    <w:rsid w:val="00E97BAF"/>
    <w:rsid w:val="00EB2A6D"/>
    <w:rsid w:val="00ED5621"/>
    <w:rsid w:val="00EE0BD5"/>
    <w:rsid w:val="00EE4AA2"/>
    <w:rsid w:val="00EF6097"/>
    <w:rsid w:val="00EF6CDA"/>
    <w:rsid w:val="00F02CC3"/>
    <w:rsid w:val="00F12C7A"/>
    <w:rsid w:val="00F17005"/>
    <w:rsid w:val="00F3131E"/>
    <w:rsid w:val="00F33F04"/>
    <w:rsid w:val="00F37FD9"/>
    <w:rsid w:val="00F755A9"/>
    <w:rsid w:val="00FC2D51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6B5F"/>
  <w15:chartTrackingRefBased/>
  <w15:docId w15:val="{F92DC9A4-F327-4047-9924-31B57EB9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6D"/>
  </w:style>
  <w:style w:type="paragraph" w:styleId="Naslov1">
    <w:name w:val="heading 1"/>
    <w:basedOn w:val="Normal"/>
    <w:next w:val="Normal"/>
    <w:link w:val="Naslov1Char"/>
    <w:uiPriority w:val="9"/>
    <w:qFormat/>
    <w:rsid w:val="004721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4721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qFormat/>
    <w:rsid w:val="004721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7211A"/>
    <w:pPr>
      <w:keepNext/>
      <w:widowControl w:val="0"/>
      <w:spacing w:before="240" w:after="60" w:line="2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qFormat/>
    <w:rsid w:val="0047211A"/>
    <w:pPr>
      <w:widowControl w:val="0"/>
      <w:spacing w:before="240" w:after="60" w:line="280" w:lineRule="exac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Normal"/>
    <w:link w:val="Naslov6Char"/>
    <w:qFormat/>
    <w:rsid w:val="0047211A"/>
    <w:pPr>
      <w:widowControl w:val="0"/>
      <w:spacing w:before="240" w:after="60" w:line="280" w:lineRule="exac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slov7">
    <w:name w:val="heading 7"/>
    <w:basedOn w:val="Normal"/>
    <w:next w:val="Normal"/>
    <w:link w:val="Naslov7Char"/>
    <w:qFormat/>
    <w:rsid w:val="0047211A"/>
    <w:pPr>
      <w:keepNext/>
      <w:shd w:val="clear" w:color="auto" w:fill="FFFFFF"/>
      <w:spacing w:after="0" w:line="240" w:lineRule="auto"/>
      <w:ind w:right="-625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47211A"/>
    <w:pPr>
      <w:keepNext/>
      <w:spacing w:after="0" w:line="240" w:lineRule="auto"/>
      <w:ind w:left="360"/>
      <w:jc w:val="both"/>
      <w:outlineLvl w:val="7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47211A"/>
    <w:pPr>
      <w:keepNext/>
      <w:numPr>
        <w:ilvl w:val="12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72216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72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216D"/>
  </w:style>
  <w:style w:type="paragraph" w:styleId="Podnoje">
    <w:name w:val="footer"/>
    <w:basedOn w:val="Normal"/>
    <w:link w:val="PodnojeChar"/>
    <w:uiPriority w:val="99"/>
    <w:unhideWhenUsed/>
    <w:rsid w:val="0072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16D"/>
  </w:style>
  <w:style w:type="paragraph" w:styleId="Odlomakpopisa">
    <w:name w:val="List Paragraph"/>
    <w:basedOn w:val="Normal"/>
    <w:uiPriority w:val="1"/>
    <w:qFormat/>
    <w:rsid w:val="00CA48C8"/>
    <w:pPr>
      <w:ind w:left="720"/>
      <w:contextualSpacing/>
    </w:pPr>
  </w:style>
  <w:style w:type="numbering" w:customStyle="1" w:styleId="WW8Num4">
    <w:name w:val="WW8Num4"/>
    <w:basedOn w:val="Bezpopisa"/>
    <w:rsid w:val="005D1FF8"/>
    <w:pPr>
      <w:numPr>
        <w:numId w:val="4"/>
      </w:numPr>
    </w:pPr>
  </w:style>
  <w:style w:type="numbering" w:customStyle="1" w:styleId="WW8Num41">
    <w:name w:val="WW8Num41"/>
    <w:basedOn w:val="Bezpopisa"/>
    <w:rsid w:val="003B37E9"/>
    <w:pPr>
      <w:numPr>
        <w:numId w:val="5"/>
      </w:numPr>
    </w:pPr>
  </w:style>
  <w:style w:type="paragraph" w:styleId="Grafikeoznake">
    <w:name w:val="List Bullet"/>
    <w:basedOn w:val="Popis"/>
    <w:autoRedefine/>
    <w:rsid w:val="004057C2"/>
    <w:pPr>
      <w:numPr>
        <w:numId w:val="6"/>
      </w:numPr>
      <w:tabs>
        <w:tab w:val="num" w:pos="360"/>
        <w:tab w:val="num" w:pos="1065"/>
      </w:tabs>
      <w:adjustRightInd w:val="0"/>
      <w:spacing w:after="220" w:line="220" w:lineRule="atLeast"/>
      <w:ind w:left="283" w:hanging="283"/>
      <w:contextualSpacing w:val="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paragraph" w:styleId="Popis">
    <w:name w:val="List"/>
    <w:basedOn w:val="Normal"/>
    <w:unhideWhenUsed/>
    <w:rsid w:val="004057C2"/>
    <w:pPr>
      <w:ind w:left="283" w:hanging="283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B37AE1"/>
  </w:style>
  <w:style w:type="character" w:styleId="Hiperveza">
    <w:name w:val="Hyperlink"/>
    <w:basedOn w:val="Zadanifontodlomka"/>
    <w:uiPriority w:val="99"/>
    <w:unhideWhenUsed/>
    <w:rsid w:val="00B37AE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unhideWhenUsed/>
    <w:rsid w:val="00B37AE1"/>
    <w:rPr>
      <w:color w:val="954F72"/>
      <w:u w:val="single"/>
    </w:rPr>
  </w:style>
  <w:style w:type="paragraph" w:customStyle="1" w:styleId="msonormal0">
    <w:name w:val="msonormal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3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37A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37A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37AE1"/>
    <w:rPr>
      <w:rFonts w:ascii="Segoe UI" w:hAnsi="Segoe UI" w:cs="Segoe UI"/>
      <w:sz w:val="18"/>
      <w:szCs w:val="18"/>
    </w:rPr>
  </w:style>
  <w:style w:type="paragraph" w:customStyle="1" w:styleId="xl74">
    <w:name w:val="xl74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B37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B37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B37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B37A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B37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2">
    <w:name w:val="xl92"/>
    <w:basedOn w:val="Normal"/>
    <w:rsid w:val="00B37A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3">
    <w:name w:val="xl93"/>
    <w:basedOn w:val="Normal"/>
    <w:rsid w:val="00B37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xl95">
    <w:name w:val="xl95"/>
    <w:basedOn w:val="Normal"/>
    <w:rsid w:val="00B3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xl96">
    <w:name w:val="xl96"/>
    <w:basedOn w:val="Normal"/>
    <w:rsid w:val="00B37A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xl97">
    <w:name w:val="xl97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98">
    <w:name w:val="xl98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xl99">
    <w:name w:val="xl99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xl100">
    <w:name w:val="xl100"/>
    <w:basedOn w:val="Normal"/>
    <w:rsid w:val="00B37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xl101">
    <w:name w:val="xl101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xl102">
    <w:name w:val="xl102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hr-HR"/>
    </w:rPr>
  </w:style>
  <w:style w:type="paragraph" w:customStyle="1" w:styleId="xl103">
    <w:name w:val="xl103"/>
    <w:basedOn w:val="Normal"/>
    <w:rsid w:val="00B37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hr-HR"/>
    </w:rPr>
  </w:style>
  <w:style w:type="paragraph" w:customStyle="1" w:styleId="xl104">
    <w:name w:val="xl104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105">
    <w:name w:val="xl105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106">
    <w:name w:val="xl106"/>
    <w:basedOn w:val="Normal"/>
    <w:rsid w:val="00B37A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107">
    <w:name w:val="xl107"/>
    <w:basedOn w:val="Normal"/>
    <w:rsid w:val="00B37A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108">
    <w:name w:val="xl108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109">
    <w:name w:val="xl109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110">
    <w:name w:val="xl110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111">
    <w:name w:val="xl111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5"/>
      <w:szCs w:val="15"/>
      <w:lang w:eastAsia="hr-HR"/>
    </w:rPr>
  </w:style>
  <w:style w:type="paragraph" w:customStyle="1" w:styleId="xl112">
    <w:name w:val="xl112"/>
    <w:basedOn w:val="Normal"/>
    <w:rsid w:val="00B37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numbering" w:customStyle="1" w:styleId="Bezpopisa2">
    <w:name w:val="Bez popisa2"/>
    <w:next w:val="Bezpopisa"/>
    <w:semiHidden/>
    <w:rsid w:val="006859EE"/>
  </w:style>
  <w:style w:type="paragraph" w:styleId="Tijeloteksta">
    <w:name w:val="Body Text"/>
    <w:aliases w:val="Tijelo teksta1,Tijelo teksta11,Tijelo teksta3,  uvlaka 21,  uvlaka 211,Tijelo teksta2, uvlaka 31, uvlaka 311"/>
    <w:basedOn w:val="Normal"/>
    <w:link w:val="TijelotekstaChar"/>
    <w:qFormat/>
    <w:rsid w:val="006859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Tijelo teksta1 Char,Tijelo teksta11 Char,Tijelo teksta3 Char,  uvlaka 21 Char,  uvlaka 211 Char,Tijelo teksta2 Char, uvlaka 31 Char, uvlaka 311 Char"/>
    <w:basedOn w:val="Zadanifontodlomka"/>
    <w:link w:val="Tijeloteksta"/>
    <w:uiPriority w:val="1"/>
    <w:rsid w:val="006859E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6859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semiHidden/>
    <w:rsid w:val="006859E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685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6859E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6859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6859E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Brojstranice">
    <w:name w:val="page number"/>
    <w:basedOn w:val="Zadanifontodlomka"/>
    <w:rsid w:val="006859EE"/>
  </w:style>
  <w:style w:type="character" w:customStyle="1" w:styleId="apple-converted-space">
    <w:name w:val="apple-converted-space"/>
    <w:basedOn w:val="Zadanifontodlomka"/>
    <w:rsid w:val="006859EE"/>
  </w:style>
  <w:style w:type="character" w:styleId="Naglaeno">
    <w:name w:val="Strong"/>
    <w:basedOn w:val="Zadanifontodlomka"/>
    <w:uiPriority w:val="22"/>
    <w:qFormat/>
    <w:rsid w:val="006859EE"/>
    <w:rPr>
      <w:b/>
      <w:bCs/>
    </w:rPr>
  </w:style>
  <w:style w:type="paragraph" w:customStyle="1" w:styleId="SubTitle2">
    <w:name w:val="SubTitle 2"/>
    <w:basedOn w:val="Normal"/>
    <w:rsid w:val="006859E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ijeloteksta-uvlaka3">
    <w:name w:val="Body Text Indent 3"/>
    <w:aliases w:val=" uvlaka 3,uvlaka 3"/>
    <w:basedOn w:val="Normal"/>
    <w:link w:val="Tijeloteksta-uvlaka3Char"/>
    <w:unhideWhenUsed/>
    <w:rsid w:val="006859EE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6859EE"/>
    <w:rPr>
      <w:sz w:val="16"/>
      <w:szCs w:val="16"/>
    </w:rPr>
  </w:style>
  <w:style w:type="numbering" w:customStyle="1" w:styleId="Bezpopisa3">
    <w:name w:val="Bez popisa3"/>
    <w:next w:val="Bezpopisa"/>
    <w:semiHidden/>
    <w:rsid w:val="006859EE"/>
  </w:style>
  <w:style w:type="paragraph" w:customStyle="1" w:styleId="Tijeloteksta-uvlaka21">
    <w:name w:val="Tijelo teksta - uvlaka 21"/>
    <w:aliases w:val="uvlaka 2,Body Text Indent 2"/>
    <w:basedOn w:val="Normal"/>
    <w:rsid w:val="006859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table" w:customStyle="1" w:styleId="Reetkatablice2">
    <w:name w:val="Rešetka tablice2"/>
    <w:basedOn w:val="Obinatablica"/>
    <w:next w:val="Reetkatablice"/>
    <w:rsid w:val="006859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68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claimclass">
    <w:name w:val="xclaimclass"/>
    <w:basedOn w:val="Zadanifontodlomka"/>
    <w:rsid w:val="006859EE"/>
  </w:style>
  <w:style w:type="character" w:styleId="Istaknuto">
    <w:name w:val="Emphasis"/>
    <w:basedOn w:val="Zadanifontodlomka"/>
    <w:uiPriority w:val="20"/>
    <w:qFormat/>
    <w:rsid w:val="006859EE"/>
    <w:rPr>
      <w:i/>
      <w:iCs/>
    </w:rPr>
  </w:style>
  <w:style w:type="paragraph" w:customStyle="1" w:styleId="Default">
    <w:name w:val="Default"/>
    <w:rsid w:val="006859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1043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04314"/>
  </w:style>
  <w:style w:type="paragraph" w:styleId="Tijeloteksta3">
    <w:name w:val="Body Text 3"/>
    <w:basedOn w:val="Normal"/>
    <w:link w:val="Tijeloteksta3Char"/>
    <w:unhideWhenUsed/>
    <w:rsid w:val="0047211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7211A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47211A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11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47211A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4721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rsid w:val="0047211A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47211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rsid w:val="0047211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Naslov8Char">
    <w:name w:val="Naslov 8 Char"/>
    <w:basedOn w:val="Zadanifontodlomka"/>
    <w:link w:val="Naslov8"/>
    <w:rsid w:val="0047211A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47211A"/>
    <w:rPr>
      <w:rFonts w:ascii="Arial" w:eastAsia="Times New Roman" w:hAnsi="Arial" w:cs="Arial"/>
      <w:b/>
      <w:bCs/>
      <w:caps/>
    </w:rPr>
  </w:style>
  <w:style w:type="numbering" w:customStyle="1" w:styleId="Bezpopisa4">
    <w:name w:val="Bez popisa4"/>
    <w:next w:val="Bezpopisa"/>
    <w:semiHidden/>
    <w:rsid w:val="0047211A"/>
  </w:style>
  <w:style w:type="paragraph" w:customStyle="1" w:styleId="NASLOVveci">
    <w:name w:val="NASLOV veci"/>
    <w:basedOn w:val="Normal"/>
    <w:rsid w:val="0047211A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eastAsia="Times New Roman" w:hAnsi="Arial" w:cs="Times New Roman"/>
      <w:b/>
      <w:color w:val="35393B"/>
      <w:sz w:val="68"/>
      <w:szCs w:val="92"/>
    </w:rPr>
  </w:style>
  <w:style w:type="paragraph" w:customStyle="1" w:styleId="NASLOVmanji">
    <w:name w:val="NASLOV manji"/>
    <w:basedOn w:val="Normal"/>
    <w:rsid w:val="0047211A"/>
    <w:pPr>
      <w:widowControl w:val="0"/>
      <w:autoSpaceDE w:val="0"/>
      <w:autoSpaceDN w:val="0"/>
      <w:adjustRightInd w:val="0"/>
      <w:spacing w:after="0" w:line="280" w:lineRule="exact"/>
      <w:ind w:right="246"/>
    </w:pPr>
    <w:rPr>
      <w:rFonts w:ascii="Arial" w:eastAsia="Times New Roman" w:hAnsi="Arial" w:cs="Times New Roman"/>
      <w:b/>
      <w:color w:val="171412"/>
      <w:szCs w:val="24"/>
      <w:lang w:val="en-US"/>
    </w:rPr>
  </w:style>
  <w:style w:type="table" w:customStyle="1" w:styleId="Reetkatablice3">
    <w:name w:val="Rešetka tablice3"/>
    <w:basedOn w:val="Obinatablica"/>
    <w:next w:val="Reetkatablice"/>
    <w:rsid w:val="0047211A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_2"/>
    <w:basedOn w:val="Normal"/>
    <w:rsid w:val="0047211A"/>
    <w:pPr>
      <w:spacing w:after="0" w:line="360" w:lineRule="auto"/>
      <w:jc w:val="both"/>
    </w:pPr>
    <w:rPr>
      <w:rFonts w:ascii="HRHelvetica_Light" w:eastAsia="Times New Roman" w:hAnsi="HRHelvetica_Light" w:cs="Times New Roman"/>
      <w:szCs w:val="24"/>
      <w:lang w:val="en-US"/>
    </w:rPr>
  </w:style>
  <w:style w:type="paragraph" w:customStyle="1" w:styleId="TESTO10">
    <w:name w:val="TESTO10"/>
    <w:basedOn w:val="Normal"/>
    <w:rsid w:val="0047211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it-IT" w:eastAsia="hr-HR"/>
    </w:rPr>
  </w:style>
  <w:style w:type="paragraph" w:styleId="Sadraj2">
    <w:name w:val="toc 2"/>
    <w:basedOn w:val="Normal"/>
    <w:next w:val="Normal"/>
    <w:autoRedefine/>
    <w:uiPriority w:val="1"/>
    <w:qFormat/>
    <w:rsid w:val="0047211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n-GB" w:eastAsia="hr-HR"/>
    </w:rPr>
  </w:style>
  <w:style w:type="paragraph" w:styleId="Tijeloteksta2">
    <w:name w:val="Body Text 2"/>
    <w:aliases w:val="clanc"/>
    <w:basedOn w:val="Normal"/>
    <w:link w:val="Tijeloteksta2Char"/>
    <w:rsid w:val="0047211A"/>
    <w:pPr>
      <w:widowControl w:val="0"/>
      <w:spacing w:after="120" w:line="48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Tijeloteksta2Char">
    <w:name w:val="Tijelo teksta 2 Char"/>
    <w:aliases w:val="clanc Char"/>
    <w:basedOn w:val="Zadanifontodlomka"/>
    <w:link w:val="Tijeloteksta2"/>
    <w:rsid w:val="0047211A"/>
    <w:rPr>
      <w:rFonts w:ascii="Arial" w:eastAsia="Times New Roman" w:hAnsi="Arial" w:cs="Times New Roman"/>
      <w:szCs w:val="20"/>
      <w:lang w:val="en-US"/>
    </w:rPr>
  </w:style>
  <w:style w:type="paragraph" w:styleId="Tekstkrajnjebiljeke">
    <w:name w:val="endnote text"/>
    <w:basedOn w:val="Normal"/>
    <w:link w:val="TekstkrajnjebiljekeChar"/>
    <w:rsid w:val="0047211A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47211A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Tekstfusnote">
    <w:name w:val="footnote text"/>
    <w:basedOn w:val="Normal"/>
    <w:link w:val="TekstfusnoteChar"/>
    <w:rsid w:val="0047211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ekstfusnoteChar">
    <w:name w:val="Tekst fusnote Char"/>
    <w:basedOn w:val="Zadanifontodlomka"/>
    <w:link w:val="Tekstfusnote"/>
    <w:rsid w:val="0047211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t-9-8-bez-uvl">
    <w:name w:val="t-9-8-bez-uvl"/>
    <w:basedOn w:val="Normal"/>
    <w:rsid w:val="0047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rsid w:val="0047211A"/>
    <w:rPr>
      <w:b/>
      <w:bCs/>
    </w:rPr>
  </w:style>
  <w:style w:type="character" w:customStyle="1" w:styleId="long-text">
    <w:name w:val="long-text"/>
    <w:basedOn w:val="Zadanifontodlomka"/>
    <w:rsid w:val="0047211A"/>
  </w:style>
  <w:style w:type="character" w:customStyle="1" w:styleId="bold-kurziv">
    <w:name w:val="bold-kurziv"/>
    <w:basedOn w:val="Zadanifontodlomka"/>
    <w:rsid w:val="0047211A"/>
  </w:style>
  <w:style w:type="paragraph" w:styleId="Tijeloteksta-uvlaka2">
    <w:name w:val="Body Text Indent 2"/>
    <w:aliases w:val="  uvlaka 2"/>
    <w:basedOn w:val="Normal"/>
    <w:link w:val="Tijeloteksta-uvlaka2Char"/>
    <w:rsid w:val="0047211A"/>
    <w:pPr>
      <w:widowControl w:val="0"/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47211A"/>
    <w:rPr>
      <w:rFonts w:ascii="Arial" w:eastAsia="Times New Roman" w:hAnsi="Arial" w:cs="Times New Roman"/>
      <w:szCs w:val="20"/>
      <w:lang w:val="en-US"/>
    </w:rPr>
  </w:style>
  <w:style w:type="paragraph" w:customStyle="1" w:styleId="clanak-">
    <w:name w:val="clanak-"/>
    <w:basedOn w:val="Normal"/>
    <w:rsid w:val="004721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47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">
    <w:name w:val="clanak"/>
    <w:basedOn w:val="Normal"/>
    <w:rsid w:val="004721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7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HNORM01">
    <w:name w:val="TEH NORM 01"/>
    <w:basedOn w:val="Normal"/>
    <w:rsid w:val="0047211A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-5"/>
      <w:sz w:val="20"/>
      <w:szCs w:val="20"/>
      <w:lang w:val="en-GB" w:eastAsia="hr-HR"/>
    </w:rPr>
  </w:style>
  <w:style w:type="paragraph" w:styleId="Pozdrav">
    <w:name w:val="Salutation"/>
    <w:basedOn w:val="Normal"/>
    <w:next w:val="Normal"/>
    <w:link w:val="PozdravChar"/>
    <w:rsid w:val="0047211A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character" w:customStyle="1" w:styleId="PozdravChar">
    <w:name w:val="Pozdrav Char"/>
    <w:basedOn w:val="Zadanifontodlomka"/>
    <w:link w:val="Pozdrav"/>
    <w:rsid w:val="0047211A"/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paragraph" w:customStyle="1" w:styleId="Normal2">
    <w:name w:val="Normal2"/>
    <w:basedOn w:val="Normal"/>
    <w:link w:val="Normal2Char"/>
    <w:rsid w:val="0047211A"/>
    <w:pPr>
      <w:spacing w:after="0" w:line="36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Normal2Char">
    <w:name w:val="Normal2 Char"/>
    <w:link w:val="Normal2"/>
    <w:rsid w:val="0047211A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Obinitekst">
    <w:name w:val="Plain Text"/>
    <w:basedOn w:val="Normal"/>
    <w:link w:val="ObinitekstChar"/>
    <w:rsid w:val="004721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ObinitekstChar">
    <w:name w:val="Obični tekst Char"/>
    <w:basedOn w:val="Zadanifontodlomka"/>
    <w:link w:val="Obinitekst"/>
    <w:rsid w:val="0047211A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rezrazmikov">
    <w:name w:val="Brez razmikov"/>
    <w:qFormat/>
    <w:rsid w:val="0047211A"/>
    <w:pPr>
      <w:spacing w:after="0" w:line="240" w:lineRule="auto"/>
    </w:pPr>
    <w:rPr>
      <w:rFonts w:ascii="Tahoma" w:eastAsia="Calibri" w:hAnsi="Tahoma" w:cs="Times New Roman"/>
      <w:sz w:val="24"/>
      <w:lang w:val="sl-SI"/>
    </w:rPr>
  </w:style>
  <w:style w:type="paragraph" w:customStyle="1" w:styleId="TNOR01NJ">
    <w:name w:val="T NOR 01 NJ"/>
    <w:basedOn w:val="Normal"/>
    <w:link w:val="TNOR01NJChar"/>
    <w:rsid w:val="0047211A"/>
    <w:pPr>
      <w:tabs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NOR01NJChar">
    <w:name w:val="T NOR 01 NJ Char"/>
    <w:link w:val="TNOR01NJ"/>
    <w:locked/>
    <w:rsid w:val="0047211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47211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ft">
    <w:name w:val="ft"/>
    <w:basedOn w:val="Zadanifontodlomka"/>
    <w:rsid w:val="0047211A"/>
  </w:style>
  <w:style w:type="paragraph" w:styleId="Bezproreda">
    <w:name w:val="No Spacing"/>
    <w:qFormat/>
    <w:rsid w:val="0047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7211A"/>
  </w:style>
  <w:style w:type="character" w:customStyle="1" w:styleId="bold">
    <w:name w:val="bold"/>
    <w:basedOn w:val="Zadanifontodlomka"/>
    <w:rsid w:val="0047211A"/>
  </w:style>
  <w:style w:type="paragraph" w:customStyle="1" w:styleId="CM1">
    <w:name w:val="CM1"/>
    <w:basedOn w:val="Default"/>
    <w:next w:val="Default"/>
    <w:rsid w:val="0047211A"/>
    <w:pPr>
      <w:widowControl w:val="0"/>
      <w:spacing w:line="276" w:lineRule="atLeast"/>
    </w:pPr>
    <w:rPr>
      <w:rFonts w:ascii="Times New Roman" w:hAnsi="Times New Roman" w:cs="Times New Roman"/>
      <w:color w:val="auto"/>
      <w:lang w:val="en-CA" w:eastAsia="en-CA"/>
    </w:rPr>
  </w:style>
  <w:style w:type="paragraph" w:customStyle="1" w:styleId="CM2">
    <w:name w:val="CM2"/>
    <w:basedOn w:val="Default"/>
    <w:next w:val="Default"/>
    <w:rsid w:val="0047211A"/>
    <w:pPr>
      <w:widowControl w:val="0"/>
      <w:spacing w:line="276" w:lineRule="atLeast"/>
    </w:pPr>
    <w:rPr>
      <w:rFonts w:ascii="Times New Roman" w:hAnsi="Times New Roman" w:cs="Times New Roman"/>
      <w:color w:val="auto"/>
      <w:lang w:val="en-CA" w:eastAsia="en-CA"/>
    </w:rPr>
  </w:style>
  <w:style w:type="paragraph" w:customStyle="1" w:styleId="paragraf">
    <w:name w:val="paragraf"/>
    <w:basedOn w:val="Tekst0"/>
    <w:rsid w:val="0047211A"/>
    <w:pPr>
      <w:numPr>
        <w:numId w:val="1"/>
      </w:numPr>
      <w:tabs>
        <w:tab w:val="left" w:pos="284"/>
      </w:tabs>
    </w:pPr>
    <w:rPr>
      <w:lang w:val="en-GB"/>
    </w:rPr>
  </w:style>
  <w:style w:type="paragraph" w:customStyle="1" w:styleId="Tekst0">
    <w:name w:val="Tekst"/>
    <w:basedOn w:val="BodyTextuvlaka2uvlaka3"/>
    <w:rsid w:val="0047211A"/>
    <w:pPr>
      <w:spacing w:line="300" w:lineRule="exact"/>
      <w:jc w:val="both"/>
    </w:pPr>
    <w:rPr>
      <w:rFonts w:ascii="Trebuchet MS" w:hAnsi="Trebuchet MS"/>
      <w:b w:val="0"/>
      <w:bCs w:val="0"/>
    </w:rPr>
  </w:style>
  <w:style w:type="paragraph" w:customStyle="1" w:styleId="BodyTextuvlaka2uvlaka3">
    <w:name w:val="Body Text.uvlaka 2.uvlaka 3"/>
    <w:basedOn w:val="Normal"/>
    <w:rsid w:val="004721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Indent2uvlaka2">
    <w:name w:val="Body Text Indent 2.uvlaka 2"/>
    <w:basedOn w:val="Normal"/>
    <w:rsid w:val="0047211A"/>
    <w:pPr>
      <w:numPr>
        <w:ilvl w:val="12"/>
      </w:numPr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Podnaslov3">
    <w:name w:val="Podnaslov3"/>
    <w:basedOn w:val="Tekst0"/>
    <w:rsid w:val="0047211A"/>
    <w:pPr>
      <w:tabs>
        <w:tab w:val="left" w:pos="709"/>
      </w:tabs>
    </w:pPr>
    <w:rPr>
      <w:b/>
      <w:bCs/>
    </w:rPr>
  </w:style>
  <w:style w:type="paragraph" w:customStyle="1" w:styleId="H4">
    <w:name w:val="H4"/>
    <w:basedOn w:val="Normal"/>
    <w:next w:val="Normal"/>
    <w:rsid w:val="0047211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customStyle="1" w:styleId="NormalWeb1">
    <w:name w:val="Normal (Web)1"/>
    <w:basedOn w:val="Normal"/>
    <w:rsid w:val="0047211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47211A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  <w:lang w:val="de-DE"/>
    </w:rPr>
  </w:style>
  <w:style w:type="paragraph" w:customStyle="1" w:styleId="TAB1">
    <w:name w:val="TAB_1"/>
    <w:basedOn w:val="Normal"/>
    <w:rsid w:val="0047211A"/>
    <w:pPr>
      <w:spacing w:after="0" w:line="360" w:lineRule="auto"/>
      <w:jc w:val="center"/>
    </w:pPr>
    <w:rPr>
      <w:rFonts w:ascii="HRHelvetica_Light" w:eastAsia="Times New Roman" w:hAnsi="HRHelvetica_Light" w:cs="Times New Roman"/>
      <w:sz w:val="20"/>
      <w:szCs w:val="20"/>
      <w:lang w:val="en-US"/>
    </w:rPr>
  </w:style>
  <w:style w:type="character" w:customStyle="1" w:styleId="CharChar12">
    <w:name w:val="Char Char12"/>
    <w:rsid w:val="0047211A"/>
    <w:rPr>
      <w:rFonts w:ascii="CRO_Dutch" w:hAnsi="CRO_Dutch"/>
      <w:lang w:val="hr-HR" w:eastAsia="en-US" w:bidi="ar-SA"/>
    </w:rPr>
  </w:style>
  <w:style w:type="paragraph" w:styleId="Popis3">
    <w:name w:val="List 3"/>
    <w:basedOn w:val="Normal"/>
    <w:semiHidden/>
    <w:rsid w:val="0047211A"/>
    <w:pPr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"/>
    <w:rsid w:val="0047211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paragraph" w:customStyle="1" w:styleId="T-98-2">
    <w:name w:val="T-9/8-2"/>
    <w:rsid w:val="0047211A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styleId="Blokteksta">
    <w:name w:val="Block Text"/>
    <w:basedOn w:val="Normal"/>
    <w:semiHidden/>
    <w:rsid w:val="0047211A"/>
    <w:pPr>
      <w:spacing w:after="0" w:line="240" w:lineRule="auto"/>
      <w:ind w:left="720" w:right="87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uvlaka2uvlaka31">
    <w:name w:val="Body Text.uvlaka 2.uvlaka 31"/>
    <w:basedOn w:val="Normal"/>
    <w:rsid w:val="004721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47211A"/>
    <w:pPr>
      <w:numPr>
        <w:ilvl w:val="12"/>
      </w:numPr>
      <w:spacing w:after="0" w:line="240" w:lineRule="auto"/>
      <w:ind w:right="-625"/>
      <w:jc w:val="center"/>
    </w:pPr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47211A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paragraph" w:customStyle="1" w:styleId="BodyTextIndent2uvlaka21">
    <w:name w:val="Body Text Indent 2.uvlaka 21"/>
    <w:basedOn w:val="Normal"/>
    <w:rsid w:val="0047211A"/>
    <w:pPr>
      <w:numPr>
        <w:ilvl w:val="12"/>
      </w:numPr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CharChar9">
    <w:name w:val="Char Char9"/>
    <w:rsid w:val="0047211A"/>
    <w:rPr>
      <w:lang w:val="hr-HR" w:eastAsia="hr-HR" w:bidi="ar-SA"/>
    </w:rPr>
  </w:style>
  <w:style w:type="character" w:customStyle="1" w:styleId="CharChar16">
    <w:name w:val="Char Char16"/>
    <w:rsid w:val="0047211A"/>
    <w:rPr>
      <w:rFonts w:ascii="Arial" w:eastAsia="Times New Roman" w:hAnsi="Arial" w:cs="Times New Roman"/>
      <w:szCs w:val="20"/>
      <w:lang w:val="en-US"/>
    </w:rPr>
  </w:style>
  <w:style w:type="character" w:customStyle="1" w:styleId="CharChar15">
    <w:name w:val="Char Char15"/>
    <w:rsid w:val="0047211A"/>
    <w:rPr>
      <w:rFonts w:ascii="Arial" w:eastAsia="Times New Roman" w:hAnsi="Arial" w:cs="Times New Roman"/>
      <w:szCs w:val="20"/>
      <w:lang w:val="en-US"/>
    </w:rPr>
  </w:style>
  <w:style w:type="paragraph" w:customStyle="1" w:styleId="PodPodnaslov">
    <w:name w:val="PodPodnaslov"/>
    <w:basedOn w:val="Normal"/>
    <w:rsid w:val="0047211A"/>
    <w:pPr>
      <w:adjustRightInd w:val="0"/>
      <w:spacing w:before="240" w:after="60" w:line="240" w:lineRule="auto"/>
      <w:jc w:val="both"/>
      <w:textAlignment w:val="baseline"/>
    </w:pPr>
    <w:rPr>
      <w:rFonts w:ascii="HRHelvetica" w:eastAsia="Times New Roman" w:hAnsi="HRHelvetica" w:cs="Times New Roman"/>
      <w:i/>
      <w:szCs w:val="20"/>
      <w:lang w:eastAsia="hr-HR"/>
    </w:rPr>
  </w:style>
  <w:style w:type="paragraph" w:customStyle="1" w:styleId="TESTO">
    <w:name w:val="TESTO"/>
    <w:rsid w:val="0047211A"/>
    <w:pPr>
      <w:widowControl w:val="0"/>
      <w:adjustRightInd w:val="0"/>
      <w:spacing w:after="0" w:line="360" w:lineRule="atLeast"/>
      <w:jc w:val="both"/>
      <w:textAlignment w:val="baseline"/>
    </w:pPr>
    <w:rPr>
      <w:rFonts w:ascii="Century Gothic" w:eastAsia="Times New Roman" w:hAnsi="Century Gothic" w:cs="Times New Roman"/>
      <w:szCs w:val="20"/>
      <w:lang w:val="it-IT" w:eastAsia="hr-HR"/>
    </w:rPr>
  </w:style>
  <w:style w:type="paragraph" w:customStyle="1" w:styleId="STIL1">
    <w:name w:val="STIL_1"/>
    <w:basedOn w:val="Normal"/>
    <w:rsid w:val="0047211A"/>
    <w:pPr>
      <w:adjustRightInd w:val="0"/>
      <w:spacing w:after="0" w:line="360" w:lineRule="auto"/>
      <w:ind w:firstLine="567"/>
      <w:jc w:val="both"/>
      <w:textAlignment w:val="baseline"/>
    </w:pPr>
    <w:rPr>
      <w:rFonts w:ascii="HRHelvetica_Light" w:eastAsia="Times New Roman" w:hAnsi="HRHelvetica_Light" w:cs="Times New Roman"/>
      <w:szCs w:val="20"/>
      <w:lang w:val="en-US" w:eastAsia="hr-HR"/>
    </w:rPr>
  </w:style>
  <w:style w:type="paragraph" w:customStyle="1" w:styleId="TABN">
    <w:name w:val="TAB_N"/>
    <w:basedOn w:val="TAB1"/>
    <w:rsid w:val="0047211A"/>
    <w:pPr>
      <w:adjustRightInd w:val="0"/>
      <w:ind w:left="720"/>
      <w:jc w:val="left"/>
      <w:textAlignment w:val="baseline"/>
    </w:pPr>
  </w:style>
  <w:style w:type="paragraph" w:customStyle="1" w:styleId="LIST2">
    <w:name w:val="LIST_2"/>
    <w:basedOn w:val="Popis2"/>
    <w:rsid w:val="0047211A"/>
    <w:pPr>
      <w:spacing w:after="120" w:line="360" w:lineRule="auto"/>
      <w:ind w:left="357" w:hanging="357"/>
    </w:pPr>
    <w:rPr>
      <w:rFonts w:ascii="HRHelvetica_Light" w:hAnsi="HRHelvetica_Light"/>
      <w:sz w:val="22"/>
      <w:u w:val="single"/>
      <w:lang w:val="en-US"/>
    </w:rPr>
  </w:style>
  <w:style w:type="paragraph" w:styleId="Popis2">
    <w:name w:val="List 2"/>
    <w:basedOn w:val="Normal"/>
    <w:rsid w:val="0047211A"/>
    <w:pPr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Clanak0">
    <w:name w:val="Clanak"/>
    <w:next w:val="T-98-2"/>
    <w:rsid w:val="0047211A"/>
    <w:pPr>
      <w:widowControl w:val="0"/>
      <w:adjustRightInd w:val="0"/>
      <w:spacing w:before="86" w:after="43" w:line="360" w:lineRule="atLeast"/>
      <w:jc w:val="center"/>
      <w:textAlignment w:val="baseline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customStyle="1" w:styleId="naslovi">
    <w:name w:val="naslovi"/>
    <w:rsid w:val="0047211A"/>
    <w:rPr>
      <w:rFonts w:ascii="Arial" w:hAnsi="Arial" w:cs="Arial"/>
      <w:b/>
      <w:sz w:val="22"/>
      <w:szCs w:val="22"/>
    </w:rPr>
  </w:style>
  <w:style w:type="paragraph" w:styleId="Kartadokumenta">
    <w:name w:val="Document Map"/>
    <w:basedOn w:val="Normal"/>
    <w:link w:val="KartadokumentaChar"/>
    <w:semiHidden/>
    <w:rsid w:val="0047211A"/>
    <w:pPr>
      <w:shd w:val="clear" w:color="auto" w:fill="00008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val="en-GB" w:eastAsia="x-none"/>
    </w:rPr>
  </w:style>
  <w:style w:type="character" w:customStyle="1" w:styleId="KartadokumentaChar">
    <w:name w:val="Karta dokumenta Char"/>
    <w:basedOn w:val="Zadanifontodlomka"/>
    <w:link w:val="Kartadokumenta"/>
    <w:semiHidden/>
    <w:rsid w:val="0047211A"/>
    <w:rPr>
      <w:rFonts w:ascii="Tahoma" w:eastAsia="Times New Roman" w:hAnsi="Tahoma" w:cs="Times New Roman"/>
      <w:sz w:val="20"/>
      <w:szCs w:val="20"/>
      <w:shd w:val="clear" w:color="auto" w:fill="000080"/>
      <w:lang w:val="en-GB" w:eastAsia="x-none"/>
    </w:rPr>
  </w:style>
  <w:style w:type="character" w:customStyle="1" w:styleId="CharChar5">
    <w:name w:val="Char Char5"/>
    <w:rsid w:val="0047211A"/>
    <w:rPr>
      <w:lang w:val="en-US" w:eastAsia="x-none" w:bidi="ar-SA"/>
    </w:rPr>
  </w:style>
  <w:style w:type="paragraph" w:customStyle="1" w:styleId="AttentionLine">
    <w:name w:val="Attention Line"/>
    <w:basedOn w:val="Normal"/>
    <w:next w:val="Pozdrav"/>
    <w:rsid w:val="0047211A"/>
    <w:pPr>
      <w:adjustRightInd w:val="0"/>
      <w:spacing w:before="220" w:after="220" w:line="220" w:lineRule="atLeast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paragraph" w:customStyle="1" w:styleId="SubjectLine">
    <w:name w:val="Subject Line"/>
    <w:basedOn w:val="Normal"/>
    <w:next w:val="Tijeloteksta"/>
    <w:rsid w:val="0047211A"/>
    <w:pPr>
      <w:adjustRightInd w:val="0"/>
      <w:spacing w:after="220" w:line="220" w:lineRule="atLeast"/>
      <w:jc w:val="both"/>
      <w:textAlignment w:val="baseline"/>
    </w:pPr>
    <w:rPr>
      <w:rFonts w:ascii="Arial Black" w:eastAsia="Times New Roman" w:hAnsi="Arial Black" w:cs="Times New Roman"/>
      <w:spacing w:val="-10"/>
      <w:sz w:val="20"/>
      <w:szCs w:val="20"/>
      <w:lang w:val="en-US" w:eastAsia="hr-HR"/>
    </w:rPr>
  </w:style>
  <w:style w:type="paragraph" w:customStyle="1" w:styleId="CcList">
    <w:name w:val="Cc List"/>
    <w:basedOn w:val="Normal"/>
    <w:rsid w:val="0047211A"/>
    <w:pPr>
      <w:keepLines/>
      <w:adjustRightInd w:val="0"/>
      <w:spacing w:after="0" w:line="220" w:lineRule="atLeast"/>
      <w:ind w:left="360" w:hanging="36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paragraph" w:styleId="Zavretak">
    <w:name w:val="Closing"/>
    <w:basedOn w:val="Normal"/>
    <w:next w:val="Potpis"/>
    <w:link w:val="ZavretakChar"/>
    <w:rsid w:val="0047211A"/>
    <w:pPr>
      <w:keepNext/>
      <w:adjustRightInd w:val="0"/>
      <w:spacing w:after="60" w:line="220" w:lineRule="atLeast"/>
      <w:ind w:left="432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x-none"/>
    </w:rPr>
  </w:style>
  <w:style w:type="character" w:customStyle="1" w:styleId="ZavretakChar">
    <w:name w:val="Završetak Char"/>
    <w:basedOn w:val="Zadanifontodlomka"/>
    <w:link w:val="Zavretak"/>
    <w:rsid w:val="0047211A"/>
    <w:rPr>
      <w:rFonts w:ascii="Arial" w:eastAsia="Times New Roman" w:hAnsi="Arial" w:cs="Times New Roman"/>
      <w:spacing w:val="-5"/>
      <w:sz w:val="20"/>
      <w:szCs w:val="20"/>
      <w:lang w:val="en-US" w:eastAsia="x-none"/>
    </w:rPr>
  </w:style>
  <w:style w:type="paragraph" w:styleId="Potpis">
    <w:name w:val="Signature"/>
    <w:basedOn w:val="Normal"/>
    <w:next w:val="SignatureJobTitle"/>
    <w:link w:val="PotpisChar"/>
    <w:rsid w:val="0047211A"/>
    <w:pPr>
      <w:keepNext/>
      <w:adjustRightInd w:val="0"/>
      <w:spacing w:before="880" w:after="0" w:line="220" w:lineRule="atLeast"/>
      <w:ind w:left="432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x-none"/>
    </w:rPr>
  </w:style>
  <w:style w:type="character" w:customStyle="1" w:styleId="PotpisChar">
    <w:name w:val="Potpis Char"/>
    <w:basedOn w:val="Zadanifontodlomka"/>
    <w:link w:val="Potpis"/>
    <w:rsid w:val="0047211A"/>
    <w:rPr>
      <w:rFonts w:ascii="Arial" w:eastAsia="Times New Roman" w:hAnsi="Arial" w:cs="Times New Roman"/>
      <w:spacing w:val="-5"/>
      <w:sz w:val="20"/>
      <w:szCs w:val="20"/>
      <w:lang w:val="en-US" w:eastAsia="x-none"/>
    </w:rPr>
  </w:style>
  <w:style w:type="paragraph" w:customStyle="1" w:styleId="SignatureJobTitle">
    <w:name w:val="Signature Job Title"/>
    <w:basedOn w:val="Potpis"/>
    <w:next w:val="SignatureCompany"/>
    <w:rsid w:val="0047211A"/>
    <w:pPr>
      <w:spacing w:before="0"/>
    </w:pPr>
  </w:style>
  <w:style w:type="paragraph" w:customStyle="1" w:styleId="SignatureCompany">
    <w:name w:val="Signature Company"/>
    <w:basedOn w:val="Potpis"/>
    <w:next w:val="ReferenceInitials"/>
    <w:rsid w:val="0047211A"/>
    <w:pPr>
      <w:spacing w:before="0"/>
    </w:pPr>
  </w:style>
  <w:style w:type="paragraph" w:customStyle="1" w:styleId="ReferenceInitials">
    <w:name w:val="Reference Initials"/>
    <w:basedOn w:val="Normal"/>
    <w:next w:val="Enclosure"/>
    <w:rsid w:val="0047211A"/>
    <w:pPr>
      <w:keepNext/>
      <w:keepLines/>
      <w:adjustRightInd w:val="0"/>
      <w:spacing w:before="220" w:after="0" w:line="220" w:lineRule="atLeast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paragraph" w:customStyle="1" w:styleId="Enclosure">
    <w:name w:val="Enclosure"/>
    <w:basedOn w:val="Normal"/>
    <w:next w:val="CcList"/>
    <w:rsid w:val="0047211A"/>
    <w:pPr>
      <w:keepNext/>
      <w:keepLines/>
      <w:adjustRightInd w:val="0"/>
      <w:spacing w:after="220" w:line="220" w:lineRule="atLeast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paragraph" w:customStyle="1" w:styleId="CompanyName">
    <w:name w:val="Company Name"/>
    <w:basedOn w:val="Normal"/>
    <w:rsid w:val="0047211A"/>
    <w:pPr>
      <w:framePr w:w="3845" w:h="1584" w:hSpace="187" w:vSpace="187" w:wrap="notBeside" w:vAnchor="page" w:hAnchor="margin" w:y="894" w:anchorLock="1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en-US" w:eastAsia="hr-HR"/>
    </w:rPr>
  </w:style>
  <w:style w:type="paragraph" w:styleId="Datum">
    <w:name w:val="Date"/>
    <w:basedOn w:val="Normal"/>
    <w:next w:val="InsideAddressName"/>
    <w:link w:val="DatumChar"/>
    <w:rsid w:val="0047211A"/>
    <w:pPr>
      <w:adjustRightInd w:val="0"/>
      <w:spacing w:after="220" w:line="220" w:lineRule="atLeast"/>
      <w:ind w:left="432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x-none"/>
    </w:rPr>
  </w:style>
  <w:style w:type="character" w:customStyle="1" w:styleId="DatumChar">
    <w:name w:val="Datum Char"/>
    <w:basedOn w:val="Zadanifontodlomka"/>
    <w:link w:val="Datum"/>
    <w:rsid w:val="0047211A"/>
    <w:rPr>
      <w:rFonts w:ascii="Arial" w:eastAsia="Times New Roman" w:hAnsi="Arial" w:cs="Times New Roman"/>
      <w:spacing w:val="-5"/>
      <w:sz w:val="20"/>
      <w:szCs w:val="20"/>
      <w:lang w:val="en-US" w:eastAsia="x-none"/>
    </w:rPr>
  </w:style>
  <w:style w:type="paragraph" w:customStyle="1" w:styleId="InsideAddressName">
    <w:name w:val="Inside Address Name"/>
    <w:basedOn w:val="InsideAddress"/>
    <w:next w:val="InsideAddress"/>
    <w:rsid w:val="0047211A"/>
    <w:pPr>
      <w:spacing w:before="220"/>
    </w:pPr>
  </w:style>
  <w:style w:type="paragraph" w:customStyle="1" w:styleId="InsideAddress">
    <w:name w:val="Inside Address"/>
    <w:basedOn w:val="Normal"/>
    <w:rsid w:val="0047211A"/>
    <w:pPr>
      <w:adjustRightInd w:val="0"/>
      <w:spacing w:after="0" w:line="220" w:lineRule="atLeast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paragraph" w:customStyle="1" w:styleId="HeadingBase">
    <w:name w:val="Heading Base"/>
    <w:basedOn w:val="Normal"/>
    <w:next w:val="Tijeloteksta"/>
    <w:rsid w:val="0047211A"/>
    <w:pPr>
      <w:keepNext/>
      <w:keepLines/>
      <w:adjustRightInd w:val="0"/>
      <w:spacing w:after="0" w:line="220" w:lineRule="atLeast"/>
      <w:jc w:val="both"/>
      <w:textAlignment w:val="baseline"/>
    </w:pPr>
    <w:rPr>
      <w:rFonts w:ascii="Arial Black" w:eastAsia="Times New Roman" w:hAnsi="Arial Black" w:cs="Times New Roman"/>
      <w:spacing w:val="-10"/>
      <w:kern w:val="20"/>
      <w:sz w:val="20"/>
      <w:szCs w:val="20"/>
      <w:lang w:val="en-US" w:eastAsia="hr-HR"/>
    </w:rPr>
  </w:style>
  <w:style w:type="paragraph" w:customStyle="1" w:styleId="MailingInstructions">
    <w:name w:val="Mailing Instructions"/>
    <w:basedOn w:val="Normal"/>
    <w:next w:val="InsideAddressName"/>
    <w:rsid w:val="0047211A"/>
    <w:pPr>
      <w:adjustRightInd w:val="0"/>
      <w:spacing w:after="220" w:line="220" w:lineRule="atLeast"/>
      <w:jc w:val="both"/>
      <w:textAlignment w:val="baseline"/>
    </w:pPr>
    <w:rPr>
      <w:rFonts w:ascii="Arial" w:eastAsia="Times New Roman" w:hAnsi="Arial" w:cs="Times New Roman"/>
      <w:caps/>
      <w:spacing w:val="-5"/>
      <w:sz w:val="20"/>
      <w:szCs w:val="20"/>
      <w:lang w:val="en-US" w:eastAsia="hr-HR"/>
    </w:rPr>
  </w:style>
  <w:style w:type="paragraph" w:customStyle="1" w:styleId="ReferenceLine">
    <w:name w:val="Reference Line"/>
    <w:basedOn w:val="Normal"/>
    <w:next w:val="MailingInstructions"/>
    <w:rsid w:val="0047211A"/>
    <w:pPr>
      <w:adjustRightInd w:val="0"/>
      <w:spacing w:after="220" w:line="220" w:lineRule="atLeast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 w:eastAsia="hr-HR"/>
    </w:rPr>
  </w:style>
  <w:style w:type="paragraph" w:customStyle="1" w:styleId="ReturnAddress">
    <w:name w:val="Return Address"/>
    <w:basedOn w:val="Normal"/>
    <w:rsid w:val="0047211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adjustRightInd w:val="0"/>
      <w:spacing w:after="0" w:line="160" w:lineRule="atLeast"/>
      <w:jc w:val="both"/>
      <w:textAlignment w:val="baseline"/>
    </w:pPr>
    <w:rPr>
      <w:rFonts w:ascii="Arial" w:eastAsia="Times New Roman" w:hAnsi="Arial" w:cs="Times New Roman"/>
      <w:sz w:val="14"/>
      <w:szCs w:val="20"/>
      <w:lang w:val="en-US" w:eastAsia="hr-HR"/>
    </w:rPr>
  </w:style>
  <w:style w:type="character" w:customStyle="1" w:styleId="Slogan">
    <w:name w:val="Slogan"/>
    <w:rsid w:val="0047211A"/>
    <w:rPr>
      <w:rFonts w:ascii="Arial Black" w:hAnsi="Arial Black"/>
      <w:sz w:val="18"/>
    </w:rPr>
  </w:style>
  <w:style w:type="paragraph" w:styleId="Brojevi">
    <w:name w:val="List Number"/>
    <w:basedOn w:val="Tijeloteksta"/>
    <w:rsid w:val="0047211A"/>
    <w:pPr>
      <w:numPr>
        <w:numId w:val="19"/>
      </w:numPr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tekst">
    <w:name w:val="tekst"/>
    <w:basedOn w:val="Normal"/>
    <w:rsid w:val="0047211A"/>
    <w:pPr>
      <w:numPr>
        <w:numId w:val="20"/>
      </w:numPr>
      <w:tabs>
        <w:tab w:val="clear" w:pos="360"/>
      </w:tabs>
      <w:adjustRightInd w:val="0"/>
      <w:spacing w:after="0" w:line="240" w:lineRule="auto"/>
      <w:ind w:left="0" w:firstLine="0"/>
      <w:jc w:val="both"/>
      <w:textAlignment w:val="baseline"/>
    </w:pPr>
    <w:rPr>
      <w:rFonts w:ascii="Arial" w:eastAsia="Times New Roman" w:hAnsi="Arial" w:cs="Times New Roman"/>
      <w:szCs w:val="24"/>
      <w:lang w:eastAsia="hr-HR"/>
    </w:rPr>
  </w:style>
  <w:style w:type="paragraph" w:customStyle="1" w:styleId="Tablicatijelo">
    <w:name w:val="Tablica tijelo"/>
    <w:basedOn w:val="Normal"/>
    <w:rsid w:val="0047211A"/>
    <w:pPr>
      <w:keepNext/>
      <w:keepLines/>
      <w:widowControl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Tablicanaslov">
    <w:name w:val="Tablica naslov"/>
    <w:basedOn w:val="Normal"/>
    <w:rsid w:val="0047211A"/>
    <w:pPr>
      <w:keepNext/>
      <w:keepLines/>
      <w:widowControl w:val="0"/>
      <w:adjustRightInd w:val="0"/>
      <w:spacing w:after="0" w:line="240" w:lineRule="auto"/>
      <w:jc w:val="center"/>
      <w:textAlignment w:val="baseline"/>
    </w:pPr>
    <w:rPr>
      <w:rFonts w:ascii="Arial CE MT Black" w:eastAsia="Times New Roman" w:hAnsi="Arial CE MT Black" w:cs="Times New Roman"/>
      <w:sz w:val="24"/>
      <w:szCs w:val="20"/>
    </w:rPr>
  </w:style>
  <w:style w:type="paragraph" w:customStyle="1" w:styleId="Natuknica">
    <w:name w:val="Natuknica"/>
    <w:basedOn w:val="Tijeloteksta"/>
    <w:rsid w:val="0047211A"/>
    <w:pPr>
      <w:keepNext/>
      <w:keepLines/>
      <w:widowControl w:val="0"/>
      <w:shd w:val="pct10" w:color="auto" w:fill="auto"/>
      <w:adjustRightInd w:val="0"/>
      <w:spacing w:before="240" w:after="240" w:line="280" w:lineRule="auto"/>
      <w:ind w:firstLine="1077"/>
      <w:textAlignment w:val="baseline"/>
    </w:pPr>
    <w:rPr>
      <w:rFonts w:ascii="Arial CE MT Black" w:hAnsi="Arial CE MT Black"/>
      <w:spacing w:val="-10"/>
      <w:position w:val="6"/>
      <w:szCs w:val="20"/>
      <w:lang w:eastAsia="en-US"/>
    </w:rPr>
  </w:style>
  <w:style w:type="paragraph" w:customStyle="1" w:styleId="Popisizvora">
    <w:name w:val="Popis izvora"/>
    <w:basedOn w:val="Popis"/>
    <w:rsid w:val="0047211A"/>
    <w:pPr>
      <w:widowControl w:val="0"/>
      <w:tabs>
        <w:tab w:val="left" w:pos="567"/>
        <w:tab w:val="left" w:pos="2835"/>
        <w:tab w:val="left" w:pos="3969"/>
      </w:tabs>
      <w:adjustRightInd w:val="0"/>
      <w:spacing w:after="120" w:line="240" w:lineRule="auto"/>
      <w:ind w:left="397" w:hanging="397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TMLunaprijedoblikovano">
    <w:name w:val="HTML Preformatted"/>
    <w:basedOn w:val="Normal"/>
    <w:link w:val="HTMLunaprijedoblikovanoChar"/>
    <w:rsid w:val="00472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47211A"/>
    <w:rPr>
      <w:rFonts w:ascii="Courier New" w:eastAsia="Courier New" w:hAnsi="Courier New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rsid w:val="0047211A"/>
    <w:pPr>
      <w:widowControl w:val="0"/>
      <w:autoSpaceDE w:val="0"/>
      <w:autoSpaceDN w:val="0"/>
      <w:adjustRightInd w:val="0"/>
      <w:spacing w:after="0" w:line="240" w:lineRule="auto"/>
      <w:ind w:right="-171" w:firstLine="720"/>
      <w:jc w:val="both"/>
      <w:textAlignment w:val="baseline"/>
    </w:pPr>
    <w:rPr>
      <w:rFonts w:ascii="Arial" w:eastAsia="Times New Roman" w:hAnsi="Arial" w:cs="Arial"/>
      <w:lang w:val="en-GB"/>
    </w:rPr>
  </w:style>
  <w:style w:type="character" w:customStyle="1" w:styleId="iznutravanka">
    <w:name w:val="iznutra_vanka"/>
    <w:basedOn w:val="Zadanifontodlomka"/>
    <w:rsid w:val="0047211A"/>
  </w:style>
  <w:style w:type="paragraph" w:customStyle="1" w:styleId="StilTijelotekstaLijevo-01cmProred15redak">
    <w:name w:val="Stil Tijelo teksta + Lijevo:  -01 cm Prored:  1.5 redak"/>
    <w:basedOn w:val="Tijeloteksta"/>
    <w:rsid w:val="0047211A"/>
    <w:pPr>
      <w:adjustRightInd w:val="0"/>
      <w:spacing w:after="0" w:line="360" w:lineRule="auto"/>
      <w:jc w:val="both"/>
      <w:textAlignment w:val="baseline"/>
    </w:pPr>
    <w:rPr>
      <w:szCs w:val="20"/>
    </w:rPr>
  </w:style>
  <w:style w:type="paragraph" w:customStyle="1" w:styleId="xl28">
    <w:name w:val="xl28"/>
    <w:basedOn w:val="Normal"/>
    <w:rsid w:val="0047211A"/>
    <w:pPr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Arial Unicode MS" w:hAnsi="Times New Roman" w:cs="Times New Roman"/>
      <w:sz w:val="24"/>
      <w:szCs w:val="24"/>
      <w:lang w:eastAsia="hr-HR"/>
    </w:rPr>
  </w:style>
  <w:style w:type="paragraph" w:customStyle="1" w:styleId="xl37">
    <w:name w:val="xl37"/>
    <w:basedOn w:val="Normal"/>
    <w:rsid w:val="0047211A"/>
    <w:pPr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Arial Unicode MS" w:hAnsi="Times New Roman" w:cs="Times New Roman"/>
      <w:sz w:val="24"/>
      <w:szCs w:val="24"/>
      <w:lang w:eastAsia="hr-HR"/>
    </w:rPr>
  </w:style>
  <w:style w:type="paragraph" w:customStyle="1" w:styleId="BodyTextIMP">
    <w:name w:val="Body Text_IMP"/>
    <w:basedOn w:val="Normal"/>
    <w:rsid w:val="0047211A"/>
    <w:pPr>
      <w:suppressAutoHyphens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customStyle="1" w:styleId="BodyTextIndent21">
    <w:name w:val="Body Text Indent 21"/>
    <w:basedOn w:val="Normal"/>
    <w:rsid w:val="0047211A"/>
    <w:pPr>
      <w:widowControl w:val="0"/>
      <w:adjustRightInd w:val="0"/>
      <w:spacing w:after="0" w:line="240" w:lineRule="auto"/>
      <w:ind w:left="2127" w:hanging="2127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imginfo">
    <w:name w:val="imginfo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 w:line="240" w:lineRule="auto"/>
      <w:ind w:right="7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ginfomenu">
    <w:name w:val="imginfomenu"/>
    <w:basedOn w:val="Normal"/>
    <w:rsid w:val="0047211A"/>
    <w:pPr>
      <w:adjustRightInd w:val="0"/>
      <w:spacing w:before="3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gokvir">
    <w:name w:val="imgokvir"/>
    <w:basedOn w:val="Normal"/>
    <w:rsid w:val="004721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gbez">
    <w:name w:val="imgbez"/>
    <w:basedOn w:val="Normal"/>
    <w:rsid w:val="0047211A"/>
    <w:p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conimg">
    <w:name w:val="iconimg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">
    <w:name w:val="tab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atatime">
    <w:name w:val="data_time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user">
    <w:name w:val="user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mode">
    <w:name w:val="mode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copyright">
    <w:name w:val="copyright"/>
    <w:basedOn w:val="Normal"/>
    <w:rsid w:val="0047211A"/>
    <w:pP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707070"/>
      <w:sz w:val="14"/>
      <w:szCs w:val="14"/>
      <w:lang w:eastAsia="hr-HR"/>
    </w:rPr>
  </w:style>
  <w:style w:type="paragraph" w:customStyle="1" w:styleId="path">
    <w:name w:val="path"/>
    <w:basedOn w:val="Normal"/>
    <w:rsid w:val="0047211A"/>
    <w:pPr>
      <w:pBdr>
        <w:bottom w:val="single" w:sz="12" w:space="2" w:color="4A6D8C"/>
      </w:pBdr>
      <w:shd w:val="clear" w:color="auto" w:fill="CFDCED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top">
    <w:name w:val="top"/>
    <w:basedOn w:val="Normal"/>
    <w:rsid w:val="0047211A"/>
    <w:pPr>
      <w:shd w:val="clear" w:color="auto" w:fill="294563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pline">
    <w:name w:val="topline"/>
    <w:basedOn w:val="Normal"/>
    <w:rsid w:val="0047211A"/>
    <w:pPr>
      <w:shd w:val="clear" w:color="auto" w:fill="4C6C8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vbar">
    <w:name w:val="navbar"/>
    <w:basedOn w:val="Normal"/>
    <w:rsid w:val="0047211A"/>
    <w:pPr>
      <w:pBdr>
        <w:bottom w:val="single" w:sz="6" w:space="2" w:color="4A6D8C"/>
      </w:pBdr>
      <w:shd w:val="clear" w:color="auto" w:fill="CFDCED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4C6C8F"/>
      <w:sz w:val="24"/>
      <w:szCs w:val="24"/>
      <w:lang w:eastAsia="hr-HR"/>
    </w:rPr>
  </w:style>
  <w:style w:type="paragraph" w:customStyle="1" w:styleId="search">
    <w:name w:val="search"/>
    <w:basedOn w:val="Normal"/>
    <w:rsid w:val="0047211A"/>
    <w:pPr>
      <w:shd w:val="clear" w:color="auto" w:fill="4A6D8C"/>
      <w:adjustRightInd w:val="0"/>
      <w:spacing w:before="100" w:beforeAutospacing="1" w:after="100" w:afterAutospacing="1" w:line="240" w:lineRule="auto"/>
      <w:ind w:right="150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tabs">
    <w:name w:val="tabs"/>
    <w:basedOn w:val="Normal"/>
    <w:rsid w:val="0047211A"/>
    <w:pPr>
      <w:shd w:val="clear" w:color="auto" w:fill="294563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menu">
    <w:name w:val="menu"/>
    <w:basedOn w:val="Normal"/>
    <w:rsid w:val="0047211A"/>
    <w:pPr>
      <w:shd w:val="clear" w:color="auto" w:fill="4C6C8F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leftmenu">
    <w:name w:val="leftmenu"/>
    <w:basedOn w:val="Normal"/>
    <w:rsid w:val="0047211A"/>
    <w:pPr>
      <w:shd w:val="clear" w:color="auto" w:fill="4C6C8F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rightmenu">
    <w:name w:val="rightmenu"/>
    <w:basedOn w:val="Normal"/>
    <w:rsid w:val="0047211A"/>
    <w:pPr>
      <w:shd w:val="clear" w:color="auto" w:fill="4C6C8F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maincontent">
    <w:name w:val="mainconten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rame">
    <w:name w:val="frame"/>
    <w:basedOn w:val="Normal"/>
    <w:rsid w:val="0047211A"/>
    <w:pPr>
      <w:adjustRightInd w:val="0"/>
      <w:spacing w:before="75" w:after="75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17"/>
      <w:szCs w:val="17"/>
      <w:lang w:eastAsia="hr-HR"/>
    </w:rPr>
  </w:style>
  <w:style w:type="paragraph" w:customStyle="1" w:styleId="foiheader">
    <w:name w:val="foi_header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links">
    <w:name w:val="contentlinks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linksheader">
    <w:name w:val="contentlinks_header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linksmenuheader">
    <w:name w:val="contentlinks_menu_header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editmenu">
    <w:name w:val="edit_menu"/>
    <w:basedOn w:val="Normal"/>
    <w:rsid w:val="0047211A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hd w:val="clear" w:color="auto" w:fill="E0E0E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loginoutmenu">
    <w:name w:val="login_out_menu"/>
    <w:basedOn w:val="Normal"/>
    <w:rsid w:val="0047211A"/>
    <w:pPr>
      <w:pBdr>
        <w:top w:val="outset" w:sz="6" w:space="2" w:color="auto"/>
        <w:left w:val="outset" w:sz="6" w:space="2" w:color="auto"/>
        <w:bottom w:val="outset" w:sz="6" w:space="2" w:color="auto"/>
        <w:right w:val="outset" w:sz="6" w:space="2" w:color="auto"/>
      </w:pBdr>
      <w:shd w:val="clear" w:color="auto" w:fill="FFFFFF"/>
      <w:adjustRightInd w:val="0"/>
      <w:spacing w:before="15" w:after="15" w:line="240" w:lineRule="auto"/>
      <w:ind w:left="15" w:right="15"/>
      <w:jc w:val="both"/>
      <w:textAlignment w:val="baseline"/>
    </w:pPr>
    <w:rPr>
      <w:rFonts w:ascii="Times New Roman" w:eastAsia="Times New Roman" w:hAnsi="Times New Roman" w:cs="Times New Roman"/>
      <w:color w:val="FFD700"/>
      <w:sz w:val="15"/>
      <w:szCs w:val="15"/>
      <w:lang w:eastAsia="hr-HR"/>
    </w:rPr>
  </w:style>
  <w:style w:type="paragraph" w:customStyle="1" w:styleId="modemenu">
    <w:name w:val="mode_menu"/>
    <w:basedOn w:val="Normal"/>
    <w:rsid w:val="0047211A"/>
    <w:pPr>
      <w:pBdr>
        <w:top w:val="outset" w:sz="6" w:space="2" w:color="auto"/>
        <w:left w:val="outset" w:sz="6" w:space="2" w:color="auto"/>
        <w:bottom w:val="outset" w:sz="6" w:space="2" w:color="auto"/>
        <w:right w:val="outset" w:sz="6" w:space="2" w:color="auto"/>
      </w:pBdr>
      <w:shd w:val="clear" w:color="auto" w:fill="FFFFFF"/>
      <w:adjustRightInd w:val="0"/>
      <w:spacing w:before="15" w:after="15" w:line="240" w:lineRule="auto"/>
      <w:ind w:left="15" w:right="15"/>
      <w:jc w:val="both"/>
      <w:textAlignment w:val="baseline"/>
    </w:pPr>
    <w:rPr>
      <w:rFonts w:ascii="Times New Roman" w:eastAsia="Times New Roman" w:hAnsi="Times New Roman" w:cs="Times New Roman"/>
      <w:color w:val="FFD700"/>
      <w:sz w:val="15"/>
      <w:szCs w:val="15"/>
      <w:lang w:eastAsia="hr-HR"/>
    </w:rPr>
  </w:style>
  <w:style w:type="paragraph" w:customStyle="1" w:styleId="naslovdokumenta">
    <w:name w:val="naslov_dokument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Verdana" w:eastAsia="Times New Roman" w:hAnsi="Verdana" w:cs="Times New Roman"/>
      <w:b/>
      <w:bCs/>
      <w:color w:val="000000"/>
      <w:sz w:val="27"/>
      <w:szCs w:val="27"/>
      <w:lang w:eastAsia="hr-HR"/>
    </w:rPr>
  </w:style>
  <w:style w:type="paragraph" w:customStyle="1" w:styleId="note">
    <w:name w:val="note"/>
    <w:basedOn w:val="Normal"/>
    <w:rsid w:val="0047211A"/>
    <w:pPr>
      <w:pBdr>
        <w:top w:val="single" w:sz="6" w:space="0" w:color="7099C5"/>
        <w:left w:val="single" w:sz="6" w:space="0" w:color="7099C5"/>
        <w:bottom w:val="single" w:sz="6" w:space="0" w:color="7099C5"/>
        <w:right w:val="single" w:sz="6" w:space="0" w:color="7099C5"/>
      </w:pBdr>
      <w:shd w:val="clear" w:color="auto" w:fill="F0F0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arning">
    <w:name w:val="warning"/>
    <w:basedOn w:val="Normal"/>
    <w:rsid w:val="0047211A"/>
    <w:pPr>
      <w:pBdr>
        <w:top w:val="single" w:sz="6" w:space="0" w:color="D00000"/>
        <w:left w:val="single" w:sz="6" w:space="0" w:color="D00000"/>
        <w:bottom w:val="single" w:sz="6" w:space="0" w:color="D00000"/>
        <w:right w:val="single" w:sz="6" w:space="0" w:color="D00000"/>
      </w:pBdr>
      <w:shd w:val="clear" w:color="auto" w:fill="FFF0F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xme">
    <w:name w:val="fixme"/>
    <w:basedOn w:val="Normal"/>
    <w:rsid w:val="0047211A"/>
    <w:pPr>
      <w:pBdr>
        <w:top w:val="single" w:sz="6" w:space="0" w:color="C6C600"/>
        <w:left w:val="single" w:sz="6" w:space="0" w:color="C6C600"/>
        <w:bottom w:val="single" w:sz="6" w:space="0" w:color="C6C600"/>
        <w:right w:val="single" w:sz="6" w:space="0" w:color="C6C600"/>
      </w:pBdr>
      <w:shd w:val="clear" w:color="auto" w:fill="FAF9C3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de">
    <w:name w:val="code"/>
    <w:basedOn w:val="Normal"/>
    <w:rsid w:val="0047211A"/>
    <w:pPr>
      <w:pBdr>
        <w:top w:val="single" w:sz="6" w:space="0" w:color="CFDCED"/>
        <w:left w:val="single" w:sz="6" w:space="0" w:color="CFDCED"/>
        <w:bottom w:val="single" w:sz="6" w:space="0" w:color="CFDCED"/>
        <w:right w:val="single" w:sz="6" w:space="0" w:color="CFDCED"/>
      </w:pBd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ida">
    <w:name w:val="did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highlight">
    <w:name w:val="highlight"/>
    <w:basedOn w:val="Normal"/>
    <w:rsid w:val="0047211A"/>
    <w:pPr>
      <w:shd w:val="clear" w:color="auto" w:fill="FFFF0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egenda">
    <w:name w:val="legenda"/>
    <w:basedOn w:val="Normal"/>
    <w:rsid w:val="0047211A"/>
    <w:pPr>
      <w:pBdr>
        <w:top w:val="inset" w:sz="6" w:space="2" w:color="008000"/>
        <w:left w:val="inset" w:sz="6" w:space="2" w:color="008000"/>
        <w:bottom w:val="inset" w:sz="6" w:space="2" w:color="008000"/>
        <w:right w:val="inset" w:sz="6" w:space="2" w:color="008000"/>
      </w:pBdr>
      <w:shd w:val="clear" w:color="auto" w:fill="FFFF00"/>
      <w:adjustRightInd w:val="0"/>
      <w:spacing w:before="45" w:after="45" w:line="240" w:lineRule="auto"/>
      <w:ind w:left="45" w:right="4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egendatext">
    <w:name w:val="legenda_text"/>
    <w:basedOn w:val="Normal"/>
    <w:rsid w:val="0047211A"/>
    <w:pPr>
      <w:pBdr>
        <w:top w:val="inset" w:sz="24" w:space="0" w:color="008000"/>
        <w:left w:val="inset" w:sz="24" w:space="0" w:color="008000"/>
        <w:bottom w:val="inset" w:sz="24" w:space="0" w:color="008000"/>
        <w:right w:val="inset" w:sz="24" w:space="0" w:color="008000"/>
      </w:pBdr>
      <w:shd w:val="clear" w:color="auto" w:fill="FFFF0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ogintext">
    <w:name w:val="login_text"/>
    <w:basedOn w:val="Normal"/>
    <w:rsid w:val="0047211A"/>
    <w:pPr>
      <w:pBdr>
        <w:top w:val="single" w:sz="18" w:space="0" w:color="A0A0A0"/>
        <w:left w:val="single" w:sz="18" w:space="0" w:color="A0A0A0"/>
        <w:bottom w:val="single" w:sz="18" w:space="0" w:color="A0A0A0"/>
        <w:right w:val="single" w:sz="18" w:space="0" w:color="A0A0A0"/>
      </w:pBd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ogintext1">
    <w:name w:val="login_text1"/>
    <w:basedOn w:val="Normal"/>
    <w:rsid w:val="0047211A"/>
    <w:pPr>
      <w:pBdr>
        <w:top w:val="single" w:sz="18" w:space="0" w:color="A0A0A0"/>
        <w:left w:val="single" w:sz="18" w:space="0" w:color="A0A0A0"/>
        <w:bottom w:val="single" w:sz="18" w:space="0" w:color="A0A0A0"/>
        <w:right w:val="single" w:sz="18" w:space="0" w:color="A0A0A0"/>
      </w:pBd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formlabela">
    <w:name w:val="form_label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formunos">
    <w:name w:val="form_unos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fieldokvir">
    <w:name w:val="field_okvir"/>
    <w:basedOn w:val="Normal"/>
    <w:rsid w:val="0047211A"/>
    <w:pPr>
      <w:adjustRightInd w:val="0"/>
      <w:spacing w:before="100" w:beforeAutospacing="1" w:after="100" w:afterAutospacing="1" w:line="240" w:lineRule="auto"/>
      <w:ind w:right="7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okvirtrazi">
    <w:name w:val="field_okvir_trazi"/>
    <w:basedOn w:val="Normal"/>
    <w:rsid w:val="0047211A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E0E0E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kvirtrazi">
    <w:name w:val="okvir_trazi"/>
    <w:basedOn w:val="Normal"/>
    <w:rsid w:val="0047211A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0F0F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legenda">
    <w:name w:val="field_legend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paragraph" w:customStyle="1" w:styleId="tablicanaslov0">
    <w:name w:val="tablica_naslov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ablicazaglavlje">
    <w:name w:val="tablica_zaglavlje"/>
    <w:basedOn w:val="Normal"/>
    <w:rsid w:val="0047211A"/>
    <w:pPr>
      <w:shd w:val="clear" w:color="auto" w:fill="A7A7AF"/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tablicaredak">
    <w:name w:val="tablica_redak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tablicaredakpar">
    <w:name w:val="tablica_redak_par"/>
    <w:basedOn w:val="Normal"/>
    <w:rsid w:val="0047211A"/>
    <w:pPr>
      <w:shd w:val="clear" w:color="auto" w:fill="D0D0D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tablicaredaknepar">
    <w:name w:val="tablica_redak_nepar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linkprava">
    <w:name w:val="link_prav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Courier New" w:eastAsia="Times New Roman" w:hAnsi="Courier New" w:cs="Courier New"/>
      <w:sz w:val="18"/>
      <w:szCs w:val="18"/>
      <w:lang w:eastAsia="hr-HR"/>
    </w:rPr>
  </w:style>
  <w:style w:type="paragraph" w:customStyle="1" w:styleId="linkveci">
    <w:name w:val="link_vec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sz w:val="27"/>
      <w:szCs w:val="27"/>
      <w:lang w:eastAsia="hr-HR"/>
    </w:rPr>
  </w:style>
  <w:style w:type="paragraph" w:customStyle="1" w:styleId="linkmanji">
    <w:name w:val="link_manj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naslovstranice">
    <w:name w:val="naslov_stranice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Verdana" w:eastAsia="Times New Roman" w:hAnsi="Verdana" w:cs="Times New Roman"/>
      <w:b/>
      <w:bCs/>
      <w:color w:val="333333"/>
      <w:sz w:val="36"/>
      <w:szCs w:val="36"/>
      <w:lang w:eastAsia="hr-HR"/>
    </w:rPr>
  </w:style>
  <w:style w:type="paragraph" w:customStyle="1" w:styleId="bodygradvarazdin">
    <w:name w:val="body_gradvarazdin"/>
    <w:basedOn w:val="Normal"/>
    <w:rsid w:val="0047211A"/>
    <w:pPr>
      <w:shd w:val="clear" w:color="auto" w:fill="DCDCDC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17"/>
      <w:szCs w:val="17"/>
      <w:lang w:eastAsia="hr-HR"/>
    </w:rPr>
  </w:style>
  <w:style w:type="paragraph" w:customStyle="1" w:styleId="desnopocetna">
    <w:name w:val="desnopocetna"/>
    <w:basedOn w:val="Normal"/>
    <w:rsid w:val="0047211A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CC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desnosvjetli">
    <w:name w:val="desnosvjetli"/>
    <w:basedOn w:val="Normal"/>
    <w:rsid w:val="0047211A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E1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zagnaslov">
    <w:name w:val="zag_naslov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b/>
      <w:bCs/>
      <w:color w:val="FFFFFF"/>
      <w:sz w:val="26"/>
      <w:szCs w:val="26"/>
      <w:lang w:eastAsia="hr-HR"/>
    </w:rPr>
  </w:style>
  <w:style w:type="paragraph" w:customStyle="1" w:styleId="forumplavo">
    <w:name w:val="forumplavo"/>
    <w:basedOn w:val="Normal"/>
    <w:rsid w:val="0047211A"/>
    <w:pPr>
      <w:pBdr>
        <w:top w:val="single" w:sz="6" w:space="23" w:color="CCCCCC"/>
        <w:left w:val="single" w:sz="6" w:space="19" w:color="CCCCCC"/>
        <w:bottom w:val="single" w:sz="6" w:space="23" w:color="CCCCCC"/>
        <w:right w:val="single" w:sz="6" w:space="19" w:color="CCCCCC"/>
      </w:pBdr>
      <w:shd w:val="clear" w:color="auto" w:fill="E4E7EE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rum1">
    <w:name w:val="forum_1"/>
    <w:basedOn w:val="Normal"/>
    <w:rsid w:val="0047211A"/>
    <w:pPr>
      <w:shd w:val="clear" w:color="auto" w:fill="666669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forum2">
    <w:name w:val="forum_2"/>
    <w:basedOn w:val="Normal"/>
    <w:rsid w:val="0047211A"/>
    <w:pPr>
      <w:shd w:val="clear" w:color="auto" w:fill="F7F7F7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forumzatvoren">
    <w:name w:val="forum_zatvoren"/>
    <w:basedOn w:val="Normal"/>
    <w:rsid w:val="0047211A"/>
    <w:pPr>
      <w:adjustRightInd w:val="0"/>
      <w:spacing w:before="100" w:beforeAutospacing="1" w:after="150" w:line="240" w:lineRule="auto"/>
      <w:jc w:val="both"/>
      <w:textAlignment w:val="top"/>
    </w:pPr>
    <w:rPr>
      <w:rFonts w:ascii="Verdana" w:eastAsia="Times New Roman" w:hAnsi="Verdana" w:cs="Times New Roman"/>
      <w:b/>
      <w:bCs/>
      <w:color w:val="DD0000"/>
      <w:sz w:val="27"/>
      <w:szCs w:val="27"/>
      <w:lang w:eastAsia="hr-HR"/>
    </w:rPr>
  </w:style>
  <w:style w:type="paragraph" w:customStyle="1" w:styleId="forumtemazatvoren">
    <w:name w:val="forum_tema_zatvoren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b/>
      <w:bCs/>
      <w:color w:val="DD0000"/>
      <w:sz w:val="15"/>
      <w:szCs w:val="15"/>
      <w:lang w:eastAsia="hr-HR"/>
    </w:rPr>
  </w:style>
  <w:style w:type="paragraph" w:customStyle="1" w:styleId="forumkorisnik">
    <w:name w:val="forum_korisnik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ial-12">
    <w:name w:val="arial-12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porukatijelo">
    <w:name w:val="porukatijelo"/>
    <w:basedOn w:val="Normal"/>
    <w:rsid w:val="0047211A"/>
    <w:pPr>
      <w:pBdr>
        <w:top w:val="single" w:sz="6" w:space="2" w:color="000000"/>
        <w:left w:val="single" w:sz="6" w:space="4" w:color="000000"/>
        <w:bottom w:val="single" w:sz="6" w:space="0" w:color="000000"/>
        <w:right w:val="single" w:sz="6" w:space="0" w:color="000000"/>
      </w:pBd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666666"/>
      <w:sz w:val="18"/>
      <w:szCs w:val="18"/>
      <w:lang w:eastAsia="hr-HR"/>
    </w:rPr>
  </w:style>
  <w:style w:type="paragraph" w:customStyle="1" w:styleId="porukanaslov">
    <w:name w:val="porukanaslov"/>
    <w:basedOn w:val="Normal"/>
    <w:rsid w:val="0047211A"/>
    <w:pPr>
      <w:shd w:val="clear" w:color="auto" w:fill="666669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FFFFFF"/>
      <w:sz w:val="21"/>
      <w:szCs w:val="21"/>
      <w:lang w:eastAsia="hr-HR"/>
    </w:rPr>
  </w:style>
  <w:style w:type="paragraph" w:customStyle="1" w:styleId="porukagumb">
    <w:name w:val="poruka_gumb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rukagumbtext1">
    <w:name w:val="poruka_gumb_text1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sz w:val="15"/>
      <w:szCs w:val="15"/>
      <w:lang w:eastAsia="hr-HR"/>
    </w:rPr>
  </w:style>
  <w:style w:type="paragraph" w:customStyle="1" w:styleId="porukagumbtext">
    <w:name w:val="poruka_gumb_text"/>
    <w:basedOn w:val="Normal"/>
    <w:rsid w:val="0047211A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 w:line="240" w:lineRule="auto"/>
      <w:ind w:left="15" w:right="15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hr-HR"/>
    </w:rPr>
  </w:style>
  <w:style w:type="paragraph" w:customStyle="1" w:styleId="searchtext">
    <w:name w:val="search_text"/>
    <w:basedOn w:val="Normal"/>
    <w:rsid w:val="0047211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4"/>
      <w:szCs w:val="14"/>
      <w:lang w:eastAsia="hr-HR"/>
    </w:rPr>
  </w:style>
  <w:style w:type="paragraph" w:customStyle="1" w:styleId="menileft">
    <w:name w:val="meni_lef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a">
    <w:name w:val="a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leftgradvarazdin">
    <w:name w:val="meni_left_gradvarazdin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menileftgradvarazdinitem">
    <w:name w:val="meni_left_gradvarazdin_item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menileftgradvarazdinitemicon">
    <w:name w:val="meni_left_gradvarazdin_itemicon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menileftzadnjigradvarazdin">
    <w:name w:val="meni_left_zadnji_gradvarazdin"/>
    <w:basedOn w:val="Normal"/>
    <w:rsid w:val="0047211A"/>
    <w:pPr>
      <w:pBdr>
        <w:bottom w:val="single" w:sz="6" w:space="0" w:color="DCDCDC"/>
        <w:right w:val="single" w:sz="6" w:space="0" w:color="DCDCDC"/>
      </w:pBdr>
      <w:shd w:val="clear" w:color="auto" w:fill="F5F5F5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menirightgradvarazdin">
    <w:name w:val="meni_right_gradvarazdin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rightgradvarazdintekst">
    <w:name w:val="meni_right_gradvarazdin_tekst"/>
    <w:basedOn w:val="Normal"/>
    <w:rsid w:val="0047211A"/>
    <w:pPr>
      <w:shd w:val="clear" w:color="auto" w:fill="DD000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hr-HR"/>
    </w:rPr>
  </w:style>
  <w:style w:type="paragraph" w:customStyle="1" w:styleId="kazalo">
    <w:name w:val="kazalo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cka">
    <w:name w:val="tock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rightgradvarazdinitem">
    <w:name w:val="meni_right_gradvarazdin_item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menirightzadnjigradvarazdin">
    <w:name w:val="meni_right_zadnji_gradvarazdin"/>
    <w:basedOn w:val="Normal"/>
    <w:rsid w:val="0047211A"/>
    <w:pPr>
      <w:pBdr>
        <w:left w:val="single" w:sz="6" w:space="0" w:color="DCDCDC"/>
        <w:bottom w:val="single" w:sz="6" w:space="0" w:color="DCDCDC"/>
      </w:pBdr>
      <w:shd w:val="clear" w:color="auto" w:fill="F5F5F5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menipathall">
    <w:name w:val="meni_path_all"/>
    <w:basedOn w:val="Normal"/>
    <w:rsid w:val="0047211A"/>
    <w:pPr>
      <w:shd w:val="clear" w:color="auto" w:fill="F0F0F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right">
    <w:name w:val="meni_righ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menirighthead">
    <w:name w:val="meni_right_head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menirightitem">
    <w:name w:val="meni_right_item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rightlogo">
    <w:name w:val="meni_right_logo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-0">
    <w:name w:val="meni-0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-2">
    <w:name w:val="meni-2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-naslov-2">
    <w:name w:val="meni-naslov-2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meni-naslov-2-select">
    <w:name w:val="meni-naslov-2-selec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forumbutton">
    <w:name w:val="forum_button"/>
    <w:basedOn w:val="Normal"/>
    <w:rsid w:val="0047211A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 w:line="240" w:lineRule="auto"/>
      <w:ind w:left="15" w:right="15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orumbuttonbig">
    <w:name w:val="forum_button_big"/>
    <w:basedOn w:val="Normal"/>
    <w:rsid w:val="0047211A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 w:line="240" w:lineRule="auto"/>
      <w:ind w:left="15" w:right="15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redinabijelo">
    <w:name w:val="sredinabijelo"/>
    <w:basedOn w:val="Normal"/>
    <w:rsid w:val="0047211A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adjustRightInd w:val="0"/>
      <w:spacing w:before="225" w:after="100" w:afterAutospacing="1" w:line="360" w:lineRule="auto"/>
      <w:ind w:left="45"/>
      <w:jc w:val="both"/>
      <w:textAlignment w:val="top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sredinabijelogradvarazdin">
    <w:name w:val="sredinabijelo_gradvarazdin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Verdana" w:eastAsia="Times New Roman" w:hAnsi="Verdana" w:cs="Times New Roman"/>
      <w:sz w:val="15"/>
      <w:szCs w:val="15"/>
      <w:lang w:eastAsia="hr-HR"/>
    </w:rPr>
  </w:style>
  <w:style w:type="paragraph" w:customStyle="1" w:styleId="bijelapozadina">
    <w:name w:val="bijelapozadina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kvir">
    <w:name w:val="okvir"/>
    <w:basedOn w:val="Normal"/>
    <w:rsid w:val="004721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adjustRightInd w:val="0"/>
      <w:spacing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kvirglavni">
    <w:name w:val="okvir_glavni"/>
    <w:basedOn w:val="Normal"/>
    <w:rsid w:val="004721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redinaplavo">
    <w:name w:val="sredinaplavo"/>
    <w:basedOn w:val="Normal"/>
    <w:rsid w:val="0047211A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4E7EE"/>
      <w:adjustRightInd w:val="0"/>
      <w:spacing w:before="225" w:after="100" w:afterAutospacing="1" w:line="360" w:lineRule="auto"/>
      <w:ind w:left="45"/>
      <w:jc w:val="both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desno">
    <w:name w:val="desno"/>
    <w:basedOn w:val="Normal"/>
    <w:rsid w:val="0047211A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E4E7EE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desnozuti">
    <w:name w:val="desnozuti"/>
    <w:basedOn w:val="Normal"/>
    <w:rsid w:val="0047211A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CC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desniizbornik">
    <w:name w:val="desniizbornik"/>
    <w:basedOn w:val="Normal"/>
    <w:rsid w:val="0047211A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adjustRightInd w:val="0"/>
      <w:spacing w:before="225" w:after="100" w:afterAutospacing="1" w:line="264" w:lineRule="auto"/>
      <w:ind w:left="120"/>
      <w:jc w:val="both"/>
      <w:textAlignment w:val="top"/>
    </w:pPr>
    <w:rPr>
      <w:rFonts w:ascii="Arial" w:eastAsia="Times New Roman" w:hAnsi="Arial" w:cs="Arial"/>
      <w:sz w:val="15"/>
      <w:szCs w:val="15"/>
      <w:lang w:eastAsia="hr-HR"/>
    </w:rPr>
  </w:style>
  <w:style w:type="paragraph" w:customStyle="1" w:styleId="desnoprofesori">
    <w:name w:val="desnoprofesori"/>
    <w:basedOn w:val="Normal"/>
    <w:rsid w:val="0047211A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0F0F0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slikaprofesor">
    <w:name w:val="slikaprofesor"/>
    <w:basedOn w:val="Normal"/>
    <w:rsid w:val="0047211A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y">
    <w:name w:val="day"/>
    <w:basedOn w:val="Normal"/>
    <w:rsid w:val="0047211A"/>
    <w:pPr>
      <w:shd w:val="clear" w:color="auto" w:fill="B0000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36"/>
      <w:szCs w:val="36"/>
      <w:lang w:eastAsia="hr-HR"/>
    </w:rPr>
  </w:style>
  <w:style w:type="paragraph" w:customStyle="1" w:styleId="topic">
    <w:name w:val="topic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4"/>
      <w:szCs w:val="24"/>
      <w:lang w:eastAsia="hr-HR"/>
    </w:rPr>
  </w:style>
  <w:style w:type="paragraph" w:customStyle="1" w:styleId="lecture">
    <w:name w:val="lecture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FF"/>
      <w:sz w:val="24"/>
      <w:szCs w:val="24"/>
      <w:lang w:eastAsia="hr-HR"/>
    </w:rPr>
  </w:style>
  <w:style w:type="paragraph" w:customStyle="1" w:styleId="bannerleft">
    <w:name w:val="banner_left"/>
    <w:basedOn w:val="Normal"/>
    <w:rsid w:val="0047211A"/>
    <w:pPr>
      <w:shd w:val="clear" w:color="auto" w:fill="FFFFFF"/>
      <w:adjustRightInd w:val="0"/>
      <w:spacing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nnermiddle">
    <w:name w:val="banner_middle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nnercenter">
    <w:name w:val="banner_center"/>
    <w:basedOn w:val="Normal"/>
    <w:rsid w:val="0047211A"/>
    <w:pPr>
      <w:shd w:val="clear" w:color="auto" w:fill="FFFFFF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nnerright">
    <w:name w:val="banner_right"/>
    <w:basedOn w:val="Normal"/>
    <w:rsid w:val="0047211A"/>
    <w:pPr>
      <w:shd w:val="clear" w:color="auto" w:fill="FFFFFF"/>
      <w:adjustRightInd w:val="0"/>
      <w:spacing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nnershadow">
    <w:name w:val="banner_shadow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nnershadowdown">
    <w:name w:val="banner_shadow_down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linemeniright">
    <w:name w:val="dottline_meni_righ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linecenterup">
    <w:name w:val="dottline_center_up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linecenterdown">
    <w:name w:val="dottline_center_down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linenews">
    <w:name w:val="dottline_news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linenewsfull">
    <w:name w:val="dottline_news_full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linenewshalf">
    <w:name w:val="dottline_news_half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news">
    <w:name w:val="dott_news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copyright">
    <w:name w:val="dott_copyrigh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newslx">
    <w:name w:val="dott_news_lx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newsu">
    <w:name w:val="dott_news_u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newsb">
    <w:name w:val="dott_news_b"/>
    <w:basedOn w:val="Normal"/>
    <w:rsid w:val="0047211A"/>
    <w:pPr>
      <w:adjustRightInd w:val="0"/>
      <w:spacing w:before="100" w:beforeAutospacing="1" w:after="30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ttnewsrx">
    <w:name w:val="dott_news_rx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middle">
    <w:name w:val="news_middle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ind w:left="3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nnerrightmenu">
    <w:name w:val="banner_right_menu"/>
    <w:basedOn w:val="Normal"/>
    <w:rsid w:val="0047211A"/>
    <w:pPr>
      <w:shd w:val="clear" w:color="auto" w:fill="FFFFFF"/>
      <w:adjustRightInd w:val="0"/>
      <w:spacing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up">
    <w:name w:val="meni_up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up0">
    <w:name w:val="meni_up_0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up0first">
    <w:name w:val="meni_up_0_firs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up0last">
    <w:name w:val="meni_up_0_las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path0">
    <w:name w:val="meni_path_0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path0first">
    <w:name w:val="meni_path_0_firs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path0last">
    <w:name w:val="meni_path_0_las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nipathtext">
    <w:name w:val="meni_path_tex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0A0A0"/>
      <w:sz w:val="14"/>
      <w:szCs w:val="14"/>
      <w:lang w:eastAsia="hr-HR"/>
    </w:rPr>
  </w:style>
  <w:style w:type="paragraph" w:customStyle="1" w:styleId="meni-uptext">
    <w:name w:val="meni-up_tex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color w:val="3D3D3D"/>
      <w:sz w:val="14"/>
      <w:szCs w:val="14"/>
      <w:lang w:eastAsia="hr-HR"/>
    </w:rPr>
  </w:style>
  <w:style w:type="paragraph" w:customStyle="1" w:styleId="lijevimenipozadina">
    <w:name w:val="lijevi_meni_pozadina"/>
    <w:basedOn w:val="Normal"/>
    <w:rsid w:val="0047211A"/>
    <w:pPr>
      <w:shd w:val="clear" w:color="auto" w:fill="E6E6FA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actions">
    <w:name w:val="link_actions"/>
    <w:basedOn w:val="Normal"/>
    <w:rsid w:val="0047211A"/>
    <w:pPr>
      <w:shd w:val="clear" w:color="auto" w:fill="FFFFFF"/>
      <w:adjustRightInd w:val="0"/>
      <w:spacing w:before="15" w:after="15" w:line="240" w:lineRule="auto"/>
      <w:ind w:left="15" w:right="15"/>
      <w:jc w:val="center"/>
      <w:textAlignment w:val="baseline"/>
    </w:pPr>
    <w:rPr>
      <w:rFonts w:ascii="Zurich Ex BT" w:eastAsia="Times New Roman" w:hAnsi="Zurich Ex BT" w:cs="Times New Roman"/>
      <w:caps/>
      <w:sz w:val="12"/>
      <w:szCs w:val="12"/>
      <w:lang w:eastAsia="hr-HR"/>
    </w:rPr>
  </w:style>
  <w:style w:type="paragraph" w:customStyle="1" w:styleId="glava">
    <w:name w:val="glava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dina">
    <w:name w:val="godin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Zurich Ex BT" w:eastAsia="Times New Roman" w:hAnsi="Zurich Ex BT" w:cs="Times New Roman"/>
      <w:color w:val="E0E0E0"/>
      <w:sz w:val="120"/>
      <w:szCs w:val="120"/>
      <w:lang w:eastAsia="hr-HR"/>
    </w:rPr>
  </w:style>
  <w:style w:type="paragraph" w:customStyle="1" w:styleId="pozdrav0">
    <w:name w:val="pozdrav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b/>
      <w:bCs/>
      <w:color w:val="4D4D4D"/>
      <w:sz w:val="26"/>
      <w:szCs w:val="26"/>
      <w:lang w:eastAsia="hr-HR"/>
    </w:rPr>
  </w:style>
  <w:style w:type="paragraph" w:customStyle="1" w:styleId="pozdravmali">
    <w:name w:val="pozdrav_mal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Zurich Ex BT" w:eastAsia="Times New Roman" w:hAnsi="Zurich Ex BT" w:cs="Times New Roman"/>
      <w:b/>
      <w:bCs/>
      <w:color w:val="3D3D3D"/>
      <w:sz w:val="33"/>
      <w:szCs w:val="33"/>
      <w:lang w:eastAsia="hr-HR"/>
    </w:rPr>
  </w:style>
  <w:style w:type="paragraph" w:customStyle="1" w:styleId="pozdravmaligornji">
    <w:name w:val="pozdrav_mali_gornj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b/>
      <w:bCs/>
      <w:color w:val="3D3D3D"/>
      <w:sz w:val="15"/>
      <w:szCs w:val="15"/>
      <w:lang w:eastAsia="hr-HR"/>
    </w:rPr>
  </w:style>
  <w:style w:type="paragraph" w:customStyle="1" w:styleId="gornjipraznidesni">
    <w:name w:val="gornji_prazni_desn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njipraznidesnimali">
    <w:name w:val="gornji_prazni_desni_mal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njipraznilijevi">
    <w:name w:val="gornji_prazni_lijev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njipraznilijevimali">
    <w:name w:val="gornji_prazni_lijevi_mal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resumline">
    <w:name w:val="impresum_line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D3D3D"/>
      <w:sz w:val="17"/>
      <w:szCs w:val="17"/>
      <w:lang w:eastAsia="hr-HR"/>
    </w:rPr>
  </w:style>
  <w:style w:type="paragraph" w:customStyle="1" w:styleId="forumslika">
    <w:name w:val="forum_slika"/>
    <w:basedOn w:val="Normal"/>
    <w:rsid w:val="0047211A"/>
    <w:pPr>
      <w:adjustRightInd w:val="0"/>
      <w:spacing w:before="3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rumtext">
    <w:name w:val="forum_tex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forumporukaakcije">
    <w:name w:val="forum_poruka_akcije"/>
    <w:basedOn w:val="Normal"/>
    <w:rsid w:val="0047211A"/>
    <w:pPr>
      <w:pBdr>
        <w:bottom w:val="single" w:sz="12" w:space="8" w:color="A0A0A0"/>
      </w:pBd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rumporukapodaci">
    <w:name w:val="forum_poruka_podaci"/>
    <w:basedOn w:val="Normal"/>
    <w:rsid w:val="0047211A"/>
    <w:pPr>
      <w:pBdr>
        <w:top w:val="single" w:sz="12" w:space="4" w:color="A0A0A0"/>
      </w:pBd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rumporukatekst">
    <w:name w:val="forum_poruka_teks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rumauthor">
    <w:name w:val="forum_author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forumporukaveza">
    <w:name w:val="forum_poruka_veza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rumheadercurrentpage">
    <w:name w:val="forumheadercurrentpage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3D3D3D"/>
      <w:sz w:val="17"/>
      <w:szCs w:val="17"/>
      <w:lang w:eastAsia="hr-HR"/>
    </w:rPr>
  </w:style>
  <w:style w:type="paragraph" w:customStyle="1" w:styleId="forumblock">
    <w:name w:val="forum_block"/>
    <w:basedOn w:val="Normal"/>
    <w:rsid w:val="0047211A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 w:line="240" w:lineRule="auto"/>
      <w:ind w:left="15" w:right="15"/>
      <w:jc w:val="center"/>
      <w:textAlignment w:val="center"/>
    </w:pPr>
    <w:rPr>
      <w:rFonts w:ascii="Verdana" w:eastAsia="Times New Roman" w:hAnsi="Verdana" w:cs="Times New Roman"/>
      <w:b/>
      <w:bCs/>
      <w:color w:val="FF0000"/>
      <w:sz w:val="14"/>
      <w:szCs w:val="14"/>
      <w:lang w:eastAsia="hr-HR"/>
    </w:rPr>
  </w:style>
  <w:style w:type="paragraph" w:customStyle="1" w:styleId="forumactiv">
    <w:name w:val="forum_activ"/>
    <w:basedOn w:val="Normal"/>
    <w:rsid w:val="0047211A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 w:line="240" w:lineRule="auto"/>
      <w:ind w:left="15" w:right="15"/>
      <w:jc w:val="center"/>
      <w:textAlignment w:val="center"/>
    </w:pPr>
    <w:rPr>
      <w:rFonts w:ascii="Verdana" w:eastAsia="Times New Roman" w:hAnsi="Verdana" w:cs="Times New Roman"/>
      <w:b/>
      <w:bCs/>
      <w:color w:val="0FF000"/>
      <w:sz w:val="14"/>
      <w:szCs w:val="14"/>
      <w:lang w:eastAsia="hr-HR"/>
    </w:rPr>
  </w:style>
  <w:style w:type="paragraph" w:customStyle="1" w:styleId="forumchange">
    <w:name w:val="forum_change"/>
    <w:basedOn w:val="Normal"/>
    <w:rsid w:val="0047211A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 w:line="240" w:lineRule="auto"/>
      <w:ind w:left="15" w:right="15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4"/>
      <w:szCs w:val="14"/>
      <w:lang w:eastAsia="hr-HR"/>
    </w:rPr>
  </w:style>
  <w:style w:type="paragraph" w:customStyle="1" w:styleId="reschartext">
    <w:name w:val="reschartex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rescharpositive">
    <w:name w:val="rescharpositive"/>
    <w:basedOn w:val="Normal"/>
    <w:rsid w:val="0047211A"/>
    <w:pP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rescharnegative">
    <w:name w:val="rescharnegative"/>
    <w:basedOn w:val="Normal"/>
    <w:rsid w:val="0047211A"/>
    <w:pPr>
      <w:shd w:val="clear" w:color="auto" w:fill="E0000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trazitekst">
    <w:name w:val="traziteks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servisredak">
    <w:name w:val="servis_redak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statistikanaslov">
    <w:name w:val="statistika_naslov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paragraph" w:customStyle="1" w:styleId="storageblock">
    <w:name w:val="storageblock"/>
    <w:basedOn w:val="Normal"/>
    <w:rsid w:val="0047211A"/>
    <w:pPr>
      <w:pBdr>
        <w:top w:val="single" w:sz="6" w:space="8" w:color="3D3D3D"/>
      </w:pBdr>
      <w:adjustRightInd w:val="0"/>
      <w:spacing w:before="150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orageitem">
    <w:name w:val="storageitem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orageicon">
    <w:name w:val="storageicon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">
    <w:name w:val="news"/>
    <w:basedOn w:val="Normal"/>
    <w:rsid w:val="0047211A"/>
    <w:pPr>
      <w:adjustRightInd w:val="0"/>
      <w:spacing w:before="100" w:beforeAutospacing="1" w:after="375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category-bigtitle">
    <w:name w:val="newscategory-bigtitle"/>
    <w:basedOn w:val="Normal"/>
    <w:rsid w:val="0047211A"/>
    <w:pPr>
      <w:shd w:val="clear" w:color="auto" w:fill="F0F0F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newscategory-title">
    <w:name w:val="newscategory-title"/>
    <w:basedOn w:val="Normal"/>
    <w:rsid w:val="0047211A"/>
    <w:pPr>
      <w:shd w:val="clear" w:color="auto" w:fill="E0E0E0"/>
      <w:adjustRightInd w:val="0"/>
      <w:spacing w:before="100" w:beforeAutospacing="1" w:after="3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ews-title">
    <w:name w:val="news-title"/>
    <w:basedOn w:val="Normal"/>
    <w:rsid w:val="0047211A"/>
    <w:pPr>
      <w:adjustRightInd w:val="0"/>
      <w:spacing w:before="100" w:beforeAutospacing="1"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15"/>
      <w:szCs w:val="15"/>
      <w:lang w:eastAsia="hr-HR"/>
    </w:rPr>
  </w:style>
  <w:style w:type="paragraph" w:customStyle="1" w:styleId="news-date">
    <w:name w:val="news-date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color w:val="000080"/>
      <w:sz w:val="14"/>
      <w:szCs w:val="14"/>
      <w:lang w:eastAsia="hr-HR"/>
    </w:rPr>
  </w:style>
  <w:style w:type="paragraph" w:customStyle="1" w:styleId="news-titledoc">
    <w:name w:val="news-titledoc"/>
    <w:basedOn w:val="Normal"/>
    <w:rsid w:val="0047211A"/>
    <w:pPr>
      <w:adjustRightInd w:val="0"/>
      <w:spacing w:before="100" w:beforeAutospacing="1" w:after="0" w:line="240" w:lineRule="auto"/>
      <w:jc w:val="both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hr-HR"/>
    </w:rPr>
  </w:style>
  <w:style w:type="paragraph" w:customStyle="1" w:styleId="news-datedoc">
    <w:name w:val="news-datedoc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color w:val="434343"/>
      <w:sz w:val="14"/>
      <w:szCs w:val="14"/>
      <w:lang w:eastAsia="hr-HR"/>
    </w:rPr>
  </w:style>
  <w:style w:type="paragraph" w:customStyle="1" w:styleId="news-category">
    <w:name w:val="news-category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color w:val="838383"/>
      <w:sz w:val="15"/>
      <w:szCs w:val="15"/>
      <w:lang w:eastAsia="hr-HR"/>
    </w:rPr>
  </w:style>
  <w:style w:type="paragraph" w:customStyle="1" w:styleId="news-desc-left">
    <w:name w:val="news-desc-left"/>
    <w:basedOn w:val="Normal"/>
    <w:rsid w:val="0047211A"/>
    <w:pPr>
      <w:adjustRightInd w:val="0"/>
      <w:spacing w:before="100" w:beforeAutospacing="1" w:after="100" w:afterAutospacing="1" w:line="240" w:lineRule="auto"/>
      <w:ind w:left="150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news-desc-right">
    <w:name w:val="news-desc-righ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category">
    <w:name w:val="infocategory"/>
    <w:basedOn w:val="Normal"/>
    <w:rsid w:val="0047211A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info">
    <w:name w:val="info"/>
    <w:basedOn w:val="Normal"/>
    <w:rsid w:val="0047211A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FFFFF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content">
    <w:name w:val="infocontent"/>
    <w:basedOn w:val="Normal"/>
    <w:rsid w:val="0047211A"/>
    <w:p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porukapodaci">
    <w:name w:val="news_poruka_podaci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gumb">
    <w:name w:val="news_gumb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porukazaglavlje">
    <w:name w:val="news_poruka_zaglavlje"/>
    <w:basedOn w:val="Normal"/>
    <w:rsid w:val="0047211A"/>
    <w:pPr>
      <w:pBdr>
        <w:top w:val="single" w:sz="6" w:space="2" w:color="A0A0A0"/>
      </w:pBd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porukapodnozje">
    <w:name w:val="news_poruka_podnozje"/>
    <w:basedOn w:val="Normal"/>
    <w:rsid w:val="0047211A"/>
    <w:pPr>
      <w:adjustRightInd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text">
    <w:name w:val="news_tex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resourcemenu">
    <w:name w:val="resourcemenu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Courier New" w:eastAsia="Times New Roman" w:hAnsi="Courier New" w:cs="Courier New"/>
      <w:sz w:val="17"/>
      <w:szCs w:val="17"/>
      <w:lang w:eastAsia="hr-HR"/>
    </w:rPr>
  </w:style>
  <w:style w:type="paragraph" w:customStyle="1" w:styleId="lefticonname">
    <w:name w:val="lefticonname"/>
    <w:basedOn w:val="Normal"/>
    <w:rsid w:val="0047211A"/>
    <w:pPr>
      <w:adjustRightInd w:val="0"/>
      <w:spacing w:before="100" w:beforeAutospacing="1" w:after="100" w:afterAutospacing="1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allerymicronail">
    <w:name w:val="gallerymicronail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alleryimage">
    <w:name w:val="galleryimage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gallery">
    <w:name w:val="linkgallery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humbnailbox">
    <w:name w:val="thumbnailbox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thumbnailimage">
    <w:name w:val="thumbnailimage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45" w:after="150" w:line="240" w:lineRule="auto"/>
      <w:ind w:left="75" w:right="7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humbnailbox4">
    <w:name w:val="thumbnailbox4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45" w:after="45" w:line="240" w:lineRule="auto"/>
      <w:ind w:left="45" w:right="4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icturelbox">
    <w:name w:val="picturelbox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45" w:after="45" w:line="240" w:lineRule="auto"/>
      <w:ind w:left="45" w:right="4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allerytitle">
    <w:name w:val="gallerytitle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menuiframe">
    <w:name w:val="menu_iframe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kvirslikelijevo">
    <w:name w:val="okvir_slike_lijevo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 w:line="240" w:lineRule="auto"/>
      <w:ind w:left="30" w:right="3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kvirslike">
    <w:name w:val="okvir_slike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60" w:after="60" w:line="240" w:lineRule="auto"/>
      <w:ind w:left="30" w:right="3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kvirslikecentar">
    <w:name w:val="okvir_slike_centar"/>
    <w:basedOn w:val="Normal"/>
    <w:rsid w:val="0047211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 w:line="240" w:lineRule="auto"/>
      <w:ind w:left="30" w:right="3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urrent">
    <w:name w:val="curren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">
    <w:name w:val="content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abel">
    <w:name w:val="label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pter">
    <w:name w:val="chapter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pen">
    <w:name w:val="open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">
    <w:name w:val="page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urrent1">
    <w:name w:val="current1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ab10">
    <w:name w:val="tab1"/>
    <w:basedOn w:val="Normal"/>
    <w:rsid w:val="0047211A"/>
    <w:pPr>
      <w:shd w:val="clear" w:color="auto" w:fill="CFDCED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urrent2">
    <w:name w:val="current2"/>
    <w:basedOn w:val="Normal"/>
    <w:rsid w:val="0047211A"/>
    <w:pPr>
      <w:shd w:val="clear" w:color="auto" w:fill="4C6C8F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chapter1">
    <w:name w:val="chapter1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open1">
    <w:name w:val="open1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ge1">
    <w:name w:val="page1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urrent3">
    <w:name w:val="current3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FFD700"/>
      <w:sz w:val="24"/>
      <w:szCs w:val="24"/>
      <w:lang w:eastAsia="hr-HR"/>
    </w:rPr>
  </w:style>
  <w:style w:type="paragraph" w:customStyle="1" w:styleId="chapter2">
    <w:name w:val="chapter2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open2">
    <w:name w:val="open2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ge2">
    <w:name w:val="page2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urrent4">
    <w:name w:val="current4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FFD700"/>
      <w:sz w:val="24"/>
      <w:szCs w:val="24"/>
      <w:lang w:eastAsia="hr-HR"/>
    </w:rPr>
  </w:style>
  <w:style w:type="paragraph" w:customStyle="1" w:styleId="chapter3">
    <w:name w:val="chapter3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open3">
    <w:name w:val="open3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ge3">
    <w:name w:val="page3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urrent5">
    <w:name w:val="current5"/>
    <w:basedOn w:val="Normal"/>
    <w:rsid w:val="0047211A"/>
    <w:pPr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FFD700"/>
      <w:sz w:val="24"/>
      <w:szCs w:val="24"/>
      <w:lang w:eastAsia="hr-HR"/>
    </w:rPr>
  </w:style>
  <w:style w:type="paragraph" w:customStyle="1" w:styleId="content1">
    <w:name w:val="content1"/>
    <w:basedOn w:val="Normal"/>
    <w:rsid w:val="0047211A"/>
    <w:p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abel1">
    <w:name w:val="label1"/>
    <w:basedOn w:val="Normal"/>
    <w:rsid w:val="0047211A"/>
    <w:pPr>
      <w:shd w:val="clear" w:color="auto" w:fill="7099C5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label2">
    <w:name w:val="label2"/>
    <w:basedOn w:val="Normal"/>
    <w:rsid w:val="0047211A"/>
    <w:pPr>
      <w:shd w:val="clear" w:color="auto" w:fill="D0000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label3">
    <w:name w:val="label3"/>
    <w:basedOn w:val="Normal"/>
    <w:rsid w:val="0047211A"/>
    <w:pPr>
      <w:shd w:val="clear" w:color="auto" w:fill="C6C60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CM59">
    <w:name w:val="CM59"/>
    <w:basedOn w:val="Default"/>
    <w:next w:val="Default"/>
    <w:rsid w:val="0047211A"/>
    <w:pPr>
      <w:widowControl w:val="0"/>
      <w:spacing w:after="253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rsid w:val="0047211A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Normal20">
    <w:name w:val="Normal+2"/>
    <w:basedOn w:val="Default"/>
    <w:next w:val="Default"/>
    <w:rsid w:val="0047211A"/>
    <w:rPr>
      <w:rFonts w:ascii="Trebuchet MS" w:hAnsi="Trebuchet MS" w:cs="Times New Roman"/>
      <w:color w:val="auto"/>
    </w:rPr>
  </w:style>
  <w:style w:type="paragraph" w:customStyle="1" w:styleId="tpoja">
    <w:name w:val="tpoja"/>
    <w:basedOn w:val="Normal"/>
    <w:rsid w:val="004721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47211A"/>
    <w:pPr>
      <w:numPr>
        <w:numId w:val="3"/>
      </w:num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odnaslovChar">
    <w:name w:val="Podnaslov Char"/>
    <w:basedOn w:val="Zadanifontodlomka"/>
    <w:link w:val="Podnaslov"/>
    <w:rsid w:val="0047211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mn2">
    <w:name w:val="mn2"/>
    <w:rsid w:val="0047211A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caps/>
      <w:sz w:val="23"/>
      <w:szCs w:val="23"/>
      <w:lang w:val="en-US" w:eastAsia="hr-HR"/>
    </w:rPr>
  </w:style>
  <w:style w:type="character" w:customStyle="1" w:styleId="spelle">
    <w:name w:val="spelle"/>
    <w:basedOn w:val="Zadanifontodlomka"/>
    <w:rsid w:val="0047211A"/>
  </w:style>
  <w:style w:type="character" w:customStyle="1" w:styleId="FontStyle22">
    <w:name w:val="Font Style22"/>
    <w:rsid w:val="0047211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47211A"/>
    <w:pPr>
      <w:widowControl w:val="0"/>
      <w:autoSpaceDE w:val="0"/>
      <w:autoSpaceDN w:val="0"/>
      <w:adjustRightInd w:val="0"/>
      <w:spacing w:after="0" w:line="573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CM38">
    <w:name w:val="CM38"/>
    <w:basedOn w:val="Normal"/>
    <w:next w:val="Normal"/>
    <w:rsid w:val="00472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721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47211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4"/>
      <w:lang w:eastAsia="zh-CN" w:bidi="hi-IN"/>
    </w:rPr>
  </w:style>
  <w:style w:type="paragraph" w:styleId="Sadraj1">
    <w:name w:val="toc 1"/>
    <w:basedOn w:val="Normal"/>
    <w:next w:val="Normal"/>
    <w:autoRedefine/>
    <w:uiPriority w:val="1"/>
    <w:unhideWhenUsed/>
    <w:qFormat/>
    <w:rsid w:val="00557473"/>
    <w:pPr>
      <w:spacing w:after="100"/>
    </w:pPr>
  </w:style>
  <w:style w:type="paragraph" w:styleId="Sadraj3">
    <w:name w:val="toc 3"/>
    <w:basedOn w:val="Normal"/>
    <w:next w:val="Normal"/>
    <w:autoRedefine/>
    <w:uiPriority w:val="1"/>
    <w:unhideWhenUsed/>
    <w:qFormat/>
    <w:rsid w:val="00557473"/>
    <w:pPr>
      <w:spacing w:after="100"/>
      <w:ind w:left="440"/>
    </w:pPr>
  </w:style>
  <w:style w:type="numbering" w:customStyle="1" w:styleId="Bezpopisa5">
    <w:name w:val="Bez popisa5"/>
    <w:next w:val="Bezpopisa"/>
    <w:uiPriority w:val="99"/>
    <w:semiHidden/>
    <w:unhideWhenUsed/>
    <w:rsid w:val="00557473"/>
  </w:style>
  <w:style w:type="paragraph" w:customStyle="1" w:styleId="Heading">
    <w:name w:val="Heading"/>
    <w:basedOn w:val="Normal"/>
    <w:next w:val="Tijeloteksta"/>
    <w:qFormat/>
    <w:rsid w:val="00557473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Noto Sans"/>
      <w:sz w:val="28"/>
      <w:szCs w:val="28"/>
      <w:lang w:val="bs" w:eastAsia="bs" w:bidi="bs"/>
    </w:rPr>
  </w:style>
  <w:style w:type="paragraph" w:customStyle="1" w:styleId="Index">
    <w:name w:val="Index"/>
    <w:basedOn w:val="Normal"/>
    <w:qFormat/>
    <w:rsid w:val="00557473"/>
    <w:pPr>
      <w:widowControl w:val="0"/>
      <w:suppressLineNumbers/>
      <w:suppressAutoHyphens/>
      <w:spacing w:after="0" w:line="240" w:lineRule="auto"/>
    </w:pPr>
    <w:rPr>
      <w:rFonts w:ascii="Georgia" w:eastAsia="Georgia" w:hAnsi="Georgia" w:cs="Noto Sans"/>
      <w:lang w:val="bs" w:eastAsia="bs" w:bidi="bs"/>
    </w:rPr>
  </w:style>
  <w:style w:type="paragraph" w:customStyle="1" w:styleId="TableParagraph">
    <w:name w:val="Table Paragraph"/>
    <w:basedOn w:val="Normal"/>
    <w:uiPriority w:val="1"/>
    <w:qFormat/>
    <w:rsid w:val="00557473"/>
    <w:pPr>
      <w:widowControl w:val="0"/>
      <w:suppressAutoHyphens/>
      <w:spacing w:after="0" w:line="240" w:lineRule="auto"/>
    </w:pPr>
    <w:rPr>
      <w:rFonts w:ascii="Georgia" w:eastAsia="Georgia" w:hAnsi="Georgia" w:cs="Georgia"/>
      <w:lang w:val="bs" w:eastAsia="bs" w:bidi="bs"/>
    </w:rPr>
  </w:style>
  <w:style w:type="paragraph" w:customStyle="1" w:styleId="HeaderandFooter">
    <w:name w:val="Header and Footer"/>
    <w:basedOn w:val="Normal"/>
    <w:qFormat/>
    <w:rsid w:val="00557473"/>
    <w:pPr>
      <w:widowControl w:val="0"/>
      <w:suppressAutoHyphens/>
      <w:spacing w:after="0" w:line="240" w:lineRule="auto"/>
    </w:pPr>
    <w:rPr>
      <w:rFonts w:ascii="Georgia" w:eastAsia="Georgia" w:hAnsi="Georgia" w:cs="Georgia"/>
      <w:lang w:val="bs" w:eastAsia="bs" w:bidi="bs"/>
    </w:rPr>
  </w:style>
  <w:style w:type="paragraph" w:customStyle="1" w:styleId="FrameContents">
    <w:name w:val="Frame Contents"/>
    <w:basedOn w:val="Normal"/>
    <w:qFormat/>
    <w:rsid w:val="00557473"/>
    <w:pPr>
      <w:widowControl w:val="0"/>
      <w:suppressAutoHyphens/>
      <w:spacing w:after="0" w:line="240" w:lineRule="auto"/>
    </w:pPr>
    <w:rPr>
      <w:rFonts w:ascii="Georgia" w:eastAsia="Georgia" w:hAnsi="Georgia" w:cs="Georgia"/>
      <w:lang w:val="bs" w:eastAsia="bs" w:bidi="bs"/>
    </w:rPr>
  </w:style>
  <w:style w:type="table" w:customStyle="1" w:styleId="TableNormal">
    <w:name w:val="Table Normal"/>
    <w:uiPriority w:val="2"/>
    <w:semiHidden/>
    <w:unhideWhenUsed/>
    <w:qFormat/>
    <w:rsid w:val="0055747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FE7DFB"/>
    <w:rPr>
      <w:color w:val="605E5C"/>
      <w:shd w:val="clear" w:color="auto" w:fill="E1DFDD"/>
    </w:rPr>
  </w:style>
  <w:style w:type="numbering" w:customStyle="1" w:styleId="Bezpopisa6">
    <w:name w:val="Bez popisa6"/>
    <w:next w:val="Bezpopisa"/>
    <w:uiPriority w:val="99"/>
    <w:semiHidden/>
    <w:unhideWhenUsed/>
    <w:rsid w:val="00C62CAA"/>
  </w:style>
  <w:style w:type="numbering" w:customStyle="1" w:styleId="Bezpopisa7">
    <w:name w:val="Bez popisa7"/>
    <w:next w:val="Bezpopisa"/>
    <w:uiPriority w:val="99"/>
    <w:semiHidden/>
    <w:unhideWhenUsed/>
    <w:rsid w:val="00FC2D51"/>
  </w:style>
  <w:style w:type="numbering" w:customStyle="1" w:styleId="Bezpopisa8">
    <w:name w:val="Bez popisa8"/>
    <w:next w:val="Bezpopisa"/>
    <w:semiHidden/>
    <w:rsid w:val="00580F80"/>
  </w:style>
  <w:style w:type="table" w:customStyle="1" w:styleId="Reetkatablice4">
    <w:name w:val="Rešetka tablice4"/>
    <w:basedOn w:val="Obinatablica"/>
    <w:next w:val="Reetkatablice"/>
    <w:rsid w:val="00580F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9">
    <w:name w:val="Bez popisa9"/>
    <w:next w:val="Bezpopisa"/>
    <w:semiHidden/>
    <w:rsid w:val="00F37FD9"/>
  </w:style>
  <w:style w:type="table" w:customStyle="1" w:styleId="Reetkatablice5">
    <w:name w:val="Rešetka tablice5"/>
    <w:basedOn w:val="Obinatablica"/>
    <w:next w:val="Reetkatablice"/>
    <w:rsid w:val="00F37F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EF6097"/>
  </w:style>
  <w:style w:type="numbering" w:customStyle="1" w:styleId="WW8Num42">
    <w:name w:val="WW8Num42"/>
    <w:basedOn w:val="Bezpopisa"/>
    <w:rsid w:val="0066583C"/>
    <w:pPr>
      <w:numPr>
        <w:numId w:val="23"/>
      </w:numPr>
    </w:pPr>
  </w:style>
  <w:style w:type="table" w:customStyle="1" w:styleId="Reetkatablice6">
    <w:name w:val="Rešetka tablice6"/>
    <w:basedOn w:val="Obinatablica"/>
    <w:next w:val="Reetkatablice"/>
    <w:locked/>
    <w:rsid w:val="00B1637C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A692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hr-HR" w:eastAsia="en-US"/>
    </w:rPr>
  </w:style>
  <w:style w:type="numbering" w:customStyle="1" w:styleId="Bezpopisa11">
    <w:name w:val="Bez popisa11"/>
    <w:next w:val="Bezpopisa"/>
    <w:uiPriority w:val="99"/>
    <w:semiHidden/>
    <w:unhideWhenUsed/>
    <w:rsid w:val="0022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u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je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je.hr" TargetMode="External"/><Relationship Id="rId1" Type="http://schemas.openxmlformats.org/officeDocument/2006/relationships/hyperlink" Target="http://www.buje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je.hr" TargetMode="External"/><Relationship Id="rId1" Type="http://schemas.openxmlformats.org/officeDocument/2006/relationships/hyperlink" Target="http://www.bu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6AEA-71FE-4DB2-824C-993DA96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kovic@buje.hr</dc:creator>
  <cp:keywords/>
  <dc:description/>
  <cp:lastModifiedBy>m.sinkovic@buje.hr</cp:lastModifiedBy>
  <cp:revision>5</cp:revision>
  <cp:lastPrinted>2021-12-29T15:05:00Z</cp:lastPrinted>
  <dcterms:created xsi:type="dcterms:W3CDTF">2021-12-31T08:02:00Z</dcterms:created>
  <dcterms:modified xsi:type="dcterms:W3CDTF">2021-12-31T08:17:00Z</dcterms:modified>
</cp:coreProperties>
</file>